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6EB"/>
  <w:body>
    <w:p w14:paraId="1A2EAD57" w14:textId="67401DC2" w:rsidR="005402A1" w:rsidRPr="00EC4CA3" w:rsidRDefault="00D3071C" w:rsidP="009F0D89">
      <w:pPr>
        <w:shd w:val="clear" w:color="auto" w:fill="FFA02D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</w:pPr>
      <w:r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เวียดนามกลาง</w:t>
      </w:r>
      <w:r w:rsidR="009C0EC3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ดานัง ฮอยอัน </w:t>
      </w:r>
      <w:r w:rsidR="005516B0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บานาฮิลล์ </w:t>
      </w:r>
      <w:r w:rsidR="00B44FE0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(ไม่นอนบานาฮิลล์) 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4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วัน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3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2D68EF" w:rsidRPr="00EC4CA3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br/>
      </w:r>
      <w:r w:rsidR="005516B0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ซุปตาร์</w:t>
      </w:r>
      <w:r w:rsidR="005516B0" w:rsidRPr="00EC4CA3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FF1D65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ชอบจัง </w:t>
      </w:r>
      <w:r w:rsidR="004B0F16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ดานัง </w:t>
      </w:r>
      <w:r w:rsidR="00FF1D65" w:rsidRPr="00EC4CA3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บานาฮิลล์</w:t>
      </w:r>
    </w:p>
    <w:p w14:paraId="04D608F2" w14:textId="02B067AE" w:rsidR="00D6440A" w:rsidRPr="00EC4CA3" w:rsidRDefault="00D6440A" w:rsidP="009F0D89">
      <w:pPr>
        <w:shd w:val="clear" w:color="auto" w:fill="FFA02D"/>
        <w:tabs>
          <w:tab w:val="center" w:pos="5155"/>
          <w:tab w:val="left" w:pos="7190"/>
        </w:tabs>
        <w:spacing w:after="80" w:line="240" w:lineRule="auto"/>
        <w:ind w:left="-850" w:right="-74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EC4CA3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0D961454" wp14:editId="5D4FF4B3">
            <wp:simplePos x="0" y="0"/>
            <wp:positionH relativeFrom="page">
              <wp:posOffset>781050</wp:posOffset>
            </wp:positionH>
            <wp:positionV relativeFrom="paragraph">
              <wp:posOffset>404495</wp:posOffset>
            </wp:positionV>
            <wp:extent cx="5966460" cy="5966460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1E" w:rsidRPr="00EC4CA3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ab/>
      </w:r>
      <w:r w:rsidR="004074A6" w:rsidRPr="00EC4CA3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EC4CA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EA38AF" w:rsidRPr="00EC4CA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4C5BB6" w:rsidRPr="00EC4CA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2569</w:t>
      </w:r>
      <w:r w:rsidR="00EA38AF" w:rsidRPr="00EC4CA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EA38AF" w:rsidRPr="00EC4CA3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–</w:t>
      </w:r>
      <w:r w:rsidR="00EA38AF" w:rsidRPr="00EC4CA3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มีนาคม 2570</w:t>
      </w:r>
    </w:p>
    <w:p w14:paraId="08F72506" w14:textId="77777777" w:rsidR="00821B12" w:rsidRPr="00821B12" w:rsidRDefault="00D6440A" w:rsidP="00D6440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>นั่งกระเช้าขึ้น</w:t>
      </w:r>
      <w:r w:rsidR="00821B12">
        <w:rPr>
          <w:rFonts w:ascii="TH Sarabun New" w:hAnsi="TH Sarabun New" w:cs="TH Sarabun New" w:hint="cs"/>
          <w:b/>
          <w:bCs/>
          <w:sz w:val="28"/>
          <w:cs/>
        </w:rPr>
        <w:t>สู่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ยอดเขาบานาฮิลล์ 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เพลิดเพลินกับ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2221E144" w14:textId="5F34D5B3" w:rsidR="00D6440A" w:rsidRPr="00311FA9" w:rsidRDefault="00D6440A" w:rsidP="00D6440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ถ่ายภาพกับแลนด์มาร์คใหม่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สะพานโกเด้นบริดจ์</w:t>
      </w:r>
      <w:r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ตื่นตากับโซนใหม่ </w:t>
      </w:r>
      <w:r>
        <w:rPr>
          <w:rFonts w:ascii="TH Sarabun New" w:hAnsi="TH Sarabun New" w:cs="TH Sarabun New"/>
          <w:b/>
          <w:bCs/>
          <w:color w:val="FF0000"/>
          <w:sz w:val="28"/>
        </w:rPr>
        <w:t>Eclipse Square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</w:p>
    <w:p w14:paraId="08CBADC5" w14:textId="4895F200" w:rsidR="00D6440A" w:rsidRPr="0079601D" w:rsidRDefault="00D6440A" w:rsidP="00D6440A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>ชมอารยธรรมโบราณแห่ง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เมืองฮอยอัน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มือง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ร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ดกโลก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นั่งเรือกระด้ง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วัฒนธรรมอันสวยงามของชาวท้องถิ่น</w:t>
      </w:r>
    </w:p>
    <w:p w14:paraId="193C8DA0" w14:textId="34C9E942" w:rsidR="00D6440A" w:rsidRPr="006012ED" w:rsidRDefault="00D6440A" w:rsidP="006012ED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79601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ักการะ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เจ้าแม่กวนอิม ณ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วัดลินห์อึ๋ง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ช็คอิน</w:t>
      </w:r>
      <w:r w:rsidRPr="002E0D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Pr="002E0D9E">
        <w:rPr>
          <w:rFonts w:ascii="TH Sarabun New" w:hAnsi="TH Sarabun New" w:cs="TH Sarabun New"/>
          <w:b/>
          <w:bCs/>
          <w:color w:val="FF0000"/>
          <w:sz w:val="28"/>
        </w:rPr>
        <w:t>Marina Café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2E0D9E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คาเฟ่ริมทะเล</w:t>
      </w:r>
      <w:r w:rsidR="006012ED">
        <w:rPr>
          <w:rFonts w:ascii="TH Sarabun New" w:hAnsi="TH Sarabun New" w:cs="TH Sarabun New" w:hint="cs"/>
          <w:b/>
          <w:bCs/>
          <w:color w:val="FF0066"/>
          <w:sz w:val="28"/>
          <w:cs/>
        </w:rPr>
        <w:t xml:space="preserve"> </w:t>
      </w:r>
      <w:r w:rsidRPr="006012E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</w:t>
      </w:r>
      <w:r w:rsidRP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953346" w:rsidRPr="00953346">
        <w:rPr>
          <w:rFonts w:ascii="TH Sarabun New" w:hAnsi="TH Sarabun New" w:cs="TH Sarabun New"/>
          <w:b/>
          <w:bCs/>
          <w:color w:val="FF0000"/>
          <w:sz w:val="28"/>
        </w:rPr>
        <w:t>The Heritage Show</w:t>
      </w:r>
    </w:p>
    <w:p w14:paraId="4311F390" w14:textId="39D2BD62" w:rsidR="00D6440A" w:rsidRDefault="00D6440A" w:rsidP="00D6440A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ช้อปปิ้ง </w:t>
      </w:r>
      <w:r w:rsid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ร้านผ้าไหม, 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ร้านหยก อัญมณี, ร้านเยื่อไผ่, </w:t>
      </w:r>
      <w:r w:rsidRPr="00425304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และ</w:t>
      </w:r>
      <w:r w:rsidR="0042530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>ร้านกาแฟ</w:t>
      </w:r>
    </w:p>
    <w:p w14:paraId="47D86F05" w14:textId="77777777" w:rsidR="004C5BB6" w:rsidRDefault="004C5BB6" w:rsidP="004C5BB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271AF72" w14:textId="0DC98D1D" w:rsidR="004C5BB6" w:rsidRPr="004C5BB6" w:rsidRDefault="004C5BB6" w:rsidP="001F108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drawing>
          <wp:inline distT="0" distB="0" distL="0" distR="0" wp14:anchorId="08373B33" wp14:editId="5501C322">
            <wp:extent cx="6543728" cy="8106409"/>
            <wp:effectExtent l="0" t="0" r="0" b="9525"/>
            <wp:docPr id="20797512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124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728" cy="8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17BF" w14:textId="77777777" w:rsidR="005516B0" w:rsidRPr="005516B0" w:rsidRDefault="005516B0" w:rsidP="005516B0">
      <w:p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</w:p>
    <w:tbl>
      <w:tblPr>
        <w:tblStyle w:val="PlainTable3"/>
        <w:tblpPr w:leftFromText="180" w:rightFromText="180" w:vertAnchor="text" w:horzAnchor="margin" w:tblpX="-152" w:tblpY="65"/>
        <w:tblW w:w="107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29B8B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676"/>
        <w:gridCol w:w="1584"/>
        <w:gridCol w:w="1701"/>
      </w:tblGrid>
      <w:tr w:rsidR="00021D19" w:rsidRPr="00425304" w14:paraId="129CAC38" w14:textId="77777777" w:rsidTr="009F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bottom w:val="none" w:sz="0" w:space="0" w:color="auto"/>
              <w:right w:val="none" w:sz="0" w:space="0" w:color="auto"/>
            </w:tcBorders>
            <w:shd w:val="clear" w:color="auto" w:fill="FFA02D"/>
            <w:vAlign w:val="center"/>
          </w:tcPr>
          <w:p w14:paraId="4A3CBF78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FA02D"/>
            <w:vAlign w:val="center"/>
          </w:tcPr>
          <w:p w14:paraId="178A3823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FFA02D"/>
            <w:vAlign w:val="center"/>
          </w:tcPr>
          <w:p w14:paraId="2C984C84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tcBorders>
              <w:bottom w:val="none" w:sz="0" w:space="0" w:color="auto"/>
            </w:tcBorders>
            <w:shd w:val="clear" w:color="auto" w:fill="FFA02D"/>
            <w:vAlign w:val="center"/>
          </w:tcPr>
          <w:p w14:paraId="69BC2776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7242CCF4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FFA02D"/>
            <w:vAlign w:val="center"/>
          </w:tcPr>
          <w:p w14:paraId="07BDACD9" w14:textId="77777777" w:rsidR="00021D19" w:rsidRPr="003E1DEE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021D19" w:rsidRPr="00425304" w14:paraId="03EAC348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1F879A57" w14:textId="08DCE348" w:rsidR="000F4327" w:rsidRPr="00EF37AC" w:rsidRDefault="00CC3C2C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038C5B6" w14:textId="239693F7" w:rsidR="00021D19" w:rsidRPr="00EF37AC" w:rsidRDefault="00DB55D0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626AEC"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D05A33F" w14:textId="0BCCA7C1" w:rsidR="00021D19" w:rsidRPr="00EF37AC" w:rsidRDefault="00030303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D80161"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C547058" w14:textId="7721FF6D" w:rsidR="00021D19" w:rsidRPr="00EF37AC" w:rsidRDefault="00DB5389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E66AC3F" w14:textId="0F006E5A" w:rsidR="00021D19" w:rsidRPr="00EF37AC" w:rsidRDefault="007F67C4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DA20869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1ECBA4FD" w14:textId="03282255" w:rsidR="0081009F" w:rsidRPr="00EF37AC" w:rsidRDefault="00CC3C2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5853B81" w14:textId="7639E1C4" w:rsidR="0081009F" w:rsidRPr="00EF37AC" w:rsidRDefault="00A732B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6348832D" w14:textId="1AE1D403" w:rsidR="0081009F" w:rsidRPr="00EF37AC" w:rsidRDefault="00030303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6FDD41D7" w14:textId="57F20122" w:rsidR="0081009F" w:rsidRPr="00EF37AC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633D5E9" w14:textId="7A22587A" w:rsidR="0081009F" w:rsidRPr="00EF37AC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81F094E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71"/>
            <w:vAlign w:val="center"/>
          </w:tcPr>
          <w:p w14:paraId="60526531" w14:textId="6FF411D2" w:rsidR="0081009F" w:rsidRPr="006755AB" w:rsidRDefault="004A69A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</w:pPr>
            <w:r w:rsidRPr="006755A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 w:rsidRPr="006755A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6755A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ตุลาคม 2569</w:t>
            </w:r>
          </w:p>
        </w:tc>
        <w:tc>
          <w:tcPr>
            <w:tcW w:w="1701" w:type="dxa"/>
            <w:shd w:val="clear" w:color="auto" w:fill="FFFF71"/>
            <w:vAlign w:val="center"/>
          </w:tcPr>
          <w:p w14:paraId="5400DFF1" w14:textId="3209D12B" w:rsidR="0081009F" w:rsidRPr="006755AB" w:rsidRDefault="00682696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FF71"/>
            <w:vAlign w:val="center"/>
          </w:tcPr>
          <w:p w14:paraId="409C03E8" w14:textId="3BA855AA" w:rsidR="0081009F" w:rsidRPr="006755AB" w:rsidRDefault="00F630D4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  <w:r w:rsidR="0081009F"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FF71"/>
            <w:vAlign w:val="center"/>
          </w:tcPr>
          <w:p w14:paraId="3C4EAF93" w14:textId="2FB55CBE" w:rsidR="0081009F" w:rsidRPr="006755AB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FF71"/>
            <w:vAlign w:val="center"/>
          </w:tcPr>
          <w:p w14:paraId="31B28181" w14:textId="208099E0" w:rsidR="0081009F" w:rsidRPr="006755AB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6755A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24967E1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9B4CE33" w14:textId="0CE66CA4" w:rsidR="0081009F" w:rsidRPr="00425304" w:rsidRDefault="004A69A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85764B4" w14:textId="5A7C1FA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EE6A7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BBF0FA1" w14:textId="30424F48" w:rsidR="0081009F" w:rsidRPr="00425304" w:rsidRDefault="00F630D4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3BC75CD8" w14:textId="5BB3ADA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A419DA3" w14:textId="009BDE8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913EABC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52311A3" w14:textId="20CCEE69" w:rsidR="0081009F" w:rsidRPr="00425304" w:rsidRDefault="004A69A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D684719" w14:textId="6E2C4DE5" w:rsidR="0081009F" w:rsidRPr="00425304" w:rsidRDefault="00792059" w:rsidP="005D68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</w:t>
            </w:r>
            <w:r w:rsidR="005D68A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81009F"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="0081009F"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47C5C5B" w14:textId="3AF5987C" w:rsidR="0081009F" w:rsidRPr="00425304" w:rsidRDefault="00030303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1EFD379" w14:textId="670BD7F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8907636" w14:textId="764527E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D84390F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646CF261" w14:textId="77777777" w:rsidR="0081009F" w:rsidRDefault="00611E5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ตุลาคม 2569</w:t>
            </w:r>
          </w:p>
          <w:p w14:paraId="5C20F51A" w14:textId="59866CB1" w:rsidR="00B6296B" w:rsidRPr="00425304" w:rsidRDefault="00B110F5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B110F5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นวมินทรมหาราช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767D93B" w14:textId="725A0BA7" w:rsidR="0081009F" w:rsidRPr="00425304" w:rsidRDefault="005C4E5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4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6605B720" w14:textId="0B309BF3" w:rsidR="0081009F" w:rsidRPr="00425304" w:rsidRDefault="00030303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44F28DC" w14:textId="4C68D55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BDF386A" w14:textId="5619696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13D3AE6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F36BEF1" w14:textId="77777777" w:rsidR="0081009F" w:rsidRDefault="00611E5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ตุลาคม 2569</w:t>
            </w:r>
          </w:p>
          <w:p w14:paraId="048DECB7" w14:textId="3247E783" w:rsidR="00B110F5" w:rsidRPr="00425304" w:rsidRDefault="00B110F5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B110F5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นวมินทรมหาราช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3BECA1F" w14:textId="6015DF49" w:rsidR="0081009F" w:rsidRPr="00425304" w:rsidRDefault="00FA163C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75797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95CF674" w14:textId="738428D7" w:rsidR="0081009F" w:rsidRPr="00425304" w:rsidRDefault="00757973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E67AF42" w14:textId="6CCDD5E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ABB5F20" w14:textId="27ED077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075DE37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75094F16" w14:textId="3DD1DD3A" w:rsidR="0081009F" w:rsidRPr="00425304" w:rsidRDefault="00611E5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 w:rsidR="006E7B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6E7B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19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12BEE6A" w14:textId="4136DB4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F1DB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D660FE2" w14:textId="31059082" w:rsidR="0081009F" w:rsidRPr="00425304" w:rsidRDefault="00B20422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1F7C0D7F" w14:textId="3FC9A42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51E8F8C" w14:textId="016EDB6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BA2A899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4DAB8E0" w14:textId="4F2CD9AE" w:rsidR="0081009F" w:rsidRPr="00425304" w:rsidRDefault="006E7BD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5F33B7F" w14:textId="5617DA46" w:rsidR="0081009F" w:rsidRPr="00425304" w:rsidRDefault="00157FA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21C2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F3E53FA" w14:textId="4A009B85" w:rsidR="0081009F" w:rsidRPr="00425304" w:rsidRDefault="00B20422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35285352" w14:textId="35AB1A8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7113ECA" w14:textId="14E4868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A3641C3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A2AA78F" w14:textId="622D6C9B" w:rsidR="0081009F" w:rsidRPr="00425304" w:rsidRDefault="00CD7C6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16AF8B5" w14:textId="410595A6" w:rsidR="0081009F" w:rsidRPr="00425304" w:rsidRDefault="00ED3F0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FD416D6" w14:textId="6A809832" w:rsidR="0081009F" w:rsidRPr="00425304" w:rsidRDefault="00ED3F0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667CFCD6" w14:textId="0026576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3FC8990" w14:textId="1E0A40D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CBF152B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E0A77B3" w14:textId="77777777" w:rsidR="0081009F" w:rsidRDefault="00CD7C6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ตุลาคม 2569</w:t>
            </w:r>
          </w:p>
          <w:p w14:paraId="3E85B79F" w14:textId="1EC776B0" w:rsidR="00F7428D" w:rsidRPr="00425304" w:rsidRDefault="00F7428D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F7428D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ปิยมหารา</w:t>
            </w:r>
            <w:r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ช / วันออกพรรษา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AE22A2D" w14:textId="122810B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18253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178CAE7" w14:textId="4333FB60" w:rsidR="0081009F" w:rsidRPr="00425304" w:rsidRDefault="00030303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20CCF7E" w14:textId="63448FD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080EADE" w14:textId="100DD11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F374480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7F9DF0A" w14:textId="77777777" w:rsidR="0081009F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8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ตุลาคม 2569</w:t>
            </w:r>
          </w:p>
          <w:p w14:paraId="499C209C" w14:textId="57EE5DBF" w:rsidR="00F7428D" w:rsidRPr="00425304" w:rsidRDefault="00F7428D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ออกพรรษา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59BE29B" w14:textId="4FB648CF" w:rsidR="0081009F" w:rsidRPr="00425304" w:rsidRDefault="0024641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851174B" w14:textId="3F761CA2" w:rsidR="0081009F" w:rsidRPr="00425304" w:rsidRDefault="00CF6C8A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69F780EB" w14:textId="584FE91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719AE0E" w14:textId="7D1B922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66BD03C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8348506" w14:textId="77777777" w:rsidR="0081009F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9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ตุลาคม 2569</w:t>
            </w:r>
          </w:p>
          <w:p w14:paraId="564BAE2D" w14:textId="61DFE58F" w:rsidR="00F7428D" w:rsidRPr="00425304" w:rsidRDefault="00F7428D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ออกพรรษา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065DFB9" w14:textId="6476DE72" w:rsidR="0081009F" w:rsidRPr="00425304" w:rsidRDefault="00246418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F447AD9" w14:textId="64A97586" w:rsidR="0081009F" w:rsidRPr="00425304" w:rsidRDefault="00CF6C8A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1129AAFB" w14:textId="0CAE5FC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69111FD" w14:textId="25C20B5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C1E820E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71203F8C" w14:textId="30692D83" w:rsidR="0081009F" w:rsidRPr="00425304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8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3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ตุล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D32CF13" w14:textId="06DDF3E0" w:rsidR="0081009F" w:rsidRPr="00425304" w:rsidRDefault="005C174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213EF76D" w14:textId="3D0EB2AC" w:rsidR="0081009F" w:rsidRPr="00425304" w:rsidRDefault="00030303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7A6DD41" w14:textId="671ABA3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782B31F" w14:textId="48C60CD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1718C60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19702C1A" w14:textId="4B2090DD" w:rsidR="0081009F" w:rsidRPr="00425304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ตุล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พฤศจิกายน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F58B330" w14:textId="23E42589" w:rsidR="0081009F" w:rsidRPr="00425304" w:rsidRDefault="002301E5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8DF3F2A" w14:textId="29CE8256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7786D225" w14:textId="07661A1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A38D5DF" w14:textId="70E75B3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16305E4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C2319D7" w14:textId="464F448A" w:rsidR="0081009F" w:rsidRPr="00425304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1 ตุล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พฤศจิกายน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9A31437" w14:textId="2EA6AEFC" w:rsidR="0081009F" w:rsidRPr="00425304" w:rsidRDefault="002301E5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704B43EA" w14:textId="08F53C14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12796238" w14:textId="7304670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5B9BBB6" w14:textId="76A30EE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F20BB7B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EE5CE53" w14:textId="1ACF9064" w:rsidR="0081009F" w:rsidRPr="00425304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1291F78" w14:textId="71B1990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1A905DB" w14:textId="4D379E9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1C524C12" w14:textId="3EC2E5B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C3D1A25" w14:textId="03840E7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463243" w:rsidRPr="00425304" w14:paraId="1DA6EB65" w14:textId="77777777" w:rsidTr="009F0D89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20FAFA83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A40D68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5769499B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shd w:val="clear" w:color="auto" w:fill="FFA02D"/>
            <w:vAlign w:val="center"/>
          </w:tcPr>
          <w:p w14:paraId="7D39AD3A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shd w:val="clear" w:color="auto" w:fill="FFA02D"/>
            <w:vAlign w:val="center"/>
          </w:tcPr>
          <w:p w14:paraId="28B775D2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212FB48F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3E2E9F6D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1009F" w:rsidRPr="00425304" w14:paraId="32F5CE53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DF822B5" w14:textId="64E090BD" w:rsidR="0081009F" w:rsidRPr="00425304" w:rsidRDefault="00FE399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5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3587F47" w14:textId="04A0A9B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9200B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51794A4" w14:textId="1C552564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4AE4D37" w14:textId="55EF733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DD51790" w14:textId="1139BE8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B1E27B7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AF905EB" w14:textId="03049B19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E64D1F3" w14:textId="7F67709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</w:t>
            </w:r>
            <w:r w:rsidR="00167FB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CD73F5A" w14:textId="3DE3FA72" w:rsidR="0081009F" w:rsidRPr="00425304" w:rsidRDefault="00765584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8A64500" w14:textId="5E23DB7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DB1DAA8" w14:textId="6F4EBF6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646E2BB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EE6524C" w14:textId="7B86E3FF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</w:t>
            </w:r>
            <w:r w:rsidR="009200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4F01E01" w14:textId="12F88345" w:rsidR="0081009F" w:rsidRPr="00425304" w:rsidRDefault="009200B6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ABBD185" w14:textId="3A1501E0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261CE41" w14:textId="20A695C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D3285E1" w14:textId="3B115FA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DE4E901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874D92D" w14:textId="69E8B30B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5BC8ADB" w14:textId="5B81CB6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97E4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D27E8E6" w14:textId="3671214C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F1E8443" w14:textId="7AD2A3C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0C4EDD5" w14:textId="5C76A31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7C000B2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1CBC964" w14:textId="68DF2034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1F9EF40" w14:textId="4A1181A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D2500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C5C2FA2" w14:textId="51164DE9" w:rsidR="0081009F" w:rsidRPr="00425304" w:rsidRDefault="00765584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79C3B56" w14:textId="7DE2DD1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F9D11C7" w14:textId="4E5B9FB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7D7711A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BE77AD1" w14:textId="3DFFFC3A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0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3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A5F68B5" w14:textId="15EA44C2" w:rsidR="0081009F" w:rsidRPr="00425304" w:rsidRDefault="00497E44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940DE37" w14:textId="25B08C20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899C47C" w14:textId="0348B1A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E13C774" w14:textId="2C0C159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004859C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F1AC29E" w14:textId="76A38C8E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0A90EE1" w14:textId="0F91E7DD" w:rsidR="0081009F" w:rsidRPr="00425304" w:rsidRDefault="00497E44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C364B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0AC7B4B" w14:textId="7D15292E" w:rsidR="0081009F" w:rsidRPr="00425304" w:rsidRDefault="00C31F7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402D6DF" w14:textId="0BF7F08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BF9FA50" w14:textId="5C37730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658AE0E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8869481" w14:textId="59D0475E" w:rsidR="0081009F" w:rsidRPr="00425304" w:rsidRDefault="0091189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5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DFBE2BE" w14:textId="14D5516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97E4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336709C" w14:textId="0DC8715C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A8AE57D" w14:textId="41D3E5F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D92DDED" w14:textId="56459A1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8BF26C0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031A2ABA" w14:textId="057171F6" w:rsidR="0081009F" w:rsidRPr="00425304" w:rsidRDefault="00166BB2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DE5DAAB" w14:textId="73175E9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97E4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6029556" w14:textId="01571376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C27CC18" w14:textId="792A8DB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DCDBC57" w14:textId="4734E1B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FACBAFA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83E8916" w14:textId="79AB35D4" w:rsidR="0081009F" w:rsidRPr="00425304" w:rsidRDefault="00166BB2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21DFC36" w14:textId="799B4BA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361A10D" w14:textId="358F1D2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36C25E5" w14:textId="44AEE87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6F6A88A" w14:textId="5E60BEB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8953A5E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08E0AF8" w14:textId="10F90A3F" w:rsidR="0081009F" w:rsidRPr="00425304" w:rsidRDefault="00166BB2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447B990" w14:textId="6EB7BCFC" w:rsidR="0081009F" w:rsidRPr="00425304" w:rsidRDefault="005D2B1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EA6B19C" w14:textId="79A77710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BF8A7E1" w14:textId="051A023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D4D4677" w14:textId="40827C8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9D98135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FECFACC" w14:textId="562FC557" w:rsidR="0081009F" w:rsidRPr="00425304" w:rsidRDefault="00166BB2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15E24FF" w14:textId="599149F5" w:rsidR="0081009F" w:rsidRPr="00425304" w:rsidRDefault="00A87F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E65DF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3BE3003" w14:textId="52321B99" w:rsidR="0081009F" w:rsidRPr="00425304" w:rsidRDefault="00C31F7D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244DA13" w14:textId="51D2D22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66EF5D4" w14:textId="68F02A6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EDBFF80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83EBB20" w14:textId="6410E260" w:rsidR="0081009F" w:rsidRPr="00425304" w:rsidRDefault="00166BB2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2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99D918A" w14:textId="2615AA6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A87F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2CE54FF3" w14:textId="423E9D8F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438D7A5" w14:textId="2853AFA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3B5C1E3" w14:textId="02278F5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F8DFB84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8E5A9C4" w14:textId="6667F4BE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3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DAE9CFF" w14:textId="618CC21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A87F5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EC99F7B" w14:textId="6CA88DA6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7F7F80B" w14:textId="2D8616B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EF386FA" w14:textId="42B3320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7FFB043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4F6B080" w14:textId="13355AAB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6DDE529" w14:textId="22B48F35" w:rsidR="0081009F" w:rsidRPr="00425304" w:rsidRDefault="00A87F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29AD1463" w14:textId="07848527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FF3E02C" w14:textId="0C23740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9EBD963" w14:textId="6F92470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A1E13DC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719D993" w14:textId="22B1E7C8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5BCB113" w14:textId="578F37D1" w:rsidR="0081009F" w:rsidRPr="00425304" w:rsidRDefault="00A87F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2E1E31F" w14:textId="2BFD7DE1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ED2DF19" w14:textId="7143E84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AC59CD2" w14:textId="3D48BCD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048992B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EECA43B" w14:textId="72F10FE1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76545F2" w14:textId="616EAB4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AD467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3393EF1" w14:textId="7356DA1E" w:rsidR="0081009F" w:rsidRPr="00425304" w:rsidRDefault="00C31F7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163057DB" w14:textId="5532CA2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7A717CB" w14:textId="2A804DC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24C479A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C28D8F8" w14:textId="06783EAF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6186D7A" w14:textId="79E811B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22C8A74" w14:textId="517BCC0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1C879A1" w14:textId="188121D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2EEE822" w14:textId="1735B44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B39D09E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8F708B8" w14:textId="7AA1E922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0 พฤศจิกายน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81631C4" w14:textId="19ECE58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6800B83" w14:textId="1531E33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9467C3A" w14:textId="130E563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0189C88" w14:textId="280DD08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7299F77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6BA6CB6" w14:textId="56B6A422" w:rsidR="0081009F" w:rsidRPr="00425304" w:rsidRDefault="000C6927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พฤศจิกายน </w:t>
            </w:r>
            <w:r w:rsidR="009B23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9B231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ธันวาค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69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8E95D88" w14:textId="473AC8D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834E4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4BB5F4F6" w14:textId="622A6492" w:rsidR="0081009F" w:rsidRPr="00425304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1E8350F2" w14:textId="3505710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EC503A5" w14:textId="2CCE1D4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463243" w:rsidRPr="00425304" w14:paraId="4E22F8AA" w14:textId="77777777" w:rsidTr="009F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4BF28329" w14:textId="77777777" w:rsidR="00463243" w:rsidRPr="003E1DEE" w:rsidRDefault="00463243" w:rsidP="0046324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319E92F6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shd w:val="clear" w:color="auto" w:fill="FFA02D"/>
            <w:vAlign w:val="center"/>
          </w:tcPr>
          <w:p w14:paraId="2B78C3C1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shd w:val="clear" w:color="auto" w:fill="FFA02D"/>
            <w:vAlign w:val="center"/>
          </w:tcPr>
          <w:p w14:paraId="52FA9B87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732D70C4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314C1088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1009F" w:rsidRPr="00425304" w14:paraId="512D7233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10EDBC31" w14:textId="1FD726E5" w:rsidR="0081009F" w:rsidRPr="003E1DEE" w:rsidRDefault="009B23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>01 - 04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B59552F" w14:textId="643FF93A" w:rsidR="0081009F" w:rsidRPr="003E1DEE" w:rsidRDefault="00B71CA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7D259415" w14:textId="1EAEE3EC" w:rsidR="0081009F" w:rsidRPr="003E1DEE" w:rsidRDefault="00142D5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5AEE9AF" w14:textId="7A459FFA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247A262" w14:textId="5C1737B3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8158F5F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792097D0" w14:textId="77777777" w:rsidR="0081009F" w:rsidRPr="003E1DEE" w:rsidRDefault="009B23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02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05 ธันวาคม 2569</w:t>
            </w:r>
          </w:p>
          <w:p w14:paraId="09DC113C" w14:textId="48A517A1" w:rsidR="008854B9" w:rsidRPr="003E1DEE" w:rsidRDefault="008854B9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คล้ายวันพระ</w:t>
            </w:r>
            <w:r w:rsidR="00C5743B"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บรมราชสมภพ รัชกาลที่ 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A8DF247" w14:textId="4A7140A0" w:rsidR="0081009F" w:rsidRPr="003E1DEE" w:rsidRDefault="003A6939" w:rsidP="003F6FF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CF6C8A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2947293" w14:textId="675353D3" w:rsidR="0081009F" w:rsidRPr="003E1DEE" w:rsidRDefault="00CF6C8A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63FC30A4" w14:textId="01C0ADDD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CE2E91B" w14:textId="57DAB6F9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545A0E3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5EE30CAC" w14:textId="77777777" w:rsidR="0081009F" w:rsidRPr="003E1DEE" w:rsidRDefault="009B23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05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08 ธันวาคม 2569</w:t>
            </w:r>
          </w:p>
          <w:p w14:paraId="7952FD63" w14:textId="476A1174" w:rsidR="00C5743B" w:rsidRPr="003E1DEE" w:rsidRDefault="00C5743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คล้ายวันพระบรมราชสมภพ รัชกาลที่ 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FCFB0B1" w14:textId="6A666692" w:rsidR="0081009F" w:rsidRPr="003E1DEE" w:rsidRDefault="00397CA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5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DBA8364" w14:textId="7598E69E" w:rsidR="0081009F" w:rsidRPr="003E1DEE" w:rsidRDefault="000466B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74F6E5D" w14:textId="7CAA576E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D49DA3A" w14:textId="2DE91A29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254BF7C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1D29637" w14:textId="77777777" w:rsidR="0081009F" w:rsidRPr="003E1DEE" w:rsidRDefault="009B23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08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1 ธันวาคม 2569</w:t>
            </w:r>
          </w:p>
          <w:p w14:paraId="6DD95D04" w14:textId="25C16A0D" w:rsidR="00C5743B" w:rsidRPr="003E1DEE" w:rsidRDefault="00362A5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รัฐธรรมนูญ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6D253AC" w14:textId="08F50D89" w:rsidR="0081009F" w:rsidRPr="003E1DEE" w:rsidRDefault="00A37208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2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DE0BE2F" w14:textId="395E5BEF" w:rsidR="0081009F" w:rsidRPr="003E1DEE" w:rsidRDefault="000466B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1ECDC9B" w14:textId="629D72D4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6D7DD61" w14:textId="4D4B2A59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6EF0666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D369FDC" w14:textId="77777777" w:rsidR="0081009F" w:rsidRPr="003E1DEE" w:rsidRDefault="009B23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09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2 ธันวาคม 2569</w:t>
            </w:r>
          </w:p>
          <w:p w14:paraId="64364F83" w14:textId="439F9164" w:rsidR="00362A54" w:rsidRPr="003E1DEE" w:rsidRDefault="00362A5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รัฐธรรมนูญ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2954283" w14:textId="3837B695" w:rsidR="0081009F" w:rsidRPr="003E1DEE" w:rsidRDefault="00A3720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5043A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32560FA" w14:textId="0DFF4149" w:rsidR="0081009F" w:rsidRPr="003E1DEE" w:rsidRDefault="005043A4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C0611F0" w14:textId="57A4716C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FEB0A18" w14:textId="5AA014F3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5D8ACB1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760E5B6" w14:textId="43D22E91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2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5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B595468" w14:textId="23CF4682" w:rsidR="0081009F" w:rsidRPr="003E1DEE" w:rsidRDefault="00A37208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1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D07D2BA" w14:textId="6B8D4F0D" w:rsidR="0081009F" w:rsidRPr="003E1DEE" w:rsidRDefault="000466B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02C0535" w14:textId="4A508A84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3D0A1B6" w14:textId="0EDEB46F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13EED2A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6BF73BE8" w14:textId="2F028E8D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3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6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6C228C6" w14:textId="4F591A37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61A2E036" w14:textId="66E20EF6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0805EDE" w14:textId="10BCCEEF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7C45007" w14:textId="365B5AAD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A038AB5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78B3FA2A" w14:textId="626DB92A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5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8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B910808" w14:textId="7D1D49E1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75EDEE99" w14:textId="3E73BB36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3E75FAA" w14:textId="69B26CFF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E4DCECF" w14:textId="7D0C5DC8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83515F0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30C51CA" w14:textId="46C98A1C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6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19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AAA851A" w14:textId="5782C439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2171BC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7AC124A9" w14:textId="1DCF10CE" w:rsidR="0081009F" w:rsidRPr="003E1DEE" w:rsidRDefault="007832B1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EA86F17" w14:textId="5ED1A01A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EBA9D65" w14:textId="2AF7E9B3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4ADEA31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24C9A77" w14:textId="75CCE3B4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7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0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FCE771C" w14:textId="1836CBE9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1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3EBC49A3" w14:textId="0E35B6D9" w:rsidR="0081009F" w:rsidRPr="003E1DEE" w:rsidRDefault="000466B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861C23D" w14:textId="03CD5338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96577B3" w14:textId="76FE40FD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7815AF1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2F9229C0" w14:textId="6CD158DB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2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5588052" w14:textId="044114B2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1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7F3F8DE5" w14:textId="495A5224" w:rsidR="0081009F" w:rsidRPr="003E1DEE" w:rsidRDefault="000466B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4338EAA" w14:textId="13102C37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8F4EEFF" w14:textId="6E7CE8A9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F80F187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D84CFA0" w14:textId="71518AA3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0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3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B1DFD72" w14:textId="25298F7A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890F3D4" w14:textId="0BDA20C6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7BE6D7C4" w14:textId="48F67B74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1F06C8B" w14:textId="32EAE5E3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2F6FB35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5787AC3A" w14:textId="1D283E1E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2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5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AE7099C" w14:textId="7A4502F0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C6865A9" w14:textId="3E8A36A4" w:rsidR="0081009F" w:rsidRPr="003E1DEE" w:rsidRDefault="0026113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C10E2E1" w14:textId="7881F9A5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EDCAD74" w14:textId="2D533A62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F5688D6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7DC1C32A" w14:textId="295EA97A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3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6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D692875" w14:textId="1AC90DC4" w:rsidR="0081009F" w:rsidRPr="003E1DEE" w:rsidRDefault="00FE5CA1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C32F66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2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641D045" w14:textId="3B78BBBF" w:rsidR="0081009F" w:rsidRPr="003E1DEE" w:rsidRDefault="0035792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75DFB0A5" w14:textId="6CF39CC9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1889205" w14:textId="58D2CD65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A072722" w14:textId="77777777" w:rsidTr="003E1DE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15CC6BF" w14:textId="3372C695" w:rsidR="0081009F" w:rsidRPr="003E1DEE" w:rsidRDefault="00D66728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4 </w:t>
            </w:r>
            <w:r w:rsidRPr="003E1DEE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7 ธันวาคม 2569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F415697" w14:textId="306FA66E" w:rsidR="0081009F" w:rsidRPr="003E1DEE" w:rsidRDefault="00B14A8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C32F66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2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8A3CA75" w14:textId="420BE59C" w:rsidR="0081009F" w:rsidRPr="003E1DEE" w:rsidRDefault="00370B8D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E9A97AF" w14:textId="2A1E77A1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BBA02B7" w14:textId="6DE03074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CDB5B2B" w14:textId="77777777" w:rsidTr="003E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2910B3E7" w14:textId="77777777" w:rsidR="0081009F" w:rsidRPr="003E1DEE" w:rsidRDefault="00CD24BA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9 ธันวาคม 2569 - </w:t>
            </w:r>
            <w:r w:rsidR="00D66728"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3E1D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>01 มกราคม 2570</w:t>
            </w:r>
          </w:p>
          <w:p w14:paraId="25A5E13D" w14:textId="0A5761E8" w:rsidR="00362A54" w:rsidRPr="003E1DEE" w:rsidRDefault="008B7766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  <w:lang w:val="en-US"/>
              </w:rPr>
              <w:t>วันปีใหม่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7BEB9E0" w14:textId="6C2A55EB" w:rsidR="0081009F" w:rsidRPr="003E1DEE" w:rsidRDefault="00B14A8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D170B7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8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AEDA29D" w14:textId="7ACF36CF" w:rsidR="0081009F" w:rsidRPr="003E1DEE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</w:t>
            </w:r>
            <w:r w:rsidR="00726AE6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5</w:t>
            </w:r>
            <w:r w:rsidR="0081009F"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9842B84" w14:textId="4CAFD198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E862F8F" w14:textId="6C66877A" w:rsidR="0081009F" w:rsidRPr="003E1DEE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</w:t>
            </w:r>
            <w:r w:rsidR="00F54D6D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Pr="003E1DEE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00</w:t>
            </w:r>
          </w:p>
        </w:tc>
      </w:tr>
      <w:tr w:rsidR="0081009F" w:rsidRPr="00425304" w14:paraId="5C59522D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93C2FD6" w14:textId="63EAE9C4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02 </w:t>
            </w:r>
            <w:r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05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503FD88" w14:textId="3B16C503" w:rsidR="0081009F" w:rsidRPr="00425304" w:rsidRDefault="000D59B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D170B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5222D9D" w14:textId="497423EB" w:rsidR="0081009F" w:rsidRPr="00425304" w:rsidRDefault="00D43DC9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B3CA664" w14:textId="331668E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0C839AC" w14:textId="7DC45F2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463243" w:rsidRPr="00425304" w14:paraId="6255D1B6" w14:textId="77777777" w:rsidTr="009F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62A7506D" w14:textId="77777777" w:rsidR="00463243" w:rsidRPr="003E1DEE" w:rsidRDefault="00463243" w:rsidP="0046324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3E1DEE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47C554F1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shd w:val="clear" w:color="auto" w:fill="FFA02D"/>
            <w:vAlign w:val="center"/>
          </w:tcPr>
          <w:p w14:paraId="7858783D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shd w:val="clear" w:color="auto" w:fill="FFA02D"/>
            <w:vAlign w:val="center"/>
          </w:tcPr>
          <w:p w14:paraId="7509C26E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1274E2FC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29349C1D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1009F" w:rsidRPr="00425304" w14:paraId="34AC29AE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9241ACB" w14:textId="0A1D2676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924CB98" w14:textId="46DF5D1F" w:rsidR="0081009F" w:rsidRPr="00425304" w:rsidRDefault="00B533F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256E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3A344A3" w14:textId="0668AC90" w:rsidR="0081009F" w:rsidRPr="00425304" w:rsidRDefault="00820E53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98CE075" w14:textId="7184570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C8BA7AC" w14:textId="7D0C8AE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260AFC4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493CE00" w14:textId="25A54DEF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552ADBE" w14:textId="77B6ED1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533F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FE02065" w14:textId="1F3FC75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0447C2BF" w14:textId="653A940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006DD32" w14:textId="134D494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0EE31E8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2906FD9" w14:textId="27124710" w:rsidR="0081009F" w:rsidRPr="003F7F51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A1FA336" w14:textId="676326A9" w:rsidR="0081009F" w:rsidRPr="00425304" w:rsidRDefault="00B533F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AC51E1D" w14:textId="4A6957AD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7213406" w14:textId="1700EAE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FD59CD3" w14:textId="193F9B8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5CEE39B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64F4360" w14:textId="5EDEEA51" w:rsidR="0081009F" w:rsidRPr="003F7F51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9D86E40" w14:textId="1020A7BB" w:rsidR="0081009F" w:rsidRPr="00425304" w:rsidRDefault="00B533F8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F0A65D2" w14:textId="1B7E123D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1CF0D13A" w14:textId="383E18B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D9770CA" w14:textId="4147887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82221A5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00CBED3" w14:textId="2F3CAAA8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0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3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4017F2A" w14:textId="6206E4E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533F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8785847" w14:textId="0BCEA62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BDF9CE5" w14:textId="704BF2F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C92D5D6" w14:textId="2CB583A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9A9B361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3FD51CF" w14:textId="54A839E2" w:rsidR="0081009F" w:rsidRPr="003F7F51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8386657" w14:textId="016BB4D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017E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6BADFE9" w14:textId="25C6E967" w:rsidR="0081009F" w:rsidRPr="00425304" w:rsidRDefault="00D43DC9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A2CD25A" w14:textId="4A87F92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48E7EF8" w14:textId="5D6F21F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09CA70D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73F0217" w14:textId="5DA714C5" w:rsidR="0081009F" w:rsidRPr="003F7F51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7402D27" w14:textId="6F3FA22E" w:rsidR="0081009F" w:rsidRPr="00425304" w:rsidRDefault="00B533F8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017E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4113A95" w14:textId="7E267105" w:rsidR="0081009F" w:rsidRPr="00425304" w:rsidRDefault="00D43DC9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4016B6D" w14:textId="0B75F84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58313D5" w14:textId="47C2EB4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CDCDDE9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01D3F8F4" w14:textId="68E43648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C024A82" w14:textId="15DAB3E1" w:rsidR="0081009F" w:rsidRPr="00425304" w:rsidRDefault="0002346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017E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EF13AF7" w14:textId="3658E84A" w:rsidR="0081009F" w:rsidRPr="00425304" w:rsidRDefault="00D43DC9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76FE920" w14:textId="1BC8C5B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B4F50D6" w14:textId="00556C1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5818F23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6206CA2" w14:textId="503AD69B" w:rsidR="0081009F" w:rsidRPr="003F7F51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4F44E14" w14:textId="0D0D1E7F" w:rsidR="0081009F" w:rsidRPr="00425304" w:rsidRDefault="0002346D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017E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B643D31" w14:textId="42A84C9A" w:rsidR="0081009F" w:rsidRPr="00425304" w:rsidRDefault="0014082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F8C583E" w14:textId="6820CF8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6221B64" w14:textId="4DC63CB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398504A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5316C0A" w14:textId="09F7D741" w:rsidR="0081009F" w:rsidRPr="00425304" w:rsidRDefault="003F7F5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40A678B" w14:textId="3D859C8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02346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E3303E8" w14:textId="47A4AEB7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629AEE7" w14:textId="49143C6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827A2AB" w14:textId="285F1CC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961A2DE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6CF31C8" w14:textId="758164DF" w:rsidR="0081009F" w:rsidRPr="00425304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5B5A783" w14:textId="4361396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8D259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4E82EFA" w14:textId="35D9F3C2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A5ECCE3" w14:textId="0D6F0F0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1E716C8" w14:textId="78A0045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6264046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C47BCDD" w14:textId="6A0FB82D" w:rsidR="0081009F" w:rsidRPr="00425304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72556EE" w14:textId="1499B738" w:rsidR="0081009F" w:rsidRPr="00425304" w:rsidRDefault="008D259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E84D0D5" w14:textId="4C3E084E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84C7CA1" w14:textId="2DD3490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9561311" w14:textId="1DA69AF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F908112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B703361" w14:textId="059E2922" w:rsidR="0081009F" w:rsidRPr="00425304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A6FE5CE" w14:textId="51130178" w:rsidR="0081009F" w:rsidRPr="00425304" w:rsidRDefault="008D259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1CFFA50" w14:textId="0FB46EAC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2C286CE" w14:textId="1B94D43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BBA926F" w14:textId="379F43C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1BC3EEA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BB3B024" w14:textId="3D277721" w:rsidR="0081009F" w:rsidRPr="00425304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0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7793283" w14:textId="7FC6E10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A5CB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F93B8D5" w14:textId="0753B63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126BD49" w14:textId="73F85A1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63887BE" w14:textId="19A64AE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5076B21" w14:textId="77777777" w:rsidTr="00B35F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12D2C30A" w14:textId="0AB450BC" w:rsidR="0081009F" w:rsidRPr="00425304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1 มกร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A911A4B" w14:textId="734AEAA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A5CB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BAA89E8" w14:textId="152DE91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0879813F" w14:textId="1B9357B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85FFA05" w14:textId="7E98768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3DDB19E" w14:textId="77777777" w:rsidTr="00B35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1BBCA91" w14:textId="7A4993B1" w:rsidR="0081009F" w:rsidRPr="007C150F" w:rsidRDefault="007C150F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0 มกราคม </w:t>
            </w:r>
            <w:r w:rsidR="00D724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D7248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กุมภาพันธ์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C571FBA" w14:textId="341842C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A5CB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4568F092" w14:textId="34407A73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5E1EE3F" w14:textId="3A08B0C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77DE598" w14:textId="7A71922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DAB9224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EDAB8D4" w14:textId="2C378ACA" w:rsidR="0081009F" w:rsidRPr="00425304" w:rsidRDefault="00D7248D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- 05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7F18DEF" w14:textId="3EA5928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127DC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8DED966" w14:textId="30458EB4" w:rsidR="0081009F" w:rsidRPr="00425304" w:rsidRDefault="00820E53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846F426" w14:textId="7200212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5112454" w14:textId="0A03D5B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0502993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E9A51C2" w14:textId="7C9EDC1D" w:rsidR="0081009F" w:rsidRPr="00425304" w:rsidRDefault="00586C3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13F4CE1" w14:textId="22B97F4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A5CB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44751F91" w14:textId="441A7D35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C48D09F" w14:textId="502AA88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0784085" w14:textId="0F8FC46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33AAA90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BDFC5D6" w14:textId="6FC9990D" w:rsidR="0081009F" w:rsidRPr="00425304" w:rsidRDefault="00586C3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2B584BF" w14:textId="490137E0" w:rsidR="0081009F" w:rsidRPr="00425304" w:rsidRDefault="006F080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68B283B4" w14:textId="41CC184B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37374F2" w14:textId="196E148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1F5A389D" w14:textId="2F15937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992C022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AA9B89E" w14:textId="30A72A3F" w:rsidR="0081009F" w:rsidRPr="00425304" w:rsidRDefault="00586C3B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C1C7377" w14:textId="30D9D8CE" w:rsidR="0081009F" w:rsidRPr="00425304" w:rsidRDefault="006F080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A8695EB" w14:textId="75C9A56D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38320B40" w14:textId="69C65C8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2E65689" w14:textId="79D9426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463243" w:rsidRPr="00425304" w14:paraId="5ED49D5E" w14:textId="77777777" w:rsidTr="009F0D89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115B1068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A40D68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6D911EB9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shd w:val="clear" w:color="auto" w:fill="FFA02D"/>
            <w:vAlign w:val="center"/>
          </w:tcPr>
          <w:p w14:paraId="7354A134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shd w:val="clear" w:color="auto" w:fill="FFA02D"/>
            <w:vAlign w:val="center"/>
          </w:tcPr>
          <w:p w14:paraId="10B94DCA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2FEA08A3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405A2F47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1009F" w:rsidRPr="00425304" w14:paraId="48FFEDE8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6A792429" w14:textId="5C837E49" w:rsidR="0081009F" w:rsidRPr="00425304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46D25C4" w14:textId="018FE06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FA502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2A4EA71F" w14:textId="6184AB8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266E1EB7" w14:textId="1ED601B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99D0CC6" w14:textId="130D03F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94BC4AF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5EBABD81" w14:textId="49C4025D" w:rsidR="0081009F" w:rsidRPr="00425304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D04EB1C" w14:textId="60258C1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00BC6492" w14:textId="32B3A40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566AEEE2" w14:textId="755E6BA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F5B36A2" w14:textId="4253E93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5BE33D6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97874C5" w14:textId="77777777" w:rsidR="0081009F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 กุมภาพันธ์ 2570</w:t>
            </w:r>
          </w:p>
          <w:p w14:paraId="3FEC9723" w14:textId="06D46CB7" w:rsidR="00DC0A74" w:rsidRPr="00425304" w:rsidRDefault="0037081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370811">
              <w:rPr>
                <w:rFonts w:ascii="TH Sarabun New" w:hAnsi="TH Sarabun New" w:cs="TH Sarabun New"/>
                <w:color w:val="EE0000"/>
                <w:sz w:val="32"/>
                <w:szCs w:val="32"/>
                <w:cs/>
                <w:lang w:val="en-US"/>
              </w:rPr>
              <w:t>วันมาฆบูชา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26EF473" w14:textId="343D57B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FA502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25A4DEB5" w14:textId="795991B3" w:rsidR="0081009F" w:rsidRPr="00425304" w:rsidRDefault="0026113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1009434" w14:textId="06FF09D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E426F8C" w14:textId="5BFC0BB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B7A3230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20AD4062" w14:textId="77777777" w:rsidR="0081009F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 กุมภาพันธ์ 2570</w:t>
            </w:r>
          </w:p>
          <w:p w14:paraId="652F1DD9" w14:textId="318BB36A" w:rsidR="00370811" w:rsidRPr="009F3E4C" w:rsidRDefault="0037081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760446">
              <w:rPr>
                <w:rFonts w:ascii="TH Sarabun New" w:hAnsi="TH Sarabun New" w:cs="TH Sarabun New"/>
                <w:color w:val="EE0000"/>
                <w:sz w:val="32"/>
                <w:szCs w:val="32"/>
                <w:cs/>
                <w:lang w:val="en-US"/>
              </w:rPr>
              <w:t>วันมาฆบูชา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B990C3C" w14:textId="6165414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1351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977440C" w14:textId="242FD3A9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2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F7A4991" w14:textId="2040039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16504E8" w14:textId="12709AE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40A5B93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5B85EE1E" w14:textId="437A1370" w:rsidR="0081009F" w:rsidRPr="00425304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C0CDBDA" w14:textId="1D8C3FB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1351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45B03B3" w14:textId="05B4B13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42A9CB22" w14:textId="0137BA3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06E2C0C8" w14:textId="23B8576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49E6727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4D73556E" w14:textId="596B4D43" w:rsidR="0081009F" w:rsidRPr="00425304" w:rsidRDefault="009F3E4C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CA14230" w14:textId="60AB8C1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57FA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3175147D" w14:textId="55D621EC" w:rsidR="0081009F" w:rsidRPr="00425304" w:rsidRDefault="003C50EB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739FCC35" w14:textId="0C3FE45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46A146C" w14:textId="51287BB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6BF7AA9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3CFF14B9" w14:textId="312192D5" w:rsidR="0081009F" w:rsidRPr="00425304" w:rsidRDefault="00A141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 กุมภาพันธ์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20CAD819" w14:textId="69493620" w:rsidR="0081009F" w:rsidRPr="00425304" w:rsidRDefault="0041351D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20D0F739" w14:textId="3F701003" w:rsidR="0081009F" w:rsidRPr="00425304" w:rsidRDefault="003C50E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0BA90BC5" w14:textId="3DA4CD1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6F3531AC" w14:textId="688D2C6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2F2D09C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0A4B03C1" w14:textId="28B11C2D" w:rsidR="0081009F" w:rsidRPr="00425304" w:rsidRDefault="00A141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 กุมภาพันธ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มีนาคม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7ADBBEAE" w14:textId="4BFDDF0E" w:rsidR="0081009F" w:rsidRPr="00425304" w:rsidRDefault="0041351D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5B2F028F" w14:textId="5B707E76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358210C6" w14:textId="72A3CA6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59CA5A30" w14:textId="774B8E8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FF8DD94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D9AB"/>
            <w:vAlign w:val="center"/>
          </w:tcPr>
          <w:p w14:paraId="676FEBF9" w14:textId="41BD741C" w:rsidR="0081009F" w:rsidRPr="00425304" w:rsidRDefault="00A141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8  กุมภาพันธ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มีนาคม 257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4BBC8E8A" w14:textId="5B23F12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D9AB"/>
            <w:vAlign w:val="center"/>
          </w:tcPr>
          <w:p w14:paraId="1BB5313B" w14:textId="4D50D36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D9AB"/>
            <w:vAlign w:val="center"/>
          </w:tcPr>
          <w:p w14:paraId="112E69E5" w14:textId="38F3D5C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D9AB"/>
            <w:vAlign w:val="center"/>
          </w:tcPr>
          <w:p w14:paraId="3CA13847" w14:textId="7D5E0A8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A4D6A36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33458A6E" w14:textId="610A86B4" w:rsidR="0081009F" w:rsidRPr="00425304" w:rsidRDefault="00A14114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5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DDC61B3" w14:textId="3A02285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A9CCB4B" w14:textId="460EE4C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C2FF016" w14:textId="7916806D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61A4EC9" w14:textId="37B3D33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483AADF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09ADDFF" w14:textId="7D4F700C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0436697" w14:textId="22AF6B69" w:rsidR="0081009F" w:rsidRPr="00425304" w:rsidRDefault="004E7DF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9538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4C3785D" w14:textId="63E5BEF3" w:rsidR="0081009F" w:rsidRPr="00425304" w:rsidRDefault="003C50EB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9ED4287" w14:textId="6F49D3D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E1E1E77" w14:textId="08BADAC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D2C458C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08C7121" w14:textId="4680886C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66DCC8F1" w14:textId="1BFC83A2" w:rsidR="0081009F" w:rsidRPr="00425304" w:rsidRDefault="004E7DF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F15AA1B" w14:textId="00EBEF17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D2B9E82" w14:textId="7E512E9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D6CACC1" w14:textId="03677FB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DEB4AA6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0263C07E" w14:textId="38B3C3DC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7DC4ECE" w14:textId="18BD8842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E7DF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9C8150B" w14:textId="5AAF61A0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BDC4088" w14:textId="0B74E29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BA46CB6" w14:textId="349BB2F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6FEDC78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515AF7D" w14:textId="0A9BFC1B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BFA4A45" w14:textId="205F068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E7DF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BFFF636" w14:textId="5BD4250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4595317C" w14:textId="1E26B52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79840E9" w14:textId="542DE15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F6ECDD9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58265DF" w14:textId="3445C69F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68B1AA4" w14:textId="1B4DA328" w:rsidR="0081009F" w:rsidRPr="00425304" w:rsidRDefault="00DA4E8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189DE5F" w14:textId="2AAA4B52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11249F5B" w14:textId="4E01106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5022C6B" w14:textId="7F2A62C6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1AC839BF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88C9CA3" w14:textId="1B7436CC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561E38B" w14:textId="490FC067" w:rsidR="0081009F" w:rsidRPr="00425304" w:rsidRDefault="00DA4E87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27632C88" w14:textId="0DE507CE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2B01980" w14:textId="616C84F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8CF10E6" w14:textId="357E0BE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652BBFEB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D793479" w14:textId="531DAD36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DDF08B5" w14:textId="637F4F9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DA4E8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05DE03E" w14:textId="51CA48F2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0C709839" w14:textId="1B36AE2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68C732F" w14:textId="3F9BE77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19BD9C1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FFB5B57" w14:textId="4521CB24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8EBD812" w14:textId="562D390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DA4E8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ACCFE9B" w14:textId="3BA5134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55078DE" w14:textId="1BC422F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B39C088" w14:textId="5B0AFFA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E28AAB3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22B13C5C" w14:textId="6E666CE7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46549F4" w14:textId="6BCEF6AB" w:rsidR="0081009F" w:rsidRPr="00425304" w:rsidRDefault="00DA4E8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3CD2BAEB" w14:textId="21A0FA0A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B599E13" w14:textId="4E7EA09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8123930" w14:textId="4FFE20C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463243" w:rsidRPr="00425304" w14:paraId="556ADD9F" w14:textId="77777777" w:rsidTr="009F0D89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1DA6128A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A40D68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0722077C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shd w:val="clear" w:color="auto" w:fill="FFA02D"/>
            <w:vAlign w:val="center"/>
          </w:tcPr>
          <w:p w14:paraId="3F85E13C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shd w:val="clear" w:color="auto" w:fill="FFA02D"/>
            <w:vAlign w:val="center"/>
          </w:tcPr>
          <w:p w14:paraId="0E1E95B0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46614113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FA02D"/>
            <w:vAlign w:val="center"/>
          </w:tcPr>
          <w:p w14:paraId="1C0A6253" w14:textId="77777777" w:rsidR="00463243" w:rsidRPr="00A40D68" w:rsidRDefault="00463243" w:rsidP="0046324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40D68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81009F" w:rsidRPr="00425304" w14:paraId="27B9F73E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B9252B2" w14:textId="55909DBD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77B5260" w14:textId="396764B4" w:rsidR="0081009F" w:rsidRPr="00425304" w:rsidRDefault="00DA4E87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6114134D" w14:textId="01323AE0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A35566D" w14:textId="6AE4B86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B416B30" w14:textId="633B4E5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A620DC0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0183F4DF" w14:textId="58C4E022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3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E55D24C" w14:textId="636E04C9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DA4E8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D718BCB" w14:textId="6BF8DADF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080CDC6B" w14:textId="6382E337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070971C" w14:textId="75399C0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4365FF99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7FE8FB0" w14:textId="7C77BBD8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BDB4367" w14:textId="62A0F35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05750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05B5B8EA" w14:textId="4283886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7838B1A" w14:textId="0D7288C0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7C7C30B8" w14:textId="2F57ECA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5049F4B3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32AD037" w14:textId="0DA7F1FA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C82CF15" w14:textId="7568CD72" w:rsidR="0081009F" w:rsidRPr="00425304" w:rsidRDefault="0005750A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14F3145" w14:textId="47E687BC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6621F955" w14:textId="7DF4D88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06726D8" w14:textId="5B1F4791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230BF2F3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672C71A9" w14:textId="66178D9C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2F11561C" w14:textId="478BE0A2" w:rsidR="0081009F" w:rsidRPr="00425304" w:rsidRDefault="0005750A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4721315C" w14:textId="07B70B46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F6F714F" w14:textId="3523CEB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15ACA33" w14:textId="5A0971A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73947EA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33877E1" w14:textId="00D4C750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85BDBC9" w14:textId="3985B27B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B04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570BA155" w14:textId="5B250FD2" w:rsidR="0081009F" w:rsidRPr="00425304" w:rsidRDefault="00FF1D65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439289F" w14:textId="39BF3A3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FD8476F" w14:textId="3759BD54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7E734797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9DE9CE4" w14:textId="50996002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7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0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C35BB15" w14:textId="0E3D3975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05750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4456EFD1" w14:textId="518DFC67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563B00F0" w14:textId="782A59F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309FD320" w14:textId="08C1190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0898CAEA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7D460741" w14:textId="62B3B6B1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8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1 มีนาคม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291327E" w14:textId="6737B7CA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74AC924" w14:textId="5FCC2A3C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2B133ADB" w14:textId="0BC9C208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1BC5A6B2" w14:textId="72EB0A3F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1009F" w:rsidRPr="00425304" w14:paraId="3C0D24B1" w14:textId="77777777" w:rsidTr="0067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581064F1" w14:textId="47282CE0" w:rsidR="0081009F" w:rsidRPr="00425304" w:rsidRDefault="00D71621" w:rsidP="0081009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0 มีนาคม </w:t>
            </w:r>
            <w:r w:rsidR="00123ED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123ED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เมษาย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7FD5EBA" w14:textId="52B2B374" w:rsidR="0081009F" w:rsidRPr="00425304" w:rsidRDefault="00DE17BC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1E27ABA3" w14:textId="452574ED" w:rsidR="0081009F" w:rsidRPr="00425304" w:rsidRDefault="00146D10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81009F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72F04A2E" w14:textId="017A2FB3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075AA8DF" w14:textId="41829DBE" w:rsidR="0081009F" w:rsidRPr="00425304" w:rsidRDefault="0081009F" w:rsidP="0081009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23EDB" w:rsidRPr="00425304" w14:paraId="4ADE8A17" w14:textId="77777777" w:rsidTr="006755A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E5C5"/>
            <w:vAlign w:val="center"/>
          </w:tcPr>
          <w:p w14:paraId="4CD2CF0B" w14:textId="318F9871" w:rsidR="00123EDB" w:rsidRPr="00425304" w:rsidRDefault="00123EDB" w:rsidP="00123ED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1 มีนาค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เมษายน 257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4E5DAEF0" w14:textId="13A91818" w:rsidR="00123EDB" w:rsidRPr="00425304" w:rsidRDefault="00DE17BC" w:rsidP="00123ED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14082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123EDB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E5C5"/>
            <w:vAlign w:val="center"/>
          </w:tcPr>
          <w:p w14:paraId="7B0D1423" w14:textId="0CFF9E98" w:rsidR="00123EDB" w:rsidRPr="00425304" w:rsidRDefault="0014082B" w:rsidP="00123ED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123EDB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E5C5"/>
            <w:vAlign w:val="center"/>
          </w:tcPr>
          <w:p w14:paraId="3FCA7295" w14:textId="478485B9" w:rsidR="00123EDB" w:rsidRPr="00425304" w:rsidRDefault="00123EDB" w:rsidP="00123ED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E5C5"/>
            <w:vAlign w:val="center"/>
          </w:tcPr>
          <w:p w14:paraId="549A9F4F" w14:textId="4AEA6394" w:rsidR="00123EDB" w:rsidRPr="00425304" w:rsidRDefault="00123EDB" w:rsidP="00123EDB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23EDB" w:rsidRPr="00425304" w14:paraId="1BA8BF29" w14:textId="77777777" w:rsidTr="009F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tcBorders>
              <w:right w:val="none" w:sz="0" w:space="0" w:color="auto"/>
            </w:tcBorders>
            <w:shd w:val="clear" w:color="auto" w:fill="FFA02D"/>
            <w:vAlign w:val="center"/>
          </w:tcPr>
          <w:p w14:paraId="5363C479" w14:textId="77777777" w:rsidR="00123EDB" w:rsidRPr="00425304" w:rsidRDefault="00123EDB" w:rsidP="00123EDB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ตาม</w:t>
            </w:r>
            <w:r w:rsidRPr="00425304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</w:p>
          <w:p w14:paraId="35753484" w14:textId="7018E6D0" w:rsidR="00123EDB" w:rsidRPr="00425304" w:rsidRDefault="00123EDB" w:rsidP="00123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 xml:space="preserve">ท่านละ </w:t>
            </w:r>
            <w:r w:rsidR="000F27FE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u w:val="single"/>
                <w:cs/>
              </w:rPr>
              <w:t>2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,</w:t>
            </w:r>
            <w:r w:rsidR="000F27FE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u w:val="single"/>
                <w:cs/>
              </w:rPr>
              <w:t>0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6C6C8EA2" w14:textId="77777777" w:rsidR="00123EDB" w:rsidRPr="00425304" w:rsidRDefault="00123EDB" w:rsidP="00123ED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255E53D" w14:textId="0F639A9F" w:rsidR="008051CD" w:rsidRDefault="008051CD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30E23F0" w14:textId="77777777" w:rsidR="00B10A35" w:rsidRPr="00010B87" w:rsidRDefault="006327CE" w:rsidP="006327CE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highlight w:val="yellow"/>
        </w:rPr>
      </w:pPr>
      <w:r w:rsidRPr="00010B87">
        <w:rPr>
          <w:rFonts w:ascii="TH Sarabun New" w:hAnsi="TH Sarabun New" w:cs="TH Sarabun New" w:hint="cs"/>
          <w:b/>
          <w:bCs/>
          <w:color w:val="FF0000"/>
          <w:sz w:val="40"/>
          <w:szCs w:val="40"/>
          <w:highlight w:val="yellow"/>
          <w:cs/>
        </w:rPr>
        <w:t>***กรณีตัดกรุ๊ปส่วนตัว กรุณาติดต่อแจ้งรายละเอียดโดยละเอียด</w:t>
      </w:r>
    </w:p>
    <w:p w14:paraId="62FC9275" w14:textId="3EE85B94" w:rsidR="006327CE" w:rsidRPr="00010B87" w:rsidRDefault="006327CE" w:rsidP="006327CE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 w:rsidRPr="00010B87">
        <w:rPr>
          <w:rFonts w:ascii="TH Sarabun New" w:hAnsi="TH Sarabun New" w:cs="TH Sarabun New" w:hint="cs"/>
          <w:b/>
          <w:bCs/>
          <w:color w:val="FF0000"/>
          <w:sz w:val="40"/>
          <w:szCs w:val="40"/>
          <w:highlight w:val="yellow"/>
          <w:cs/>
        </w:rPr>
        <w:t xml:space="preserve"> กับเจ้าหน้าที่เพื่อทำราคาใหม่ทุกครั้ง***</w:t>
      </w:r>
    </w:p>
    <w:p w14:paraId="0C8DE48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180321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B7CE2A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092A1C19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ADF34AD" w14:textId="218EE557" w:rsidR="002919BA" w:rsidRPr="008C1FD9" w:rsidRDefault="00CD477C" w:rsidP="00425304">
      <w:pPr>
        <w:shd w:val="clear" w:color="auto" w:fill="C70029"/>
        <w:tabs>
          <w:tab w:val="left" w:pos="-426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8A100C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  <w:r w:rsidR="008A100C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52E1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1921D6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ท่าอากาศยานนานาชาติดานัง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453E310D" w14:textId="1B8A4BC2" w:rsidR="002E38C1" w:rsidRPr="008C1FD9" w:rsidRDefault="002E38C1" w:rsidP="00425304">
      <w:pPr>
        <w:shd w:val="clear" w:color="auto" w:fill="C70029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74DF385" w14:textId="15955E2D" w:rsidR="00EE5C4E" w:rsidRPr="008C1FD9" w:rsidRDefault="004834BE" w:rsidP="005B2FEF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282633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00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bookmarkStart w:id="0" w:name="_Hlk155962785"/>
      <w:bookmarkStart w:id="1" w:name="_Hlk518382925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สุวรรณภูมิ </w:t>
      </w:r>
      <w:bookmarkEnd w:id="0"/>
      <w:bookmarkEnd w:id="1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2" w:name="_Hlk518382940"/>
      <w:r w:rsidR="0028263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282633"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bookmarkEnd w:id="2"/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74840FE7" w14:textId="2A7A503C" w:rsidR="00EE5C4E" w:rsidRPr="008C1FD9" w:rsidRDefault="00282633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8.05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ประเทศเวียดนาม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="006A144A"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6A144A">
        <w:rPr>
          <w:rFonts w:ascii="TH Sarabun New" w:hAnsi="TH Sarabun New" w:cs="TH Sarabun New"/>
          <w:b/>
          <w:bCs/>
          <w:color w:val="FF0000"/>
          <w:sz w:val="36"/>
          <w:szCs w:val="36"/>
        </w:rPr>
        <w:t>VN626</w:t>
      </w:r>
      <w:r w:rsidR="00E73A5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E73A5C" w:rsidRPr="009A700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(มีอาหารว่างบริการบนเครื่อง)</w:t>
      </w:r>
    </w:p>
    <w:p w14:paraId="72E983BB" w14:textId="4C0B4BA8" w:rsidR="009C5EE6" w:rsidRDefault="00282633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9.45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="00EE5C4E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14067593" w14:textId="0FF45B8D" w:rsidR="003C4D84" w:rsidRDefault="00EE5C4E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ED5F55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194EF4">
        <w:rPr>
          <w:rFonts w:ascii="TH Sarabun New" w:hAnsi="TH Sarabun New" w:cs="TH Sarabun New"/>
          <w:b/>
          <w:bCs/>
          <w:color w:val="0070C0"/>
          <w:sz w:val="36"/>
          <w:szCs w:val="36"/>
        </w:rPr>
        <w:t>Golden Sun</w:t>
      </w:r>
      <w:r w:rsidR="008E3A1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8E3A17"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</w:t>
      </w:r>
      <w:r w:rsidR="00ED5F55"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, Sea Garden hotel</w:t>
      </w:r>
      <w:r w:rsidR="00ED5F55"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="00ED5F55"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7BD4FD48" w14:textId="7E0108A1" w:rsidR="00593229" w:rsidRDefault="00895C9C" w:rsidP="008C433D">
      <w:pPr>
        <w:tabs>
          <w:tab w:val="left" w:pos="851"/>
        </w:tabs>
        <w:spacing w:line="240" w:lineRule="auto"/>
        <w:ind w:hanging="56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8B50D1D" wp14:editId="5041D58C">
            <wp:extent cx="7570444" cy="4638675"/>
            <wp:effectExtent l="0" t="0" r="0" b="0"/>
            <wp:docPr id="77420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4865" name="Picture 7742048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31" cy="46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B27" w14:textId="4B1D11E7" w:rsidR="00895C9C" w:rsidRDefault="00895C9C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1B66BAB" w14:textId="17F99000" w:rsidR="00492F7C" w:rsidRDefault="00C456CE" w:rsidP="00425304">
      <w:pPr>
        <w:shd w:val="clear" w:color="auto" w:fill="C70029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ผ้าไหม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กั๊มทาน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่องเรือกระด้ง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2102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2102C" w:rsidRP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โบราณฮอยอัน</w:t>
      </w:r>
      <w:r w:rsid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DA1B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D016CE1" w14:textId="389C1AA8" w:rsidR="00224FCA" w:rsidRPr="00953346" w:rsidRDefault="00492F7C" w:rsidP="00425304">
      <w:pPr>
        <w:shd w:val="clear" w:color="auto" w:fill="C70029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9109A4" w:rsidRPr="009109A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หมู่บ้านแกะสลักหินอ่อน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953346" w:rsidRPr="009533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The Heritage Show</w:t>
      </w:r>
    </w:p>
    <w:p w14:paraId="61DE2E8E" w14:textId="77777777" w:rsidR="00AD5C83" w:rsidRPr="00E26098" w:rsidRDefault="00AD5C83" w:rsidP="00425304">
      <w:pPr>
        <w:shd w:val="clear" w:color="auto" w:fill="C70029"/>
        <w:tabs>
          <w:tab w:val="left" w:pos="-284"/>
          <w:tab w:val="left" w:pos="0"/>
          <w:tab w:val="left" w:pos="851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ACB0A5" w14:textId="4E42ABB7" w:rsidR="00D31FDA" w:rsidRDefault="00710564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C8CF72" w14:textId="2290EBA9" w:rsidR="00D31FDA" w:rsidRDefault="0001308E" w:rsidP="00D31FDA">
      <w:pPr>
        <w:tabs>
          <w:tab w:val="left" w:pos="1418"/>
        </w:tabs>
        <w:spacing w:after="0"/>
        <w:ind w:left="851" w:hanging="851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D31FDA"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D31FDA"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D31FDA" w:rsidRPr="00EA1B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</w:t>
      </w:r>
      <w:r w:rsidR="006E218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ผ้าไหม</w:t>
      </w:r>
      <w:r w:rsidR="00D31FDA" w:rsidRPr="00EA1BC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31FDA"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79BF47EB" w14:textId="1E639B17" w:rsidR="001B3EAF" w:rsidRDefault="00D31FDA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C80053">
        <w:rPr>
          <w:rFonts w:ascii="TH Sarabun New" w:hAnsi="TH Sarabun New" w:cs="TH Sarabun New" w:hint="cs"/>
          <w:sz w:val="36"/>
          <w:szCs w:val="36"/>
          <w:cs/>
        </w:rPr>
        <w:t>นำท่านออกเดินทางสู่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ู่บ้านกั๊มทาน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Cam Thanh Village)</w:t>
      </w:r>
      <w:r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</w:p>
    <w:p w14:paraId="1477F2AF" w14:textId="6E419413" w:rsidR="00D31FDA" w:rsidRDefault="001B3EAF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78752" behindDoc="1" locked="0" layoutInCell="1" allowOverlap="1" wp14:anchorId="6C9D311D" wp14:editId="3BD48540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3671570" cy="2446020"/>
            <wp:effectExtent l="0" t="0" r="5080" b="0"/>
            <wp:wrapSquare wrapText="bothSides"/>
            <wp:docPr id="650952560" name="รูปภาพ 650952560" descr="รูปภาพประกอบด้วย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2560" name="รูปภาพ 650952560" descr="รูปภาพประกอบด้วย ปลูก, ต้นไม้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สัมผัสกับประสบการณ์ใหม่ในหมู่บ้านเล็กๆ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ที่ตั้งอยู่ในเมืองฮอยอัน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ภายในจะเป็นสวนมะพร้าวและมีแม่น้ำล้อมรอบ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2B2C2872" w14:textId="77777777" w:rsidR="006A0144" w:rsidRDefault="001B3EAF" w:rsidP="00B771FD">
      <w:pPr>
        <w:tabs>
          <w:tab w:val="left" w:pos="851"/>
        </w:tabs>
        <w:spacing w:after="0" w:line="240" w:lineRule="auto"/>
        <w:ind w:left="851" w:firstLine="142"/>
        <w:jc w:val="thaiDistribute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3F78852C" wp14:editId="5258A9E5">
            <wp:simplePos x="0" y="0"/>
            <wp:positionH relativeFrom="page">
              <wp:posOffset>1691640</wp:posOffset>
            </wp:positionH>
            <wp:positionV relativeFrom="paragraph">
              <wp:posOffset>1851660</wp:posOffset>
            </wp:positionV>
            <wp:extent cx="4610100" cy="3073400"/>
            <wp:effectExtent l="0" t="0" r="0" b="0"/>
            <wp:wrapTopAndBottom/>
            <wp:docPr id="1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จากนั้นนำท่านทำกิจกรรม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bookmarkStart w:id="3" w:name="_Hlk160109775"/>
      <w:r w:rsidR="00D31FDA"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ล่องเรือกระด้ง</w:t>
      </w:r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3"/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Basket Boat)</w:t>
      </w:r>
      <w:r w:rsidR="00D31FDA"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ท่านจะได้รับชมวัฒนธรรมอันสวยงามของชาวท้องถิ่น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และระหว่างที่ล่องเรือกระด้งอยู่นั้นชาวบ้านที่นี่ก็จะมีการขับร้องพลงพื้นเมือง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และนำไม้พายเรือมาเคาะเพื่อประกอบเป็นจังหวะดนตรี</w:t>
      </w:r>
      <w:r w:rsidR="00D31FDA">
        <w:rPr>
          <w:rFonts w:ascii="TH Sarabun New" w:hAnsi="TH Sarabun New" w:cs="TH Sarabun New" w:hint="cs"/>
          <w:sz w:val="36"/>
          <w:szCs w:val="36"/>
          <w:cs/>
        </w:rPr>
        <w:t xml:space="preserve"> ไฮไลท์คือการหมุนเรือกระด้ง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7FDF4AE" w14:textId="33039306" w:rsidR="00D31FDA" w:rsidRDefault="00D31FDA" w:rsidP="00B771FD">
      <w:pPr>
        <w:tabs>
          <w:tab w:val="left" w:pos="851"/>
        </w:tabs>
        <w:spacing w:after="0" w:line="240" w:lineRule="auto"/>
        <w:ind w:left="851" w:firstLine="14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(</w:t>
      </w:r>
      <w:r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ไม่รวมค่าทิปสำหรับคนพายเรือกระด้ง</w:t>
      </w: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อย่างน้อย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 xml:space="preserve"> </w:t>
      </w: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50 </w:t>
      </w:r>
      <w:r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บาท</w:t>
      </w: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/</w:t>
      </w:r>
      <w:r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ท่าน</w:t>
      </w: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หรือแล้วแต่ความพึงพอใจของท่าน</w:t>
      </w:r>
      <w:r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)</w:t>
      </w:r>
    </w:p>
    <w:p w14:paraId="79E6FFDC" w14:textId="1E7C6733" w:rsidR="00D31FDA" w:rsidRDefault="00D31FDA" w:rsidP="00D31FDA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6E499C6F" w14:textId="67DD3E64" w:rsidR="00D31FDA" w:rsidRDefault="00D31FDA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t>ชม</w:t>
      </w:r>
      <w:r w:rsidRPr="008C1FD9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</w:t>
      </w:r>
      <w:r w:rsidRPr="0012031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บราณฮอย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ัน</w:t>
      </w:r>
      <w:r w:rsidR="00B2102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มอัธยาศัย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ะพานญี่ปุ่น</w:t>
      </w:r>
      <w:r w:rsidRPr="005B380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5B380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Japanese Covered Bridge)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ีกหนึ่งสัญลักษณ์สำคัญของเมืองฮอยอั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ูกสร้างขึ้นมาแล้วกว่า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400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ี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ะพานมีลักษณะโค้งแบบสถาปัตยกรรมญี่ปุ่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คามุงกระเบื้องสีเขียวและเหลืองเป็นคลื่นสวยงา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เข้าไปกลางสะพา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ว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ักการะ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าลกวนอู</w:t>
      </w:r>
      <w:r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มสะพานมายังอีกฝั่งหนึ่ง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พบบ้านเรือนเก่าสไตล์ญี่ปุ่นแท้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ลอด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งทางจะมี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ค้าริมสองฝั่งถนนให้ท่านได้เลือกซื้อเลือกชมตามอัธยาศัย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แว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วัดฟุกเกี๋ยน</w:t>
      </w:r>
      <w:r w:rsidRPr="005B380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ศูนย์รวมของชาวจีนที่อพยพเข้ามาในช่วงปี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.2388-2428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เห็นได้จากบ้านเก่าแก่ประจำตระกูลกว่า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20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ัจจุบันใช้เป็นที่พบปะของคนหลายรุ่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เป็นศูนย์กลางของการเที่ยวชมเมืองโบราณฮอยอั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เด่นอยู่ที่งานไม้แกะสลัก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วดลายสวยงา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สามารถทำบุญต่ออายุโดยพิธีสมัยโบราณ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ือ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นำธูปที่ขดเป็นก้นหอย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าจุดทิ้งไว้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เป็นสิริมงคล</w:t>
      </w:r>
      <w:r w:rsidR="003720B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</w:p>
    <w:p w14:paraId="5E4E80EF" w14:textId="453F61E0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1297D5" w14:textId="283B8724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81129C6" wp14:editId="03A8294B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564846" cy="5288446"/>
                <wp:effectExtent l="0" t="0" r="0" b="76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46" cy="5288446"/>
                          <a:chOff x="0" y="0"/>
                          <a:chExt cx="7564846" cy="5288446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7553960" cy="2551853"/>
                            <a:chOff x="0" y="106"/>
                            <a:chExt cx="7553960" cy="2551853"/>
                          </a:xfrm>
                        </wpg:grpSpPr>
                        <pic:pic xmlns:pic="http://schemas.openxmlformats.org/drawingml/2006/picture">
                          <pic:nvPicPr>
                            <pic:cNvPr id="38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6180" y="106"/>
                              <a:ext cx="3827780" cy="25518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"/>
                              <a:ext cx="3810000" cy="2550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093CD" id="Group 23" o:spid="_x0000_s1026" style="position:absolute;margin-left:0;margin-top:.7pt;width:595.65pt;height:416.4pt;z-index:251976704;mso-position-horizontal:left;mso-position-horizontal-relative:page" coordsize="75648,52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">
                <v:group id="Group 42" o:spid="_x0000_s1027" style="position:absolute;width:75539;height:25518" coordorigin=",1" coordsize="75539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รูปภาพ 24" o:spid="_x0000_s1028" type="#_x0000_t75" style="position:absolute;left:37261;top:1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">
                    <v:imagedata r:id="rId16" o:title=""/>
                  </v:shape>
                  <v:shape id="Picture 41" o:spid="_x0000_s1029" type="#_x0000_t75" style="position:absolute;top:1;width:38100;height:2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">
                    <v:imagedata r:id="rId17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">
                  <v:imagedata r:id="rId18" o:title="" croptop="19696f" cropbottom="10095f"/>
                </v:shape>
                <w10:wrap anchorx="page"/>
              </v:group>
            </w:pict>
          </mc:Fallback>
        </mc:AlternateContent>
      </w:r>
    </w:p>
    <w:p w14:paraId="3FF232C8" w14:textId="1C9AC7E7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C293F0A" w14:textId="7C7CD058" w:rsidR="0001308E" w:rsidRDefault="0001308E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0201D5" w14:textId="552F5807" w:rsidR="00C33F7B" w:rsidRDefault="00D31FDA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</w:p>
    <w:p w14:paraId="7770B551" w14:textId="779F02FC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3319CE62" w14:textId="79963A80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65550BAF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54109FCA" w14:textId="78D13C35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481CD2A1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07944499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68B7B4A6" w14:textId="6A5E2A7B" w:rsidR="00D31FDA" w:rsidRPr="00C33F7B" w:rsidRDefault="00C33F7B" w:rsidP="00C33F7B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D31FDA" w:rsidRPr="00EA1BCF">
        <w:rPr>
          <w:rFonts w:ascii="TH Sarabun New" w:hAnsi="TH Sarabun New" w:cs="TH Sarabun New"/>
          <w:sz w:val="36"/>
          <w:szCs w:val="36"/>
          <w:cs/>
        </w:rPr>
        <w:t>จากนั้นเดินทางสู่</w:t>
      </w:r>
      <w:r w:rsidR="00D31FDA" w:rsidRPr="00EA1BC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ดานัง</w:t>
      </w:r>
    </w:p>
    <w:p w14:paraId="0121C779" w14:textId="77777777" w:rsidR="00E5403A" w:rsidRDefault="00E5403A" w:rsidP="00C33F7B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5592D1AB" w14:textId="77777777" w:rsidR="00E5403A" w:rsidRDefault="00E5403A" w:rsidP="00C33F7B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6E30F91B" w14:textId="1DF0C297" w:rsidR="00B907C6" w:rsidRDefault="00B907C6" w:rsidP="00B907C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lastRenderedPageBreak/>
        <w:t>จากนั้นนำท่านเดินทางสู่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ู่บ้านแกะสลักหินอ่อ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Marble Sculpture Village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ที่นี่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75182370" w14:textId="77777777" w:rsidR="00B907C6" w:rsidRDefault="00B907C6" w:rsidP="00B907C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012AD46" w14:textId="3865EDE0" w:rsidR="00FE117F" w:rsidRDefault="00B907C6" w:rsidP="000A7158">
      <w:pPr>
        <w:tabs>
          <w:tab w:val="left" w:pos="851"/>
        </w:tabs>
        <w:spacing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0A7158">
        <w:rPr>
          <w:rFonts w:ascii="TH Sarabun New" w:hAnsi="TH Sarabun New" w:cs="TH Sarabun New"/>
          <w:b/>
          <w:bCs/>
          <w:color w:val="FF0000"/>
          <w:sz w:val="36"/>
          <w:szCs w:val="36"/>
        </w:rPr>
        <w:t>The Heritage Show</w:t>
      </w:r>
      <w:r w:rsidR="00FE117F" w:rsidRPr="000A7158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โชว์ศิลปะการแสดงที่เล่าเรื่องราวมรดกวัฒนธรรมของเวียดนามกลา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ในรูปแบบการแสดงบนเวทีผสานเทคโนโลยีแส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สี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เสีย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ดนตรี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และการเต้นรำ</w:t>
      </w:r>
    </w:p>
    <w:p w14:paraId="21A8AD06" w14:textId="77777777" w:rsidR="008C433D" w:rsidRDefault="008C433D" w:rsidP="000A7158">
      <w:pPr>
        <w:tabs>
          <w:tab w:val="left" w:pos="851"/>
        </w:tabs>
        <w:spacing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78E166B" w14:textId="77777777" w:rsidR="00FE117F" w:rsidRDefault="00FE117F" w:rsidP="00FE117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34B0FEFF" wp14:editId="3382EB02">
            <wp:extent cx="3262183" cy="2157068"/>
            <wp:effectExtent l="0" t="0" r="0" b="0"/>
            <wp:docPr id="1849297689" name="รูปภาพ 7" descr="รูปภาพประกอบด้วย เต้นรำ, เสื้อผ้า, เวที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8137" name="รูปภาพ 7" descr="รูปภาพประกอบด้วย เต้นรำ, เสื้อผ้า, เวที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54" cy="21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1B3EF261" wp14:editId="58E522F7">
            <wp:extent cx="3240000" cy="2154673"/>
            <wp:effectExtent l="0" t="0" r="0" b="0"/>
            <wp:docPr id="1233751293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1293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55C" w14:textId="77777777" w:rsidR="00FE117F" w:rsidRPr="00770157" w:rsidRDefault="00FE117F" w:rsidP="00FE117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697B529E" wp14:editId="3B1D5F06">
            <wp:extent cx="3240000" cy="2161704"/>
            <wp:effectExtent l="0" t="0" r="0" b="0"/>
            <wp:docPr id="1149160836" name="รูปภาพ 2" descr="รูปภาพประกอบด้วย เต้นรำ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0836" name="รูปภาพ 2" descr="รูปภาพประกอบด้วย เต้นรำ, ศิลปะ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70D34B09" wp14:editId="74F27AA6">
            <wp:extent cx="3240000" cy="2161704"/>
            <wp:effectExtent l="0" t="0" r="0" b="0"/>
            <wp:docPr id="255898440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8440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AFC5" w14:textId="77777777" w:rsidR="00FE117F" w:rsidRPr="00770157" w:rsidRDefault="00FE117F" w:rsidP="00FE117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3AB0114" w14:textId="14EBD023" w:rsidR="00016796" w:rsidRDefault="00016796" w:rsidP="00AF5895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5B7FD30" w14:textId="28C333E8" w:rsidR="00D31FDA" w:rsidRPr="00757459" w:rsidRDefault="00D31FDA" w:rsidP="00D31FD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0E790B6F" w14:textId="5FA98448" w:rsidR="00D31FDA" w:rsidRDefault="00D31FDA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, Sea Garden hotel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0544ABEE" w14:textId="368480E9" w:rsidR="00045BD2" w:rsidRDefault="00045BD2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D63F8F" w14:textId="77777777" w:rsidR="00045BD2" w:rsidRDefault="00A87037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หยก</w:t>
      </w:r>
      <w:r w:rsidR="00045BD2" w:rsidRP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ัญมณี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านาฮิลล์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ดอกไม้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โกเด้นบริดจ์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ัตุรัสแห่งดวงดาว</w:t>
      </w:r>
    </w:p>
    <w:p w14:paraId="051B3685" w14:textId="4C80F70D" w:rsidR="00131DC8" w:rsidRDefault="00045BD2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สนุก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POPMART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มังกร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398C19DD" w14:textId="77777777" w:rsidR="00AD5C83" w:rsidRPr="00553FB6" w:rsidRDefault="00AD5C83" w:rsidP="00425304">
      <w:pPr>
        <w:shd w:val="clear" w:color="auto" w:fill="C70029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E706D3" w14:textId="41637D45" w:rsidR="0009479F" w:rsidRPr="00D31FDA" w:rsidRDefault="00EC3F76" w:rsidP="00C53652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4" w:name="_Hlk148632278"/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BC04E71" w14:textId="0AEBE88B" w:rsidR="00644F6D" w:rsidRPr="00045BD2" w:rsidRDefault="00110494" w:rsidP="00644F6D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E7257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1E5F2E9A" wp14:editId="237306AA">
            <wp:simplePos x="0" y="0"/>
            <wp:positionH relativeFrom="page">
              <wp:align>right</wp:align>
            </wp:positionH>
            <wp:positionV relativeFrom="paragraph">
              <wp:posOffset>501015</wp:posOffset>
            </wp:positionV>
            <wp:extent cx="7552690" cy="4250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F6D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644F6D"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644F6D" w:rsidRPr="008878E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หยก</w:t>
      </w:r>
      <w:r w:rsidR="00644F6D" w:rsidRPr="008878E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44F6D"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ัญมณี</w:t>
      </w:r>
      <w:r w:rsidR="00644F6D" w:rsidRPr="008878E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644F6D"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333FE294" w14:textId="77777777" w:rsidR="00150C0E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2D0CDE73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C27F9F7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D47831C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9A20CC6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47A05F5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039A441" w14:textId="3843800A" w:rsidR="00644F6D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ab/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สู่เมืองตากอากาศขึ้นชื่อแห่งเมืองดานัง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านาฮิลล์</w:t>
      </w:r>
      <w:r w:rsidR="00644F6D" w:rsidRPr="00A927B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644F6D" w:rsidRPr="00A927B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Bana Hills)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แหล่งท่องเที่ยวตากอากาศตั้งแต่สมัยสงครามโลกครั้งที่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1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ได้เกิดแนวคิดการสร้างบ้านพักและโรงแรมจากชาวฝรั่งเศส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สมัยอาณานิคมตั้งแต่ปี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1919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จากจบสงครามฝรั่งเศสได้พ่ายแพ้และเดินทางออกจากเวียดนามเพื่อกลับประเทศ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ำให้บานาฮิลล์ถูกทิ้งร้างมาเป็นเวลานาน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ัจจุบันรัฐบาลเวียดนามได้กลับมาบูรณะเป็นเมืองท่องเที่ยวตากอากาศแห่งนี้อีกครั้งในปี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2009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กับได้มีการสร้าง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44F6D"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ระเช้าลอยฟ้าเพื่อใช้เป็นเส้นทางสำหรับขึ้นไปยังยอดเขา</w:t>
      </w:r>
      <w:r w:rsidR="00644F6D"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</w:t>
      </w:r>
    </w:p>
    <w:p w14:paraId="1CA4412D" w14:textId="77777777" w:rsidR="000F2B6D" w:rsidRDefault="000F2B6D" w:rsidP="000F2B6D">
      <w:pPr>
        <w:tabs>
          <w:tab w:val="left" w:pos="851"/>
        </w:tabs>
        <w:spacing w:after="0" w:line="240" w:lineRule="auto"/>
        <w:ind w:left="851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520363AB" wp14:editId="2E3FAE46">
            <wp:extent cx="7543800" cy="5019862"/>
            <wp:effectExtent l="0" t="0" r="0" b="9525"/>
            <wp:docPr id="127827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71095" name="Picture 127827109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100" cy="50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12D" w14:textId="77777777" w:rsidR="000F2B6D" w:rsidRDefault="000F2B6D" w:rsidP="000F2B6D">
      <w:pPr>
        <w:tabs>
          <w:tab w:val="left" w:pos="851"/>
        </w:tabs>
        <w:spacing w:after="0" w:line="240" w:lineRule="auto"/>
        <w:ind w:left="851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0782891B" w14:textId="7E97F89A" w:rsidR="00644F6D" w:rsidRDefault="000F2B6D" w:rsidP="000F2B6D">
      <w:pPr>
        <w:tabs>
          <w:tab w:val="left" w:pos="851"/>
        </w:tabs>
        <w:spacing w:after="0" w:line="240" w:lineRule="auto"/>
        <w:ind w:left="851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644F6D" w:rsidRPr="008C1FD9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644F6D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="00644F6D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="00644F6D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="00644F6D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="00644F6D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644F6D" w:rsidRPr="008C1FD9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306E20AB" w14:textId="32B81D7A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55168" behindDoc="1" locked="0" layoutInCell="1" allowOverlap="1" wp14:anchorId="5A6C41B2" wp14:editId="0ED36846">
            <wp:simplePos x="0" y="0"/>
            <wp:positionH relativeFrom="page">
              <wp:align>right</wp:align>
            </wp:positionH>
            <wp:positionV relativeFrom="paragraph">
              <wp:posOffset>1465580</wp:posOffset>
            </wp:positionV>
            <wp:extent cx="7503160" cy="4717389"/>
            <wp:effectExtent l="0" t="0" r="2540" b="7620"/>
            <wp:wrapTopAndBottom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7503160" cy="471738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Pr="008C1FD9">
        <w:rPr>
          <w:rFonts w:ascii="TH Sarabun New" w:hAnsi="TH Sarabun New" w:cs="TH Sarabun New"/>
          <w:sz w:val="36"/>
          <w:szCs w:val="36"/>
        </w:rPr>
        <w:t>,</w:t>
      </w:r>
      <w:r w:rsidRPr="008C1FD9">
        <w:rPr>
          <w:rFonts w:ascii="TH Sarabun New" w:hAnsi="TH Sarabun New" w:cs="TH Sarabun New"/>
          <w:sz w:val="36"/>
          <w:szCs w:val="36"/>
          <w:cs/>
        </w:rPr>
        <w:t>400เมตร ความยาว 150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</w:t>
      </w:r>
    </w:p>
    <w:p w14:paraId="3BA09B52" w14:textId="421096BE" w:rsidR="0040707F" w:rsidRDefault="0040707F" w:rsidP="008D71E4">
      <w:pPr>
        <w:tabs>
          <w:tab w:val="left" w:pos="851"/>
        </w:tabs>
        <w:spacing w:after="0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03A15264" w14:textId="6B7B48D8" w:rsidR="0040707F" w:rsidRDefault="0040707F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34C1C617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10C2A007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3544D16B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4AC735FC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5292D66E" w14:textId="77777777" w:rsidR="00150C0E" w:rsidRDefault="00150C0E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73D5E565" w14:textId="2C80D4C9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lastRenderedPageBreak/>
        <w:t>กลางวัน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ab/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อิสระอาหารกลางวัน เพื่อความสะดวกในการท่องเที่ยว หรือ สามารถซื้อ 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Option </w:t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บุฟเฟต์นานาชาติ</w:t>
      </w:r>
    </w:p>
    <w:p w14:paraId="503A73BF" w14:textId="2EF9E1C0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83E02A8" wp14:editId="650B64E0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7178040" cy="2991303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29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1ADB" w14:textId="231CAC4F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A48AF58" w14:textId="0EA0E9E3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62DF35" w14:textId="5C5F7F46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AD64276" w14:textId="6BC5A6DB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B3FED4" w14:textId="77777777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08532B8" w14:textId="77777777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7ACAE9A" w14:textId="14E98F72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6616ECB" w14:textId="7B5FF1EE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176CFBE" w14:textId="303D140A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AEC8FA" w14:textId="76CA2837" w:rsidR="00942AA4" w:rsidRDefault="00942AA4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81EC627" w14:textId="77777777" w:rsidR="008367E6" w:rsidRDefault="008367E6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4B3F02" w14:textId="71BA0355" w:rsidR="0042272B" w:rsidRDefault="0042272B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เป็นโซนที่เปิดใหม่ล่าสุดของบานาฮิลล์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ในโซนเปิดใหม่นี้จะต้องนั่งรถราง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</w:rPr>
        <w:t xml:space="preserve">Tram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ต่อเข้ามายังปราสาท มีทั้งหมด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ในแต่ละชั้นจะมีธีมที่แตกต่างกั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ถ้ำมังกร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หมาป่าจอมพลัง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นกฮูกอีรุด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และจัตุรั</w:t>
      </w:r>
      <w:r w:rsidRPr="008C1FD9">
        <w:rPr>
          <w:rFonts w:ascii="TH Sarabun New" w:hAnsi="TH Sarabun New" w:cs="TH Sarabun New"/>
          <w:sz w:val="36"/>
          <w:szCs w:val="36"/>
          <w:cs/>
        </w:rPr>
        <w:t>ส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พระจันทร์ ภายในปราสาทยังมีเครื่องเล่นแบบ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Pr="008C1FD9">
        <w:rPr>
          <w:rFonts w:ascii="TH Sarabun New" w:hAnsi="TH Sarabun New" w:cs="TH Sarabun New"/>
          <w:sz w:val="36"/>
          <w:szCs w:val="36"/>
        </w:rPr>
        <w:t xml:space="preserve">D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ชื่อ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</w:rPr>
        <w:t>Flying Eyes Theatre</w:t>
      </w:r>
    </w:p>
    <w:p w14:paraId="0763A358" w14:textId="28D9CF72" w:rsidR="007D7837" w:rsidRDefault="007D7837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B9975E" wp14:editId="7347BC0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57800" cy="3786100"/>
            <wp:effectExtent l="0" t="0" r="0" b="508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76ED" w14:textId="423C92D5" w:rsidR="00C25447" w:rsidRDefault="00C25447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6ADAC13E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2653DE21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37A49949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5684A2C0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5DC4B119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4B87648B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56BE12B8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58ABC37B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0893403B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555F29B2" w14:textId="77777777" w:rsidR="000541B0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38E5A84F" w14:textId="77777777" w:rsidR="000541B0" w:rsidRPr="008C1FD9" w:rsidRDefault="000541B0" w:rsidP="00942AA4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</w:p>
    <w:p w14:paraId="06B6B9F8" w14:textId="5CA8DA18" w:rsidR="000F2B6D" w:rsidRDefault="007D7837" w:rsidP="008367E6">
      <w:pPr>
        <w:tabs>
          <w:tab w:val="left" w:pos="1418"/>
        </w:tabs>
        <w:spacing w:after="0" w:line="240" w:lineRule="auto"/>
        <w:ind w:left="851" w:hanging="1418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inline distT="0" distB="0" distL="0" distR="0" wp14:anchorId="5E318376" wp14:editId="08915873">
            <wp:extent cx="6253967" cy="3794760"/>
            <wp:effectExtent l="0" t="0" r="0" b="0"/>
            <wp:docPr id="20845560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6041" name="รูปภาพ 2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64" cy="37964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78E1" w14:textId="77777777" w:rsidR="001906EA" w:rsidRDefault="001906EA" w:rsidP="008367E6">
      <w:pPr>
        <w:tabs>
          <w:tab w:val="left" w:pos="1418"/>
        </w:tabs>
        <w:spacing w:after="0" w:line="240" w:lineRule="auto"/>
        <w:ind w:left="851" w:hanging="1418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8163261" w14:textId="5CDB167C" w:rsidR="008367E6" w:rsidRDefault="001906EA" w:rsidP="008367E6">
      <w:pPr>
        <w:tabs>
          <w:tab w:val="left" w:pos="1418"/>
        </w:tabs>
        <w:spacing w:after="0" w:line="240" w:lineRule="auto"/>
        <w:ind w:left="851" w:hanging="1418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inline distT="0" distB="0" distL="0" distR="0" wp14:anchorId="5BFA68C3" wp14:editId="3091F940">
            <wp:extent cx="6252390" cy="4160520"/>
            <wp:effectExtent l="0" t="0" r="0" b="0"/>
            <wp:docPr id="1121259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9874" name="Picture 11212598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45" cy="41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BB78" w14:textId="17C8C478" w:rsidR="008367E6" w:rsidRDefault="008367E6" w:rsidP="008367E6">
      <w:pPr>
        <w:tabs>
          <w:tab w:val="left" w:pos="1418"/>
        </w:tabs>
        <w:spacing w:after="0" w:line="240" w:lineRule="auto"/>
        <w:ind w:left="851" w:hanging="1418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F66973E" w14:textId="0C25F2BC" w:rsidR="00774C56" w:rsidRDefault="001906EA" w:rsidP="0042272B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36"/>
          <w:szCs w:val="36"/>
          <w:shd w:val="clear" w:color="auto" w:fill="A8EBEF" w:themeFill="accent3" w:themeFillTint="66"/>
        </w:rPr>
        <w:drawing>
          <wp:anchor distT="0" distB="0" distL="114300" distR="114300" simplePos="0" relativeHeight="251667456" behindDoc="0" locked="0" layoutInCell="1" allowOverlap="1" wp14:anchorId="174EC04B" wp14:editId="7F1AF61E">
            <wp:simplePos x="0" y="0"/>
            <wp:positionH relativeFrom="page">
              <wp:posOffset>3874770</wp:posOffset>
            </wp:positionH>
            <wp:positionV relativeFrom="paragraph">
              <wp:posOffset>5208270</wp:posOffset>
            </wp:positionV>
            <wp:extent cx="3489325" cy="2327275"/>
            <wp:effectExtent l="0" t="0" r="0" b="0"/>
            <wp:wrapSquare wrapText="bothSides"/>
            <wp:docPr id="10153015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1550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5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991712F" wp14:editId="640F3224">
            <wp:simplePos x="0" y="0"/>
            <wp:positionH relativeFrom="page">
              <wp:align>right</wp:align>
            </wp:positionH>
            <wp:positionV relativeFrom="paragraph">
              <wp:posOffset>2539</wp:posOffset>
            </wp:positionV>
            <wp:extent cx="7550785" cy="4961255"/>
            <wp:effectExtent l="0" t="0" r="0" b="0"/>
            <wp:wrapSquare wrapText="bothSides"/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"/>
                    <a:stretch/>
                  </pic:blipFill>
                  <pic:spPr bwMode="auto">
                    <a:xfrm>
                      <a:off x="0" y="0"/>
                      <a:ext cx="7550785" cy="49612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272D" w14:textId="1FD7113F" w:rsidR="00764637" w:rsidRDefault="0042272B" w:rsidP="0042272B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D6759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ซ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วนสนุก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</w:p>
    <w:p w14:paraId="32306030" w14:textId="1E462012" w:rsidR="0042272B" w:rsidRDefault="0042272B" w:rsidP="001D2DB9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</w:t>
      </w:r>
      <w:r w:rsidRPr="008C1FD9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ราคาทัวร์รวมค่าเครื่องเล่นภายในสวนสนุกทุกเครื่องเล่น ยกเว้นพิพิธภัณฑ์หุ่นขี้ผึ้ง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เครื่องเล่นที่ใช้ระบบหยอดเหรียญ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และ 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รถราง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หรือ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</w:rPr>
        <w:t>Alpine coaster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  <w:r w:rsidR="008D71E4" w:rsidRPr="008D71E4">
        <w:rPr>
          <w:rFonts w:ascii="TH Sarabun New" w:hAnsi="TH Sarabun New" w:cs="TH Sarabun New"/>
          <w:b/>
          <w:bCs/>
          <w:i/>
          <w:iCs/>
          <w:noProof/>
          <w:color w:val="000000" w:themeColor="text1"/>
          <w:sz w:val="36"/>
          <w:szCs w:val="36"/>
          <w:shd w:val="clear" w:color="auto" w:fill="A8EBEF" w:themeFill="accent3" w:themeFillTint="66"/>
        </w:rPr>
        <w:t xml:space="preserve"> </w:t>
      </w:r>
    </w:p>
    <w:p w14:paraId="04E6D58D" w14:textId="7DF8087E" w:rsidR="0042272B" w:rsidRDefault="00417D91" w:rsidP="0042272B">
      <w:pPr>
        <w:spacing w:after="0" w:line="240" w:lineRule="auto"/>
        <w:ind w:left="851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561EDD" wp14:editId="7FE7670D">
                <wp:simplePos x="0" y="0"/>
                <wp:positionH relativeFrom="page">
                  <wp:align>right</wp:align>
                </wp:positionH>
                <wp:positionV relativeFrom="paragraph">
                  <wp:posOffset>692785</wp:posOffset>
                </wp:positionV>
                <wp:extent cx="7541260" cy="3484245"/>
                <wp:effectExtent l="0" t="0" r="2540" b="190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3484245"/>
                          <a:chOff x="-8508" y="473438"/>
                          <a:chExt cx="4549883" cy="2037081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303" y="473439"/>
                            <a:ext cx="1577072" cy="20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08" y="473438"/>
                            <a:ext cx="2972852" cy="20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8D86" id="Group 7" o:spid="_x0000_s1026" style="position:absolute;margin-left:542.6pt;margin-top:54.55pt;width:593.8pt;height:274.35pt;z-index:-251658240;mso-position-horizontal:right;mso-position-horizontal-relative:page;mso-width-relative:margin;mso-height-relative:margin" coordorigin="-85,4734" coordsize="45498,2037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">
                <v:shape id="รูปภาพ 24" o:spid="_x0000_s1027" type="#_x0000_t75" style="position:absolute;left:29643;top:4734;width:15770;height:2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">
                  <v:imagedata r:id="rId35" o:title=""/>
                </v:shape>
                <v:shape id="Picture 15" o:spid="_x0000_s1028" type="#_x0000_t75" style="position:absolute;left:-85;top:4734;width:29728;height:2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">
                  <v:imagedata r:id="rId36" o:title=""/>
                </v:shape>
                <w10:wrap type="square" anchorx="page"/>
              </v:group>
            </w:pict>
          </mc:Fallback>
        </mc:AlternateContent>
      </w:r>
      <w:r w:rsidR="0042272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42272B" w:rsidRPr="00984908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OPMART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ูนย์รวม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ดน่ารัก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ป็นกระแสอยู่ในขณะนี้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ือกซื้อกล่องสุ่มหลากหลายรุ่นไม่ว่าจะเป็น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าบูบู้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อลลี่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อีกมากมาย</w:t>
      </w:r>
      <w:r w:rsidR="0042272B"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42272B"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เลือกอย่างจุใจ</w:t>
      </w:r>
    </w:p>
    <w:p w14:paraId="2C0BBE54" w14:textId="5658B11E" w:rsidR="0042272B" w:rsidRDefault="0042272B" w:rsidP="008C433D">
      <w:pPr>
        <w:spacing w:after="0" w:line="240" w:lineRule="auto"/>
        <w:ind w:left="851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DA5B6A">
        <w:rPr>
          <w:rFonts w:ascii="TH Sarabun New" w:hAnsi="TH Sarabun New" w:cs="TH Sarabun New"/>
          <w:sz w:val="36"/>
          <w:szCs w:val="36"/>
          <w:cs/>
        </w:rPr>
        <w:t>ได้เวลาอันสมควร</w:t>
      </w:r>
      <w:r>
        <w:rPr>
          <w:rFonts w:ascii="TH Sarabun New" w:hAnsi="TH Sarabun New" w:cs="TH Sarabun New" w:hint="cs"/>
          <w:sz w:val="36"/>
          <w:szCs w:val="36"/>
          <w:cs/>
        </w:rPr>
        <w:t>นำท่านนั่ง</w:t>
      </w:r>
      <w:r w:rsidRPr="0032645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ะเช้าลงจากบานาฮิลล์</w:t>
      </w:r>
      <w:r w:rsidRPr="00326457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 </w:t>
      </w:r>
    </w:p>
    <w:p w14:paraId="7D6BF13C" w14:textId="77777777" w:rsidR="001906EA" w:rsidRDefault="001906EA" w:rsidP="0061613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190B5DD4" wp14:editId="33DED251">
            <wp:simplePos x="0" y="0"/>
            <wp:positionH relativeFrom="page">
              <wp:align>right</wp:align>
            </wp:positionH>
            <wp:positionV relativeFrom="paragraph">
              <wp:posOffset>1049655</wp:posOffset>
            </wp:positionV>
            <wp:extent cx="7533640" cy="261257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4" b="16364"/>
                    <a:stretch/>
                  </pic:blipFill>
                  <pic:spPr bwMode="auto">
                    <a:xfrm>
                      <a:off x="0" y="0"/>
                      <a:ext cx="7533640" cy="26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57" w:rsidRPr="009C5EE6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="0032645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="00326457"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ragon Bridge)</w:t>
      </w:r>
      <w:r w:rsidR="0032645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="00326457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</w:t>
      </w:r>
    </w:p>
    <w:p w14:paraId="38F8CC26" w14:textId="340B8717" w:rsidR="00326457" w:rsidRDefault="00463243" w:rsidP="0061613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6268C6F" wp14:editId="50B5C408">
            <wp:simplePos x="0" y="0"/>
            <wp:positionH relativeFrom="margin">
              <wp:posOffset>1138555</wp:posOffset>
            </wp:positionH>
            <wp:positionV relativeFrom="paragraph">
              <wp:posOffset>4506595</wp:posOffset>
            </wp:positionV>
            <wp:extent cx="4375785" cy="2727960"/>
            <wp:effectExtent l="0" t="0" r="5715" b="0"/>
            <wp:wrapTopAndBottom/>
            <wp:docPr id="1960819398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/>
                  </pic:blipFill>
                  <pic:spPr bwMode="auto">
                    <a:xfrm>
                      <a:off x="0" y="0"/>
                      <a:ext cx="4375785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A8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E590867" wp14:editId="2E395B9B">
            <wp:simplePos x="0" y="0"/>
            <wp:positionH relativeFrom="margin">
              <wp:posOffset>1163955</wp:posOffset>
            </wp:positionH>
            <wp:positionV relativeFrom="paragraph">
              <wp:posOffset>1354455</wp:posOffset>
            </wp:positionV>
            <wp:extent cx="4375150" cy="2895600"/>
            <wp:effectExtent l="0" t="0" r="6350" b="0"/>
            <wp:wrapTopAndBottom/>
            <wp:docPr id="197658446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 xml:space="preserve">ท่านสามารถเดินไปยัง </w:t>
      </w:r>
      <w:r w:rsidR="0032645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="00326457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="00326457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326457"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2A8F8C37" w14:textId="22DBC849" w:rsidR="00644F6D" w:rsidRDefault="00644F6D" w:rsidP="00463243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6C3A83" w14:textId="7DD2758E" w:rsidR="00644F6D" w:rsidRPr="00757459" w:rsidRDefault="00D31FDA" w:rsidP="00D31FD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  <w:r w:rsidR="00161538" w:rsidRPr="00161538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เมนูหม้อไฟทะเล</w:t>
      </w:r>
    </w:p>
    <w:p w14:paraId="17138CB4" w14:textId="1CCA93E8" w:rsidR="00D37740" w:rsidRDefault="00D31FDA" w:rsidP="00644F6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, Sea Garden hotel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2298FE87" w14:textId="4466ED89" w:rsidR="00B5351C" w:rsidRDefault="00B5351C" w:rsidP="00644F6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bookmarkEnd w:id="4"/>
    <w:p w14:paraId="5CFC8752" w14:textId="21E644DB" w:rsidR="007D358C" w:rsidRDefault="00A552D4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กาแฟ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ลินห์อึ๋ง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arina Café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เยื่อไม้ไผ่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ดานัง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62A2E5B" w14:textId="3A5EAB68" w:rsidR="00502CD1" w:rsidRDefault="00502CD1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</w:p>
    <w:p w14:paraId="388B0367" w14:textId="77777777" w:rsidR="00881559" w:rsidRPr="002919BA" w:rsidRDefault="00881559" w:rsidP="00425304">
      <w:pPr>
        <w:shd w:val="clear" w:color="auto" w:fill="C70029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8E9D72E" w14:textId="77777777" w:rsidR="00B5351C" w:rsidRDefault="00B5351C" w:rsidP="00B5351C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DF0E2B0" w14:textId="75F58A90" w:rsidR="00B5351C" w:rsidRDefault="00B5351C" w:rsidP="00B5351C">
      <w:pPr>
        <w:tabs>
          <w:tab w:val="left" w:pos="1418"/>
        </w:tabs>
        <w:spacing w:after="0"/>
        <w:ind w:left="851" w:hanging="851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A1B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</w:t>
      </w:r>
      <w:r w:rsidR="00502C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าแฟ</w:t>
      </w:r>
      <w:r w:rsidRPr="00EA1BC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13152424" w14:textId="2C96F52F" w:rsidR="00DF3CD7" w:rsidRPr="00F539B1" w:rsidRDefault="00881559" w:rsidP="00B5351C">
      <w:pPr>
        <w:tabs>
          <w:tab w:val="left" w:pos="851"/>
        </w:tabs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6768" behindDoc="1" locked="0" layoutInCell="1" allowOverlap="1" wp14:anchorId="51F9B0BF" wp14:editId="5F6B5DFA">
            <wp:simplePos x="0" y="0"/>
            <wp:positionH relativeFrom="page">
              <wp:align>left</wp:align>
            </wp:positionH>
            <wp:positionV relativeFrom="paragraph">
              <wp:posOffset>1778544</wp:posOffset>
            </wp:positionV>
            <wp:extent cx="7564755" cy="4507230"/>
            <wp:effectExtent l="0" t="0" r="0" b="7620"/>
            <wp:wrapSquare wrapText="bothSides"/>
            <wp:docPr id="1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7564755" cy="450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D7"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สู่ </w:t>
      </w:r>
      <w:r w:rsidR="00DF3CD7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DF3CD7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 Ung)</w:t>
      </w:r>
      <w:r w:rsidR="00DF3CD7"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="00DF3CD7"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496A4365" w14:textId="77777777" w:rsidR="00881559" w:rsidRDefault="00881559" w:rsidP="00881559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5A29DF08" w14:textId="2121AC3B" w:rsidR="00881559" w:rsidRDefault="00881559" w:rsidP="00881559">
      <w:pPr>
        <w:spacing w:after="0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6DAF5111" wp14:editId="35012FB0">
            <wp:simplePos x="0" y="0"/>
            <wp:positionH relativeFrom="page">
              <wp:posOffset>0</wp:posOffset>
            </wp:positionH>
            <wp:positionV relativeFrom="paragraph">
              <wp:posOffset>773430</wp:posOffset>
            </wp:positionV>
            <wp:extent cx="7611110" cy="2590800"/>
            <wp:effectExtent l="0" t="0" r="8890" b="0"/>
            <wp:wrapSquare wrapText="bothSides"/>
            <wp:docPr id="1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33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6111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ชม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bookmarkStart w:id="5" w:name="_Hlk174630352"/>
      <w:r w:rsidRPr="005536B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Marina Café </w:t>
      </w:r>
      <w:bookmarkEnd w:id="5"/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าเฟ่ริมทะเล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ไตล์ซานโตรินี</w:t>
      </w:r>
      <w:r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อิสระเดินเล่น ชมวิว ถ่ายภาพตามอัธยาศัย</w:t>
      </w:r>
      <w:r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าคาไม่รวมค่าเครื่องดื่มและค่าอาหาร</w:t>
      </w:r>
      <w:r w:rsidRPr="00C76DA0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cs/>
        </w:rPr>
        <w:t>)</w:t>
      </w:r>
    </w:p>
    <w:p w14:paraId="462CFCB5" w14:textId="77777777" w:rsidR="00B5351C" w:rsidRDefault="00B5351C" w:rsidP="00B5351C">
      <w:pPr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67D0BE6E" w14:textId="4D00517E" w:rsidR="00CC7F98" w:rsidRDefault="00EB6D24" w:rsidP="008C3545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2C504AEF" w14:textId="1F577896" w:rsidR="005F7DC1" w:rsidRPr="00B5351C" w:rsidRDefault="005F7DC1" w:rsidP="005F7DC1">
      <w:pPr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5536BD">
        <w:rPr>
          <w:rFonts w:ascii="TH Sarabun New" w:hAnsi="TH Sarabun New" w:cs="TH Sarabun New" w:hint="cs"/>
          <w:sz w:val="36"/>
          <w:szCs w:val="36"/>
          <w:cs/>
        </w:rPr>
        <w:t>นำท่านแวะชม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เยื่อไม้ไผ่</w:t>
      </w:r>
      <w:r w:rsidRPr="005536BD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ร้านของฝากที่เป็นเอกลักษณ์ของประเทศเวียดนาม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มีสินค้าขายมากมายไม่ว่าจะเป็น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หมอน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ถุงเท้า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ผ้าเช็ดตัว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ส่วนใหญ่แล้วจะผลิตมาจากเยื้อไม้ไผ่ทั้งหมด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อิสระให้ท่านเลือกซื้อสินค้าที่ระลึกและสินค้าพื้นเมืองตามอัธยาศัย</w:t>
      </w:r>
    </w:p>
    <w:p w14:paraId="72C8342C" w14:textId="2A38A895" w:rsidR="00EC3F76" w:rsidRPr="008C1FD9" w:rsidRDefault="005F7DC1" w:rsidP="00AA565B">
      <w:pPr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ได้เวลาอันสมควรนำท่านออกเดินทางสู่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</w:p>
    <w:p w14:paraId="7F7A2701" w14:textId="22F6870C" w:rsidR="00A64823" w:rsidRPr="00A64823" w:rsidRDefault="00A64823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15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lang w:val="en-GB"/>
        </w:rPr>
        <w:t>.1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5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6" w:name="_Hlk156061236"/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6"/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A64823">
        <w:rPr>
          <w:rFonts w:ascii="TH Sarabun New" w:hAnsi="TH Sarabun New" w:cs="TH Sarabun New" w:hint="cs"/>
          <w:sz w:val="36"/>
          <w:szCs w:val="36"/>
          <w:cs/>
          <w:lang w:val="en-GB"/>
        </w:rPr>
        <w:t>สายการบิน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N627</w:t>
      </w:r>
      <w:r w:rsidR="00E73A5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73A5C" w:rsidRPr="009A700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(มีอาหารว่างบริการบนเครื่อง)</w:t>
      </w:r>
    </w:p>
    <w:p w14:paraId="12403BCF" w14:textId="343AD8F3" w:rsidR="00EC3F76" w:rsidRPr="008C1FD9" w:rsidRDefault="00A64823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7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4A46D24" w14:textId="77777777" w:rsidR="00411307" w:rsidRPr="008C1FD9" w:rsidRDefault="00411307" w:rsidP="00EC3F7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D722F5" w14:textId="22C42320" w:rsidR="00A552D4" w:rsidRDefault="00EC3F7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2D8DF6CC" w14:textId="06F45A32" w:rsidR="00145956" w:rsidRDefault="0014595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314C99D8" w14:textId="1CBD6166" w:rsidR="00145956" w:rsidRDefault="0014595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47ED5BE" w14:textId="70DABEA6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2B8B048" w14:textId="77777777" w:rsidR="00463243" w:rsidRDefault="00463243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2D0E456" w14:textId="673CB4F3" w:rsidR="000A5AEF" w:rsidRDefault="009B3F08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54176" behindDoc="1" locked="0" layoutInCell="1" allowOverlap="1" wp14:anchorId="4FBB1A0F" wp14:editId="1869872A">
            <wp:simplePos x="0" y="0"/>
            <wp:positionH relativeFrom="margin">
              <wp:posOffset>124460</wp:posOffset>
            </wp:positionH>
            <wp:positionV relativeFrom="paragraph">
              <wp:posOffset>86995</wp:posOffset>
            </wp:positionV>
            <wp:extent cx="6670549" cy="7391400"/>
            <wp:effectExtent l="0" t="0" r="0" b="0"/>
            <wp:wrapNone/>
            <wp:docPr id="5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49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43DB" w14:textId="641726E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144C748" w14:textId="7C07A7C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3D1E4C6C" w14:textId="5AF5D2AB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219E41C" w14:textId="68BD7BFF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8219F97" w14:textId="0D4F2C77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F297BC5" w14:textId="2B58DC5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FC2000A" w14:textId="2DA1E477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810CBD9" w14:textId="176933DA" w:rsidR="001A50C6" w:rsidRDefault="001A50C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D7FC501" w14:textId="77777777" w:rsidR="005516B0" w:rsidRDefault="005516B0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1EC393A" w14:textId="4CCFEB7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45446FE" w14:textId="00CEAA27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30E233E" w14:textId="2A66F560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8E1A8B" w14:textId="1D1A7F91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C0ABCAD" w14:textId="4969F35F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EB83D2A" w14:textId="290DE283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0C569A" w14:textId="68FEACEE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0E203CA" w14:textId="6ECAC17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6E329F8" w14:textId="47139C4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A8818" w14:textId="2EFD399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75D647" w14:textId="3B43777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14C838F" w14:textId="77777777" w:rsidR="00CE0708" w:rsidRDefault="00CE0708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56BD1E5" w14:textId="1F38CBC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1C1CD8" w14:textId="7072C77B" w:rsidR="00276AA9" w:rsidRDefault="003A6967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1072" behindDoc="1" locked="0" layoutInCell="1" allowOverlap="1" wp14:anchorId="3F0B0CAE" wp14:editId="7E5BBBAE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979569" cy="7404538"/>
            <wp:effectExtent l="0" t="0" r="254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69" cy="740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ED568" w14:textId="5A830C1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42FCCD4" w14:textId="6CE0FFB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CB5E65F" w14:textId="0E61C3F9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D7AECE7" w14:textId="13574AD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13DF32" w14:textId="181362D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7AA3EF5" w14:textId="3A019C6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2F2D51C" w14:textId="0F938DD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8BA973E" w14:textId="35BA2A1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96FCB7" w14:textId="0A69C77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159837" w14:textId="327D3F1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EAF9CE" w14:textId="73F6C37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B97FD7B" w14:textId="10E45BD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3A4CA49" w14:textId="03F1115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231E5C8" w14:textId="5F48FA9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DC1E034" w14:textId="187B865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A893CF4" w14:textId="6477807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A4E5BB7" w14:textId="1B213D4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3845F9" w14:textId="3AE14D5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1651C" w14:textId="185D55F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D624519" w14:textId="2131013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E57ABF" w14:textId="38C19DD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0B62B4" w14:textId="3DDCF163" w:rsidR="009A17B5" w:rsidRDefault="00821B1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45984" behindDoc="1" locked="0" layoutInCell="1" allowOverlap="1" wp14:anchorId="43905705" wp14:editId="12DFF308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984392" cy="8458199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92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4105" w14:textId="318C3D5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E15954B" w14:textId="1EE5E6C7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B7F1FD" w14:textId="4313A07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55E5E1" w14:textId="3E27FC9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EDCD593" w14:textId="0421BB1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372FA34" w14:textId="2EB6F58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1AD40AE" w14:textId="3A0B132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1FF8A16" w14:textId="7BE0650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447C9D" w14:textId="0CBCF201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B5B3A86" w14:textId="649BFF1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F6E5312" w14:textId="76A0512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ED9661C" w14:textId="42AC7E0E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A7E017" w14:textId="4DC4483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DE72B1" w14:textId="6AE2BDE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9D0DD5" w14:textId="7F286B0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C9F1D1F" w14:textId="15E86A2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03D2C98" w14:textId="48EF24C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0992FE" w14:textId="6E58D70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3E8062" w14:textId="35D0233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CE3D93D" w14:textId="0338F3D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34D7141" w14:textId="77777777" w:rsidR="00276AA9" w:rsidRDefault="00276AA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4C788E" w14:textId="26996B02" w:rsidR="004B44BC" w:rsidRDefault="003A6967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48032" behindDoc="1" locked="0" layoutInCell="1" allowOverlap="1" wp14:anchorId="3CA139CF" wp14:editId="30A37F2D">
            <wp:simplePos x="0" y="0"/>
            <wp:positionH relativeFrom="margin">
              <wp:posOffset>501650</wp:posOffset>
            </wp:positionH>
            <wp:positionV relativeFrom="paragraph">
              <wp:posOffset>-9525</wp:posOffset>
            </wp:positionV>
            <wp:extent cx="5981527" cy="8458199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27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B9682" w14:textId="33B44A7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3C19A1E" w14:textId="1E55A4F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5E4A3C3" w14:textId="251C2CB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20A88FB" w14:textId="5E704DE1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E55CD6B" w14:textId="774B59A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ADAC770" w14:textId="13640A3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E7A523" w14:textId="752E358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3D361C" w14:textId="3A99C6E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7150A6" w14:textId="65EA02F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F72B0AF" w14:textId="3184578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8C8F1E" w14:textId="071E36D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9B18AC" w14:textId="3B0E4D4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EB8ACD6" w14:textId="7091B50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0CBF69" w14:textId="7A2A02C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35228C" w14:textId="094E41A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71779C" w14:textId="56D28B2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326DBE" w14:textId="48BB30E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C63F6F" w14:textId="10E25E8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AB1753" w14:textId="4F15874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070FE87" w14:textId="30A2BA3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4EFA734" w14:textId="28EE62E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BE4A65" w14:textId="762C4B65" w:rsidR="00276AA9" w:rsidRDefault="002F233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2096" behindDoc="1" locked="0" layoutInCell="1" allowOverlap="1" wp14:anchorId="1FC72364" wp14:editId="378850F9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980276" cy="8458199"/>
            <wp:effectExtent l="0" t="0" r="190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76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6992" w14:textId="1C514E0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6D6800E" w14:textId="7A9D4A8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D86D88B" w14:textId="78E2C81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5BF916" w14:textId="0DBA832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19E7A0" w14:textId="39AAE2A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620959D" w14:textId="0323A5F8" w:rsidR="00BE4552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7F7A65" w14:textId="2663B6DF" w:rsidR="00BE4552" w:rsidRPr="00311FA9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A20FAD3" w14:textId="399F5AD5" w:rsidR="00BA5C7F" w:rsidRDefault="00BA5C7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9A9E98D" w14:textId="3B8079FC" w:rsidR="0064724C" w:rsidRDefault="0064724C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0369AA0" w14:textId="348A183D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9C341A4" w14:textId="1819251B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947D8DA" w14:textId="37EB896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6A7FA7" w14:textId="7BDDB63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138503E" w14:textId="0D7765F2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31D07BF6" w14:textId="40E059D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7F66623" w14:textId="5ADE5D24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1C44163" w14:textId="4BF60C5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EBCA36B" w14:textId="053708B6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705A9BA9" w14:textId="5F128958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2BE4FC" w14:textId="5FFC8697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14C8DA1" w14:textId="6EFC7AEE" w:rsidR="00276AA9" w:rsidRDefault="002F233F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3120" behindDoc="1" locked="0" layoutInCell="1" allowOverlap="1" wp14:anchorId="60FD107E" wp14:editId="6CD62737">
            <wp:simplePos x="0" y="0"/>
            <wp:positionH relativeFrom="margin">
              <wp:posOffset>459740</wp:posOffset>
            </wp:positionH>
            <wp:positionV relativeFrom="paragraph">
              <wp:posOffset>110490</wp:posOffset>
            </wp:positionV>
            <wp:extent cx="5980276" cy="8454789"/>
            <wp:effectExtent l="0" t="0" r="190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76" cy="845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3009" w14:textId="7B938A4F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CA673EB" w14:textId="34EC7976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AABAF2E" w14:textId="49A60FB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E82D32" w14:textId="171AD2B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D787A8E" w14:textId="6CB22EA2" w:rsidR="00B01CCE" w:rsidRDefault="00B01CCE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AB3F75D" w14:textId="2421F79B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99F5D52" w14:textId="41CBBFA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084FBC2" w14:textId="6030338A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9DDA916" w14:textId="76915878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FAD7232" w14:textId="0C02974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A72FBC0" w14:textId="0830D6F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B43A0B" w14:textId="21239030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C5F5342" w14:textId="2009F24E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38A16065" w14:textId="21FBD62A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553CA12" w14:textId="0A7BF2F4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0242905" w14:textId="16468F5E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BF6C7DD" w14:textId="355E4466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7C72D218" w14:textId="5BF2E924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1D08CD23" w14:textId="072E4E33" w:rsidR="001A50C6" w:rsidRDefault="001A50C6" w:rsidP="00A40D68">
      <w:pPr>
        <w:rPr>
          <w:rFonts w:ascii="TH Sarabun New" w:eastAsia="PMingLiU" w:hAnsi="TH Sarabun New" w:cs="TH Sarabun New"/>
          <w:sz w:val="32"/>
          <w:szCs w:val="32"/>
        </w:rPr>
      </w:pPr>
    </w:p>
    <w:sectPr w:rsidR="001A50C6" w:rsidSect="006327CE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5CDB" w14:textId="77777777" w:rsidR="00034269" w:rsidRDefault="00034269" w:rsidP="005C5514">
      <w:pPr>
        <w:spacing w:after="0" w:line="240" w:lineRule="auto"/>
      </w:pPr>
      <w:r>
        <w:separator/>
      </w:r>
    </w:p>
  </w:endnote>
  <w:endnote w:type="continuationSeparator" w:id="0">
    <w:p w14:paraId="411FA9A0" w14:textId="77777777" w:rsidR="00034269" w:rsidRDefault="0003426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26C9" w14:textId="77777777" w:rsidR="00034269" w:rsidRDefault="00034269" w:rsidP="005C5514">
      <w:pPr>
        <w:spacing w:after="0" w:line="240" w:lineRule="auto"/>
      </w:pPr>
      <w:r>
        <w:separator/>
      </w:r>
    </w:p>
  </w:footnote>
  <w:footnote w:type="continuationSeparator" w:id="0">
    <w:p w14:paraId="7208D5C8" w14:textId="77777777" w:rsidR="00034269" w:rsidRDefault="0003426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2496">
    <w:abstractNumId w:val="4"/>
  </w:num>
  <w:num w:numId="2" w16cid:durableId="1162433705">
    <w:abstractNumId w:val="13"/>
  </w:num>
  <w:num w:numId="3" w16cid:durableId="2130971539">
    <w:abstractNumId w:val="3"/>
  </w:num>
  <w:num w:numId="4" w16cid:durableId="175853172">
    <w:abstractNumId w:val="7"/>
  </w:num>
  <w:num w:numId="5" w16cid:durableId="2075854084">
    <w:abstractNumId w:val="15"/>
  </w:num>
  <w:num w:numId="6" w16cid:durableId="2044010874">
    <w:abstractNumId w:val="1"/>
  </w:num>
  <w:num w:numId="7" w16cid:durableId="783885856">
    <w:abstractNumId w:val="2"/>
  </w:num>
  <w:num w:numId="8" w16cid:durableId="2121147791">
    <w:abstractNumId w:val="0"/>
  </w:num>
  <w:num w:numId="9" w16cid:durableId="464084962">
    <w:abstractNumId w:val="10"/>
  </w:num>
  <w:num w:numId="10" w16cid:durableId="1276601803">
    <w:abstractNumId w:val="8"/>
  </w:num>
  <w:num w:numId="11" w16cid:durableId="1546723040">
    <w:abstractNumId w:val="12"/>
  </w:num>
  <w:num w:numId="12" w16cid:durableId="1394154890">
    <w:abstractNumId w:val="6"/>
  </w:num>
  <w:num w:numId="13" w16cid:durableId="825437413">
    <w:abstractNumId w:val="14"/>
  </w:num>
  <w:num w:numId="14" w16cid:durableId="26688496">
    <w:abstractNumId w:val="9"/>
  </w:num>
  <w:num w:numId="15" w16cid:durableId="1614285860">
    <w:abstractNumId w:val="11"/>
  </w:num>
  <w:num w:numId="16" w16cid:durableId="1234312807">
    <w:abstractNumId w:val="16"/>
  </w:num>
  <w:num w:numId="17" w16cid:durableId="991567903">
    <w:abstractNumId w:val="5"/>
  </w:num>
  <w:num w:numId="18" w16cid:durableId="1082796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>
      <o:colormru v:ext="edit" colors="#fff0dd,#fff6eb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C38"/>
    <w:rsid w:val="00004F2A"/>
    <w:rsid w:val="00007E87"/>
    <w:rsid w:val="00010B87"/>
    <w:rsid w:val="0001183F"/>
    <w:rsid w:val="00011FFA"/>
    <w:rsid w:val="000124B1"/>
    <w:rsid w:val="000126AA"/>
    <w:rsid w:val="0001308E"/>
    <w:rsid w:val="00013B05"/>
    <w:rsid w:val="0001435B"/>
    <w:rsid w:val="00014366"/>
    <w:rsid w:val="000155BB"/>
    <w:rsid w:val="00016796"/>
    <w:rsid w:val="00020B14"/>
    <w:rsid w:val="00021230"/>
    <w:rsid w:val="0002160C"/>
    <w:rsid w:val="00021D19"/>
    <w:rsid w:val="0002346D"/>
    <w:rsid w:val="00025877"/>
    <w:rsid w:val="0002637A"/>
    <w:rsid w:val="00026596"/>
    <w:rsid w:val="00026FC6"/>
    <w:rsid w:val="00030303"/>
    <w:rsid w:val="00030F91"/>
    <w:rsid w:val="00031F6B"/>
    <w:rsid w:val="00032168"/>
    <w:rsid w:val="00032DB9"/>
    <w:rsid w:val="00033FB2"/>
    <w:rsid w:val="000341E2"/>
    <w:rsid w:val="00034269"/>
    <w:rsid w:val="000342D9"/>
    <w:rsid w:val="00035F91"/>
    <w:rsid w:val="00037784"/>
    <w:rsid w:val="00041593"/>
    <w:rsid w:val="00042833"/>
    <w:rsid w:val="00043B31"/>
    <w:rsid w:val="000442F8"/>
    <w:rsid w:val="00044988"/>
    <w:rsid w:val="000453B0"/>
    <w:rsid w:val="000456C1"/>
    <w:rsid w:val="00045BD2"/>
    <w:rsid w:val="000466B7"/>
    <w:rsid w:val="0004694C"/>
    <w:rsid w:val="0005088A"/>
    <w:rsid w:val="00050A19"/>
    <w:rsid w:val="000511C4"/>
    <w:rsid w:val="000532C5"/>
    <w:rsid w:val="000541B0"/>
    <w:rsid w:val="00056AB7"/>
    <w:rsid w:val="00057088"/>
    <w:rsid w:val="0005750A"/>
    <w:rsid w:val="00060F16"/>
    <w:rsid w:val="00062745"/>
    <w:rsid w:val="00063C98"/>
    <w:rsid w:val="00063DA2"/>
    <w:rsid w:val="0006512B"/>
    <w:rsid w:val="00066C9F"/>
    <w:rsid w:val="000670ED"/>
    <w:rsid w:val="00070D18"/>
    <w:rsid w:val="00071380"/>
    <w:rsid w:val="000719C5"/>
    <w:rsid w:val="00071A20"/>
    <w:rsid w:val="00072077"/>
    <w:rsid w:val="00073DA7"/>
    <w:rsid w:val="00073EBF"/>
    <w:rsid w:val="000743B9"/>
    <w:rsid w:val="00074A68"/>
    <w:rsid w:val="0007573E"/>
    <w:rsid w:val="00075877"/>
    <w:rsid w:val="00077E47"/>
    <w:rsid w:val="00081704"/>
    <w:rsid w:val="00081885"/>
    <w:rsid w:val="0008294E"/>
    <w:rsid w:val="00083DEA"/>
    <w:rsid w:val="00085102"/>
    <w:rsid w:val="000852FC"/>
    <w:rsid w:val="00085E30"/>
    <w:rsid w:val="0008692C"/>
    <w:rsid w:val="000873BB"/>
    <w:rsid w:val="00090BBB"/>
    <w:rsid w:val="0009125B"/>
    <w:rsid w:val="00093AD6"/>
    <w:rsid w:val="0009479F"/>
    <w:rsid w:val="000951B9"/>
    <w:rsid w:val="0009535F"/>
    <w:rsid w:val="00095BCA"/>
    <w:rsid w:val="00095F2F"/>
    <w:rsid w:val="00096FAB"/>
    <w:rsid w:val="000974A1"/>
    <w:rsid w:val="00097E5F"/>
    <w:rsid w:val="00097F83"/>
    <w:rsid w:val="000A03E7"/>
    <w:rsid w:val="000A0902"/>
    <w:rsid w:val="000A1734"/>
    <w:rsid w:val="000A2C4D"/>
    <w:rsid w:val="000A3A8B"/>
    <w:rsid w:val="000A4032"/>
    <w:rsid w:val="000A4662"/>
    <w:rsid w:val="000A475C"/>
    <w:rsid w:val="000A5697"/>
    <w:rsid w:val="000A5AEF"/>
    <w:rsid w:val="000A64FC"/>
    <w:rsid w:val="000A7158"/>
    <w:rsid w:val="000B02DA"/>
    <w:rsid w:val="000B061F"/>
    <w:rsid w:val="000B1212"/>
    <w:rsid w:val="000B26C0"/>
    <w:rsid w:val="000B2978"/>
    <w:rsid w:val="000B554B"/>
    <w:rsid w:val="000B7D9D"/>
    <w:rsid w:val="000C023C"/>
    <w:rsid w:val="000C162B"/>
    <w:rsid w:val="000C16F4"/>
    <w:rsid w:val="000C1BDD"/>
    <w:rsid w:val="000C23DA"/>
    <w:rsid w:val="000C3A5C"/>
    <w:rsid w:val="000C64EF"/>
    <w:rsid w:val="000C6828"/>
    <w:rsid w:val="000C6927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59B7"/>
    <w:rsid w:val="000D60D4"/>
    <w:rsid w:val="000D643A"/>
    <w:rsid w:val="000D6F8D"/>
    <w:rsid w:val="000D719C"/>
    <w:rsid w:val="000D78A0"/>
    <w:rsid w:val="000D7AB2"/>
    <w:rsid w:val="000D7BDB"/>
    <w:rsid w:val="000E0890"/>
    <w:rsid w:val="000E24CC"/>
    <w:rsid w:val="000E2696"/>
    <w:rsid w:val="000E29C9"/>
    <w:rsid w:val="000E2B90"/>
    <w:rsid w:val="000E336C"/>
    <w:rsid w:val="000E601B"/>
    <w:rsid w:val="000E69F1"/>
    <w:rsid w:val="000E73CF"/>
    <w:rsid w:val="000F00CD"/>
    <w:rsid w:val="000F0AA3"/>
    <w:rsid w:val="000F1552"/>
    <w:rsid w:val="000F1574"/>
    <w:rsid w:val="000F27FE"/>
    <w:rsid w:val="000F2A83"/>
    <w:rsid w:val="000F2B6D"/>
    <w:rsid w:val="000F2F4D"/>
    <w:rsid w:val="000F4327"/>
    <w:rsid w:val="000F5AE9"/>
    <w:rsid w:val="000F70EA"/>
    <w:rsid w:val="000F739A"/>
    <w:rsid w:val="000F746C"/>
    <w:rsid w:val="0010001E"/>
    <w:rsid w:val="00100D56"/>
    <w:rsid w:val="00100F64"/>
    <w:rsid w:val="0010154E"/>
    <w:rsid w:val="00101CAD"/>
    <w:rsid w:val="001024DD"/>
    <w:rsid w:val="00104522"/>
    <w:rsid w:val="00104A3C"/>
    <w:rsid w:val="00105C26"/>
    <w:rsid w:val="00106698"/>
    <w:rsid w:val="00106C07"/>
    <w:rsid w:val="00110494"/>
    <w:rsid w:val="00111C72"/>
    <w:rsid w:val="00111DA9"/>
    <w:rsid w:val="0011396B"/>
    <w:rsid w:val="00113DE2"/>
    <w:rsid w:val="00114B7A"/>
    <w:rsid w:val="00116881"/>
    <w:rsid w:val="00116CAD"/>
    <w:rsid w:val="0011743F"/>
    <w:rsid w:val="00117A83"/>
    <w:rsid w:val="0012011C"/>
    <w:rsid w:val="00120313"/>
    <w:rsid w:val="00120CC8"/>
    <w:rsid w:val="001210B1"/>
    <w:rsid w:val="00121B99"/>
    <w:rsid w:val="00122C05"/>
    <w:rsid w:val="00123EDB"/>
    <w:rsid w:val="001242B5"/>
    <w:rsid w:val="00125294"/>
    <w:rsid w:val="001259B6"/>
    <w:rsid w:val="00125BFD"/>
    <w:rsid w:val="00125C99"/>
    <w:rsid w:val="00127064"/>
    <w:rsid w:val="00127A10"/>
    <w:rsid w:val="00127DCD"/>
    <w:rsid w:val="001307BE"/>
    <w:rsid w:val="00131DC8"/>
    <w:rsid w:val="00132D10"/>
    <w:rsid w:val="0013329F"/>
    <w:rsid w:val="001343D7"/>
    <w:rsid w:val="00134518"/>
    <w:rsid w:val="001348B9"/>
    <w:rsid w:val="00135723"/>
    <w:rsid w:val="001377FD"/>
    <w:rsid w:val="0014082B"/>
    <w:rsid w:val="00141E53"/>
    <w:rsid w:val="001428A4"/>
    <w:rsid w:val="00142D5B"/>
    <w:rsid w:val="001433C8"/>
    <w:rsid w:val="00143E8B"/>
    <w:rsid w:val="0014514A"/>
    <w:rsid w:val="00145205"/>
    <w:rsid w:val="00145956"/>
    <w:rsid w:val="00146D10"/>
    <w:rsid w:val="0014715D"/>
    <w:rsid w:val="001477F3"/>
    <w:rsid w:val="00150C0E"/>
    <w:rsid w:val="00151BBA"/>
    <w:rsid w:val="001529B0"/>
    <w:rsid w:val="001540A1"/>
    <w:rsid w:val="00155D3B"/>
    <w:rsid w:val="001561E1"/>
    <w:rsid w:val="00157990"/>
    <w:rsid w:val="00157FA0"/>
    <w:rsid w:val="001600A9"/>
    <w:rsid w:val="00160EB3"/>
    <w:rsid w:val="0016108F"/>
    <w:rsid w:val="00161538"/>
    <w:rsid w:val="00162F38"/>
    <w:rsid w:val="001647D3"/>
    <w:rsid w:val="00164F9A"/>
    <w:rsid w:val="0016505C"/>
    <w:rsid w:val="00166A0B"/>
    <w:rsid w:val="00166BB2"/>
    <w:rsid w:val="001670B9"/>
    <w:rsid w:val="001674C1"/>
    <w:rsid w:val="0016794B"/>
    <w:rsid w:val="00167FB8"/>
    <w:rsid w:val="00170BA8"/>
    <w:rsid w:val="00172A5C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506"/>
    <w:rsid w:val="0017767D"/>
    <w:rsid w:val="0018095C"/>
    <w:rsid w:val="00181207"/>
    <w:rsid w:val="00181703"/>
    <w:rsid w:val="00181729"/>
    <w:rsid w:val="00182539"/>
    <w:rsid w:val="00183BFB"/>
    <w:rsid w:val="001857F3"/>
    <w:rsid w:val="00185E99"/>
    <w:rsid w:val="0018774B"/>
    <w:rsid w:val="001906C7"/>
    <w:rsid w:val="001906EA"/>
    <w:rsid w:val="00190A82"/>
    <w:rsid w:val="00190AF9"/>
    <w:rsid w:val="00190F83"/>
    <w:rsid w:val="001921D6"/>
    <w:rsid w:val="001937D2"/>
    <w:rsid w:val="00193B4B"/>
    <w:rsid w:val="0019447C"/>
    <w:rsid w:val="0019450F"/>
    <w:rsid w:val="00194EF4"/>
    <w:rsid w:val="00196336"/>
    <w:rsid w:val="00196918"/>
    <w:rsid w:val="00197059"/>
    <w:rsid w:val="00197C60"/>
    <w:rsid w:val="001A445E"/>
    <w:rsid w:val="001A48CC"/>
    <w:rsid w:val="001A50C6"/>
    <w:rsid w:val="001A5D52"/>
    <w:rsid w:val="001A7966"/>
    <w:rsid w:val="001A79B1"/>
    <w:rsid w:val="001B133B"/>
    <w:rsid w:val="001B16AA"/>
    <w:rsid w:val="001B199B"/>
    <w:rsid w:val="001B26BE"/>
    <w:rsid w:val="001B2917"/>
    <w:rsid w:val="001B3EAF"/>
    <w:rsid w:val="001B46BA"/>
    <w:rsid w:val="001B5E6C"/>
    <w:rsid w:val="001C1D6D"/>
    <w:rsid w:val="001C1FF1"/>
    <w:rsid w:val="001C316E"/>
    <w:rsid w:val="001C3E28"/>
    <w:rsid w:val="001C4FAD"/>
    <w:rsid w:val="001C6E26"/>
    <w:rsid w:val="001D0410"/>
    <w:rsid w:val="001D0940"/>
    <w:rsid w:val="001D10BF"/>
    <w:rsid w:val="001D1E64"/>
    <w:rsid w:val="001D293F"/>
    <w:rsid w:val="001D2DB9"/>
    <w:rsid w:val="001D3AC7"/>
    <w:rsid w:val="001D4418"/>
    <w:rsid w:val="001D48C0"/>
    <w:rsid w:val="001D7289"/>
    <w:rsid w:val="001E02D3"/>
    <w:rsid w:val="001E10A3"/>
    <w:rsid w:val="001E12AB"/>
    <w:rsid w:val="001E25F8"/>
    <w:rsid w:val="001E2847"/>
    <w:rsid w:val="001E305C"/>
    <w:rsid w:val="001E3F0D"/>
    <w:rsid w:val="001E49FB"/>
    <w:rsid w:val="001E533F"/>
    <w:rsid w:val="001E5A24"/>
    <w:rsid w:val="001E7812"/>
    <w:rsid w:val="001E7C00"/>
    <w:rsid w:val="001F0FA9"/>
    <w:rsid w:val="001F1082"/>
    <w:rsid w:val="001F1AA8"/>
    <w:rsid w:val="001F333A"/>
    <w:rsid w:val="001F51BE"/>
    <w:rsid w:val="001F6844"/>
    <w:rsid w:val="001F68FC"/>
    <w:rsid w:val="001F69D7"/>
    <w:rsid w:val="002006D8"/>
    <w:rsid w:val="00204057"/>
    <w:rsid w:val="0020490A"/>
    <w:rsid w:val="0020674C"/>
    <w:rsid w:val="00207EE0"/>
    <w:rsid w:val="00211D75"/>
    <w:rsid w:val="002122D3"/>
    <w:rsid w:val="0021262C"/>
    <w:rsid w:val="00213000"/>
    <w:rsid w:val="0021391E"/>
    <w:rsid w:val="00213975"/>
    <w:rsid w:val="002171BC"/>
    <w:rsid w:val="0021778A"/>
    <w:rsid w:val="00223A74"/>
    <w:rsid w:val="00223C66"/>
    <w:rsid w:val="00224FCA"/>
    <w:rsid w:val="00225BCD"/>
    <w:rsid w:val="00225E41"/>
    <w:rsid w:val="00226551"/>
    <w:rsid w:val="0022740E"/>
    <w:rsid w:val="00227E43"/>
    <w:rsid w:val="002301E5"/>
    <w:rsid w:val="0023047D"/>
    <w:rsid w:val="00231E3A"/>
    <w:rsid w:val="002329E4"/>
    <w:rsid w:val="00233DBD"/>
    <w:rsid w:val="00234332"/>
    <w:rsid w:val="002345D0"/>
    <w:rsid w:val="00234B99"/>
    <w:rsid w:val="00236958"/>
    <w:rsid w:val="00241099"/>
    <w:rsid w:val="00241EA2"/>
    <w:rsid w:val="00242D1A"/>
    <w:rsid w:val="002458A2"/>
    <w:rsid w:val="00245F56"/>
    <w:rsid w:val="002460C9"/>
    <w:rsid w:val="00246418"/>
    <w:rsid w:val="00247FD6"/>
    <w:rsid w:val="00250008"/>
    <w:rsid w:val="00252E62"/>
    <w:rsid w:val="00253097"/>
    <w:rsid w:val="0025457C"/>
    <w:rsid w:val="00255AC5"/>
    <w:rsid w:val="00256EC3"/>
    <w:rsid w:val="00257F06"/>
    <w:rsid w:val="00260B32"/>
    <w:rsid w:val="002610B8"/>
    <w:rsid w:val="00261130"/>
    <w:rsid w:val="002622C3"/>
    <w:rsid w:val="00262F1B"/>
    <w:rsid w:val="00263969"/>
    <w:rsid w:val="00263FF5"/>
    <w:rsid w:val="0026541A"/>
    <w:rsid w:val="00265993"/>
    <w:rsid w:val="002659CD"/>
    <w:rsid w:val="00266474"/>
    <w:rsid w:val="002671E4"/>
    <w:rsid w:val="00267204"/>
    <w:rsid w:val="00267D6F"/>
    <w:rsid w:val="00270E61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5C2D"/>
    <w:rsid w:val="00276055"/>
    <w:rsid w:val="002765DC"/>
    <w:rsid w:val="00276AA9"/>
    <w:rsid w:val="00277546"/>
    <w:rsid w:val="00277881"/>
    <w:rsid w:val="00277AAE"/>
    <w:rsid w:val="00280DC8"/>
    <w:rsid w:val="002810A0"/>
    <w:rsid w:val="0028153A"/>
    <w:rsid w:val="00281DDE"/>
    <w:rsid w:val="002825DA"/>
    <w:rsid w:val="00282633"/>
    <w:rsid w:val="00283D85"/>
    <w:rsid w:val="0028412E"/>
    <w:rsid w:val="00284332"/>
    <w:rsid w:val="00285A35"/>
    <w:rsid w:val="00286816"/>
    <w:rsid w:val="00286DBA"/>
    <w:rsid w:val="00291734"/>
    <w:rsid w:val="002919BA"/>
    <w:rsid w:val="00293DAC"/>
    <w:rsid w:val="00293E0F"/>
    <w:rsid w:val="00294785"/>
    <w:rsid w:val="00294A0C"/>
    <w:rsid w:val="00294C8D"/>
    <w:rsid w:val="00294F5D"/>
    <w:rsid w:val="00296FD9"/>
    <w:rsid w:val="002971E0"/>
    <w:rsid w:val="00297B6A"/>
    <w:rsid w:val="00297C23"/>
    <w:rsid w:val="002A228F"/>
    <w:rsid w:val="002A32B1"/>
    <w:rsid w:val="002A46A0"/>
    <w:rsid w:val="002A46CA"/>
    <w:rsid w:val="002A4A94"/>
    <w:rsid w:val="002A5446"/>
    <w:rsid w:val="002A7201"/>
    <w:rsid w:val="002A7F48"/>
    <w:rsid w:val="002B054C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A4D"/>
    <w:rsid w:val="002C1E34"/>
    <w:rsid w:val="002C379A"/>
    <w:rsid w:val="002C4277"/>
    <w:rsid w:val="002C4709"/>
    <w:rsid w:val="002D123B"/>
    <w:rsid w:val="002D14AF"/>
    <w:rsid w:val="002D1788"/>
    <w:rsid w:val="002D1D58"/>
    <w:rsid w:val="002D3653"/>
    <w:rsid w:val="002D68EF"/>
    <w:rsid w:val="002D7503"/>
    <w:rsid w:val="002D7A8C"/>
    <w:rsid w:val="002D7B72"/>
    <w:rsid w:val="002E0AD2"/>
    <w:rsid w:val="002E0D42"/>
    <w:rsid w:val="002E10E0"/>
    <w:rsid w:val="002E1EB8"/>
    <w:rsid w:val="002E38C1"/>
    <w:rsid w:val="002E3AA9"/>
    <w:rsid w:val="002E5863"/>
    <w:rsid w:val="002E683F"/>
    <w:rsid w:val="002E7EC3"/>
    <w:rsid w:val="002F00AE"/>
    <w:rsid w:val="002F233F"/>
    <w:rsid w:val="002F2369"/>
    <w:rsid w:val="002F33D4"/>
    <w:rsid w:val="002F3B19"/>
    <w:rsid w:val="002F4D00"/>
    <w:rsid w:val="002F5A12"/>
    <w:rsid w:val="002F619C"/>
    <w:rsid w:val="002F7B12"/>
    <w:rsid w:val="00300D76"/>
    <w:rsid w:val="003011C7"/>
    <w:rsid w:val="00301E7E"/>
    <w:rsid w:val="00302B1B"/>
    <w:rsid w:val="003032BC"/>
    <w:rsid w:val="003039A0"/>
    <w:rsid w:val="0030430A"/>
    <w:rsid w:val="00304586"/>
    <w:rsid w:val="003048D6"/>
    <w:rsid w:val="00304CB4"/>
    <w:rsid w:val="00306185"/>
    <w:rsid w:val="00310471"/>
    <w:rsid w:val="003108FF"/>
    <w:rsid w:val="003114EF"/>
    <w:rsid w:val="00311FA9"/>
    <w:rsid w:val="0031282E"/>
    <w:rsid w:val="00313B58"/>
    <w:rsid w:val="00313E5E"/>
    <w:rsid w:val="00314678"/>
    <w:rsid w:val="0031468E"/>
    <w:rsid w:val="00315BCE"/>
    <w:rsid w:val="00315E82"/>
    <w:rsid w:val="00316B3B"/>
    <w:rsid w:val="00316BF3"/>
    <w:rsid w:val="00316CA3"/>
    <w:rsid w:val="00316CCA"/>
    <w:rsid w:val="00316FFB"/>
    <w:rsid w:val="00320471"/>
    <w:rsid w:val="003204DF"/>
    <w:rsid w:val="0032115E"/>
    <w:rsid w:val="00322D62"/>
    <w:rsid w:val="003230F9"/>
    <w:rsid w:val="003257F8"/>
    <w:rsid w:val="00325BF0"/>
    <w:rsid w:val="00326457"/>
    <w:rsid w:val="003270A9"/>
    <w:rsid w:val="0033034E"/>
    <w:rsid w:val="00331EA6"/>
    <w:rsid w:val="00332292"/>
    <w:rsid w:val="00332A01"/>
    <w:rsid w:val="00333B52"/>
    <w:rsid w:val="0033426A"/>
    <w:rsid w:val="003359EB"/>
    <w:rsid w:val="00337D4E"/>
    <w:rsid w:val="0034009C"/>
    <w:rsid w:val="003435D9"/>
    <w:rsid w:val="003444BF"/>
    <w:rsid w:val="003447B5"/>
    <w:rsid w:val="00346F64"/>
    <w:rsid w:val="003470E5"/>
    <w:rsid w:val="00347A7A"/>
    <w:rsid w:val="0035070A"/>
    <w:rsid w:val="00352916"/>
    <w:rsid w:val="003550B6"/>
    <w:rsid w:val="0035792D"/>
    <w:rsid w:val="00357BB7"/>
    <w:rsid w:val="003609E2"/>
    <w:rsid w:val="003615CD"/>
    <w:rsid w:val="0036190B"/>
    <w:rsid w:val="00361BFD"/>
    <w:rsid w:val="00361F6C"/>
    <w:rsid w:val="00362134"/>
    <w:rsid w:val="003627E3"/>
    <w:rsid w:val="00362A54"/>
    <w:rsid w:val="00362E92"/>
    <w:rsid w:val="00362F5F"/>
    <w:rsid w:val="003647F2"/>
    <w:rsid w:val="00366369"/>
    <w:rsid w:val="00366537"/>
    <w:rsid w:val="00367E07"/>
    <w:rsid w:val="00370626"/>
    <w:rsid w:val="00370811"/>
    <w:rsid w:val="00370B8D"/>
    <w:rsid w:val="00370FE9"/>
    <w:rsid w:val="00371FAE"/>
    <w:rsid w:val="003720B8"/>
    <w:rsid w:val="00372106"/>
    <w:rsid w:val="00372BCE"/>
    <w:rsid w:val="0037316C"/>
    <w:rsid w:val="00374559"/>
    <w:rsid w:val="00375103"/>
    <w:rsid w:val="003772EA"/>
    <w:rsid w:val="00377553"/>
    <w:rsid w:val="0037799C"/>
    <w:rsid w:val="00377E7E"/>
    <w:rsid w:val="00380611"/>
    <w:rsid w:val="00380FAC"/>
    <w:rsid w:val="003822CF"/>
    <w:rsid w:val="0038313B"/>
    <w:rsid w:val="00384538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2351"/>
    <w:rsid w:val="00393ECB"/>
    <w:rsid w:val="00394537"/>
    <w:rsid w:val="00396A05"/>
    <w:rsid w:val="00397328"/>
    <w:rsid w:val="0039758D"/>
    <w:rsid w:val="00397CAF"/>
    <w:rsid w:val="003A0011"/>
    <w:rsid w:val="003A03D0"/>
    <w:rsid w:val="003A1BB1"/>
    <w:rsid w:val="003A3769"/>
    <w:rsid w:val="003A4E1F"/>
    <w:rsid w:val="003A670B"/>
    <w:rsid w:val="003A6895"/>
    <w:rsid w:val="003A690A"/>
    <w:rsid w:val="003A6939"/>
    <w:rsid w:val="003A6967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63D"/>
    <w:rsid w:val="003B6BC8"/>
    <w:rsid w:val="003B72BE"/>
    <w:rsid w:val="003B7CF1"/>
    <w:rsid w:val="003C0AC6"/>
    <w:rsid w:val="003C1EC5"/>
    <w:rsid w:val="003C2C91"/>
    <w:rsid w:val="003C2F92"/>
    <w:rsid w:val="003C4152"/>
    <w:rsid w:val="003C4D84"/>
    <w:rsid w:val="003C50EB"/>
    <w:rsid w:val="003C5119"/>
    <w:rsid w:val="003C53BD"/>
    <w:rsid w:val="003C5C0D"/>
    <w:rsid w:val="003C64D6"/>
    <w:rsid w:val="003C69F6"/>
    <w:rsid w:val="003C6EB9"/>
    <w:rsid w:val="003C7CA5"/>
    <w:rsid w:val="003C7F4E"/>
    <w:rsid w:val="003D150E"/>
    <w:rsid w:val="003D1AFC"/>
    <w:rsid w:val="003D1F56"/>
    <w:rsid w:val="003D341A"/>
    <w:rsid w:val="003D6AD5"/>
    <w:rsid w:val="003D757A"/>
    <w:rsid w:val="003E0924"/>
    <w:rsid w:val="003E10C6"/>
    <w:rsid w:val="003E1DEE"/>
    <w:rsid w:val="003E4976"/>
    <w:rsid w:val="003E4D2D"/>
    <w:rsid w:val="003E6CE4"/>
    <w:rsid w:val="003E7925"/>
    <w:rsid w:val="003F03BA"/>
    <w:rsid w:val="003F044C"/>
    <w:rsid w:val="003F07DC"/>
    <w:rsid w:val="003F0FA8"/>
    <w:rsid w:val="003F245A"/>
    <w:rsid w:val="003F2CD6"/>
    <w:rsid w:val="003F3387"/>
    <w:rsid w:val="003F6D28"/>
    <w:rsid w:val="003F6FFB"/>
    <w:rsid w:val="003F77D0"/>
    <w:rsid w:val="003F7F51"/>
    <w:rsid w:val="004013B6"/>
    <w:rsid w:val="004017E7"/>
    <w:rsid w:val="00401AF9"/>
    <w:rsid w:val="00403538"/>
    <w:rsid w:val="00404667"/>
    <w:rsid w:val="00404AC6"/>
    <w:rsid w:val="004059D8"/>
    <w:rsid w:val="00406095"/>
    <w:rsid w:val="0040619C"/>
    <w:rsid w:val="00406655"/>
    <w:rsid w:val="0040707F"/>
    <w:rsid w:val="00407253"/>
    <w:rsid w:val="004074A6"/>
    <w:rsid w:val="00411307"/>
    <w:rsid w:val="00411DA0"/>
    <w:rsid w:val="00411EF4"/>
    <w:rsid w:val="00412504"/>
    <w:rsid w:val="00412D8D"/>
    <w:rsid w:val="0041351D"/>
    <w:rsid w:val="00415D85"/>
    <w:rsid w:val="00416C50"/>
    <w:rsid w:val="00417D91"/>
    <w:rsid w:val="00420344"/>
    <w:rsid w:val="0042272B"/>
    <w:rsid w:val="004231B4"/>
    <w:rsid w:val="0042376B"/>
    <w:rsid w:val="00424F38"/>
    <w:rsid w:val="004251C3"/>
    <w:rsid w:val="00425304"/>
    <w:rsid w:val="00426308"/>
    <w:rsid w:val="0042693B"/>
    <w:rsid w:val="004278F0"/>
    <w:rsid w:val="00430624"/>
    <w:rsid w:val="0043217E"/>
    <w:rsid w:val="0043284A"/>
    <w:rsid w:val="00433068"/>
    <w:rsid w:val="004344DC"/>
    <w:rsid w:val="004345AE"/>
    <w:rsid w:val="00434899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D4A"/>
    <w:rsid w:val="00453FFB"/>
    <w:rsid w:val="00454BCF"/>
    <w:rsid w:val="00454EEC"/>
    <w:rsid w:val="00455EED"/>
    <w:rsid w:val="00455EF2"/>
    <w:rsid w:val="004571DD"/>
    <w:rsid w:val="004574FC"/>
    <w:rsid w:val="00457AE5"/>
    <w:rsid w:val="00460768"/>
    <w:rsid w:val="00460D9E"/>
    <w:rsid w:val="004623D1"/>
    <w:rsid w:val="00463243"/>
    <w:rsid w:val="00463930"/>
    <w:rsid w:val="00463D14"/>
    <w:rsid w:val="00463E5D"/>
    <w:rsid w:val="0046419C"/>
    <w:rsid w:val="00464A5D"/>
    <w:rsid w:val="00466C7B"/>
    <w:rsid w:val="00467D6E"/>
    <w:rsid w:val="00470603"/>
    <w:rsid w:val="00470B30"/>
    <w:rsid w:val="00470F99"/>
    <w:rsid w:val="00472E50"/>
    <w:rsid w:val="0047352C"/>
    <w:rsid w:val="0047449C"/>
    <w:rsid w:val="0047476B"/>
    <w:rsid w:val="00475F4E"/>
    <w:rsid w:val="004761C5"/>
    <w:rsid w:val="00480B78"/>
    <w:rsid w:val="00481B72"/>
    <w:rsid w:val="004833B2"/>
    <w:rsid w:val="004834BE"/>
    <w:rsid w:val="0048375B"/>
    <w:rsid w:val="00484CA1"/>
    <w:rsid w:val="004862CD"/>
    <w:rsid w:val="0048706E"/>
    <w:rsid w:val="0048789A"/>
    <w:rsid w:val="00487D32"/>
    <w:rsid w:val="0049025B"/>
    <w:rsid w:val="00490FA4"/>
    <w:rsid w:val="00491278"/>
    <w:rsid w:val="00492168"/>
    <w:rsid w:val="00492F7C"/>
    <w:rsid w:val="0049374B"/>
    <w:rsid w:val="004945F1"/>
    <w:rsid w:val="0049557B"/>
    <w:rsid w:val="004964A1"/>
    <w:rsid w:val="004971D7"/>
    <w:rsid w:val="00497E44"/>
    <w:rsid w:val="004A0AB7"/>
    <w:rsid w:val="004A11D1"/>
    <w:rsid w:val="004A23B1"/>
    <w:rsid w:val="004A4D8B"/>
    <w:rsid w:val="004A69AC"/>
    <w:rsid w:val="004B0F16"/>
    <w:rsid w:val="004B2138"/>
    <w:rsid w:val="004B23C9"/>
    <w:rsid w:val="004B3503"/>
    <w:rsid w:val="004B44BC"/>
    <w:rsid w:val="004B5DC5"/>
    <w:rsid w:val="004B6C26"/>
    <w:rsid w:val="004B7B9E"/>
    <w:rsid w:val="004B7C90"/>
    <w:rsid w:val="004C4B09"/>
    <w:rsid w:val="004C4CAF"/>
    <w:rsid w:val="004C4E9E"/>
    <w:rsid w:val="004C5331"/>
    <w:rsid w:val="004C5477"/>
    <w:rsid w:val="004C58EE"/>
    <w:rsid w:val="004C5AA7"/>
    <w:rsid w:val="004C5BB6"/>
    <w:rsid w:val="004C69D7"/>
    <w:rsid w:val="004D014C"/>
    <w:rsid w:val="004D2A56"/>
    <w:rsid w:val="004D34C1"/>
    <w:rsid w:val="004D3C40"/>
    <w:rsid w:val="004D4E36"/>
    <w:rsid w:val="004D4F73"/>
    <w:rsid w:val="004D574C"/>
    <w:rsid w:val="004D6416"/>
    <w:rsid w:val="004E047E"/>
    <w:rsid w:val="004E0B3E"/>
    <w:rsid w:val="004E1025"/>
    <w:rsid w:val="004E1091"/>
    <w:rsid w:val="004E17E8"/>
    <w:rsid w:val="004E1E05"/>
    <w:rsid w:val="004E1E23"/>
    <w:rsid w:val="004E1FD6"/>
    <w:rsid w:val="004E2C14"/>
    <w:rsid w:val="004E347A"/>
    <w:rsid w:val="004E3D4B"/>
    <w:rsid w:val="004E510A"/>
    <w:rsid w:val="004E69BA"/>
    <w:rsid w:val="004E6EBE"/>
    <w:rsid w:val="004E777C"/>
    <w:rsid w:val="004E7818"/>
    <w:rsid w:val="004E7DF7"/>
    <w:rsid w:val="004F2ED4"/>
    <w:rsid w:val="004F3FDD"/>
    <w:rsid w:val="004F41A5"/>
    <w:rsid w:val="004F4E8C"/>
    <w:rsid w:val="004F5EF7"/>
    <w:rsid w:val="004F6DB8"/>
    <w:rsid w:val="00500B0C"/>
    <w:rsid w:val="00501C49"/>
    <w:rsid w:val="005026F7"/>
    <w:rsid w:val="00502CD1"/>
    <w:rsid w:val="005036B6"/>
    <w:rsid w:val="00503F8A"/>
    <w:rsid w:val="005043A4"/>
    <w:rsid w:val="0050662D"/>
    <w:rsid w:val="005103AA"/>
    <w:rsid w:val="005108F3"/>
    <w:rsid w:val="00510B7C"/>
    <w:rsid w:val="00511307"/>
    <w:rsid w:val="00511BF7"/>
    <w:rsid w:val="00511F4A"/>
    <w:rsid w:val="00512AF6"/>
    <w:rsid w:val="00512F5D"/>
    <w:rsid w:val="00513764"/>
    <w:rsid w:val="00514776"/>
    <w:rsid w:val="00515138"/>
    <w:rsid w:val="005162BB"/>
    <w:rsid w:val="005175F4"/>
    <w:rsid w:val="00517A66"/>
    <w:rsid w:val="00521968"/>
    <w:rsid w:val="0052199C"/>
    <w:rsid w:val="00521C2F"/>
    <w:rsid w:val="00522618"/>
    <w:rsid w:val="00522CB0"/>
    <w:rsid w:val="00523AF2"/>
    <w:rsid w:val="005242E1"/>
    <w:rsid w:val="00524692"/>
    <w:rsid w:val="0052619B"/>
    <w:rsid w:val="00526AF9"/>
    <w:rsid w:val="00526E6E"/>
    <w:rsid w:val="005275F8"/>
    <w:rsid w:val="00527985"/>
    <w:rsid w:val="005303C4"/>
    <w:rsid w:val="00532D96"/>
    <w:rsid w:val="00532DA0"/>
    <w:rsid w:val="00533968"/>
    <w:rsid w:val="00533AB2"/>
    <w:rsid w:val="00535E31"/>
    <w:rsid w:val="00535FB5"/>
    <w:rsid w:val="0053741F"/>
    <w:rsid w:val="005402A1"/>
    <w:rsid w:val="00541D32"/>
    <w:rsid w:val="00542A9B"/>
    <w:rsid w:val="00543D78"/>
    <w:rsid w:val="00543ECA"/>
    <w:rsid w:val="005448F9"/>
    <w:rsid w:val="005450BF"/>
    <w:rsid w:val="0054525E"/>
    <w:rsid w:val="00546364"/>
    <w:rsid w:val="0054697F"/>
    <w:rsid w:val="00546DA7"/>
    <w:rsid w:val="00547985"/>
    <w:rsid w:val="00547E64"/>
    <w:rsid w:val="005502B6"/>
    <w:rsid w:val="00550469"/>
    <w:rsid w:val="005516B0"/>
    <w:rsid w:val="005518DB"/>
    <w:rsid w:val="0055289B"/>
    <w:rsid w:val="00552DC1"/>
    <w:rsid w:val="005530F7"/>
    <w:rsid w:val="00553359"/>
    <w:rsid w:val="00553FB6"/>
    <w:rsid w:val="0055576B"/>
    <w:rsid w:val="00555E4D"/>
    <w:rsid w:val="00557EF1"/>
    <w:rsid w:val="005607B6"/>
    <w:rsid w:val="00560A90"/>
    <w:rsid w:val="005630B3"/>
    <w:rsid w:val="00564387"/>
    <w:rsid w:val="005666E0"/>
    <w:rsid w:val="00566C42"/>
    <w:rsid w:val="00567654"/>
    <w:rsid w:val="00570782"/>
    <w:rsid w:val="0057099B"/>
    <w:rsid w:val="00571360"/>
    <w:rsid w:val="00571884"/>
    <w:rsid w:val="005728C4"/>
    <w:rsid w:val="005728CA"/>
    <w:rsid w:val="00572AD7"/>
    <w:rsid w:val="00572E75"/>
    <w:rsid w:val="00573312"/>
    <w:rsid w:val="00573511"/>
    <w:rsid w:val="005747CD"/>
    <w:rsid w:val="005823FE"/>
    <w:rsid w:val="005837B2"/>
    <w:rsid w:val="005841B9"/>
    <w:rsid w:val="00585D1A"/>
    <w:rsid w:val="00586C3B"/>
    <w:rsid w:val="005906C7"/>
    <w:rsid w:val="00590B5C"/>
    <w:rsid w:val="0059234B"/>
    <w:rsid w:val="00592FBF"/>
    <w:rsid w:val="00593229"/>
    <w:rsid w:val="00593346"/>
    <w:rsid w:val="00593A39"/>
    <w:rsid w:val="00594869"/>
    <w:rsid w:val="00596E8F"/>
    <w:rsid w:val="005A217E"/>
    <w:rsid w:val="005A31FC"/>
    <w:rsid w:val="005A3F42"/>
    <w:rsid w:val="005A43AF"/>
    <w:rsid w:val="005A49D8"/>
    <w:rsid w:val="005A5408"/>
    <w:rsid w:val="005A5CB9"/>
    <w:rsid w:val="005A5F3A"/>
    <w:rsid w:val="005A6177"/>
    <w:rsid w:val="005B0305"/>
    <w:rsid w:val="005B2CA2"/>
    <w:rsid w:val="005B2FEF"/>
    <w:rsid w:val="005B3238"/>
    <w:rsid w:val="005B36F3"/>
    <w:rsid w:val="005B5BE9"/>
    <w:rsid w:val="005B5F06"/>
    <w:rsid w:val="005B7BED"/>
    <w:rsid w:val="005C0B74"/>
    <w:rsid w:val="005C1748"/>
    <w:rsid w:val="005C1BA7"/>
    <w:rsid w:val="005C4E5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268F"/>
    <w:rsid w:val="005D2B1D"/>
    <w:rsid w:val="005D3323"/>
    <w:rsid w:val="005D3E5B"/>
    <w:rsid w:val="005D57D9"/>
    <w:rsid w:val="005D5CC2"/>
    <w:rsid w:val="005D68A6"/>
    <w:rsid w:val="005D6FBE"/>
    <w:rsid w:val="005E05CC"/>
    <w:rsid w:val="005E1A24"/>
    <w:rsid w:val="005E293A"/>
    <w:rsid w:val="005E4061"/>
    <w:rsid w:val="005E56E2"/>
    <w:rsid w:val="005E666B"/>
    <w:rsid w:val="005E6D62"/>
    <w:rsid w:val="005E737A"/>
    <w:rsid w:val="005F07E6"/>
    <w:rsid w:val="005F0A21"/>
    <w:rsid w:val="005F10B9"/>
    <w:rsid w:val="005F18F7"/>
    <w:rsid w:val="005F3141"/>
    <w:rsid w:val="005F324B"/>
    <w:rsid w:val="005F4013"/>
    <w:rsid w:val="005F4673"/>
    <w:rsid w:val="005F5B46"/>
    <w:rsid w:val="005F62BB"/>
    <w:rsid w:val="005F7DC1"/>
    <w:rsid w:val="005F7FA8"/>
    <w:rsid w:val="00600DFC"/>
    <w:rsid w:val="006012ED"/>
    <w:rsid w:val="00601659"/>
    <w:rsid w:val="00601F08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1E5B"/>
    <w:rsid w:val="006120BE"/>
    <w:rsid w:val="006145A6"/>
    <w:rsid w:val="00614C55"/>
    <w:rsid w:val="00614F2A"/>
    <w:rsid w:val="0061613D"/>
    <w:rsid w:val="00616AA9"/>
    <w:rsid w:val="006176D3"/>
    <w:rsid w:val="00617E19"/>
    <w:rsid w:val="0062394D"/>
    <w:rsid w:val="00623F8A"/>
    <w:rsid w:val="00624A29"/>
    <w:rsid w:val="00624E2B"/>
    <w:rsid w:val="00626AEC"/>
    <w:rsid w:val="00626B15"/>
    <w:rsid w:val="006327CE"/>
    <w:rsid w:val="00632E7E"/>
    <w:rsid w:val="006349C2"/>
    <w:rsid w:val="006354F9"/>
    <w:rsid w:val="00636CEC"/>
    <w:rsid w:val="00636F41"/>
    <w:rsid w:val="00640543"/>
    <w:rsid w:val="00641675"/>
    <w:rsid w:val="00643602"/>
    <w:rsid w:val="0064391E"/>
    <w:rsid w:val="00643C28"/>
    <w:rsid w:val="00643EE6"/>
    <w:rsid w:val="006444FD"/>
    <w:rsid w:val="00644606"/>
    <w:rsid w:val="00644F6D"/>
    <w:rsid w:val="00645CCF"/>
    <w:rsid w:val="006465FB"/>
    <w:rsid w:val="00646D91"/>
    <w:rsid w:val="0064724C"/>
    <w:rsid w:val="00651841"/>
    <w:rsid w:val="006521DF"/>
    <w:rsid w:val="00655B8C"/>
    <w:rsid w:val="00656C35"/>
    <w:rsid w:val="006571D7"/>
    <w:rsid w:val="00657918"/>
    <w:rsid w:val="00660734"/>
    <w:rsid w:val="0066112B"/>
    <w:rsid w:val="00663690"/>
    <w:rsid w:val="00663FDB"/>
    <w:rsid w:val="00664997"/>
    <w:rsid w:val="006657C5"/>
    <w:rsid w:val="0067136A"/>
    <w:rsid w:val="00672221"/>
    <w:rsid w:val="0067376A"/>
    <w:rsid w:val="00673B06"/>
    <w:rsid w:val="00673DDF"/>
    <w:rsid w:val="0067442B"/>
    <w:rsid w:val="006746D6"/>
    <w:rsid w:val="00674894"/>
    <w:rsid w:val="00675366"/>
    <w:rsid w:val="006755AB"/>
    <w:rsid w:val="00675FC9"/>
    <w:rsid w:val="00676C7D"/>
    <w:rsid w:val="00676F5D"/>
    <w:rsid w:val="006773A8"/>
    <w:rsid w:val="006773CC"/>
    <w:rsid w:val="00680817"/>
    <w:rsid w:val="00682696"/>
    <w:rsid w:val="00682B21"/>
    <w:rsid w:val="00682DFB"/>
    <w:rsid w:val="00686852"/>
    <w:rsid w:val="006868D9"/>
    <w:rsid w:val="00686B83"/>
    <w:rsid w:val="00690544"/>
    <w:rsid w:val="006907A8"/>
    <w:rsid w:val="00691075"/>
    <w:rsid w:val="006917E2"/>
    <w:rsid w:val="00692065"/>
    <w:rsid w:val="00692BBA"/>
    <w:rsid w:val="00693A14"/>
    <w:rsid w:val="00694856"/>
    <w:rsid w:val="006961D6"/>
    <w:rsid w:val="006963FC"/>
    <w:rsid w:val="006975DC"/>
    <w:rsid w:val="006A0144"/>
    <w:rsid w:val="006A02B8"/>
    <w:rsid w:val="006A070D"/>
    <w:rsid w:val="006A0833"/>
    <w:rsid w:val="006A099C"/>
    <w:rsid w:val="006A144A"/>
    <w:rsid w:val="006A1CCE"/>
    <w:rsid w:val="006A2D58"/>
    <w:rsid w:val="006A3F60"/>
    <w:rsid w:val="006A4BE2"/>
    <w:rsid w:val="006A5CAE"/>
    <w:rsid w:val="006A6A0F"/>
    <w:rsid w:val="006A7781"/>
    <w:rsid w:val="006B13E1"/>
    <w:rsid w:val="006B196F"/>
    <w:rsid w:val="006B3FD0"/>
    <w:rsid w:val="006B4224"/>
    <w:rsid w:val="006B47CB"/>
    <w:rsid w:val="006B49F0"/>
    <w:rsid w:val="006B4FB1"/>
    <w:rsid w:val="006B673B"/>
    <w:rsid w:val="006B6A82"/>
    <w:rsid w:val="006B7246"/>
    <w:rsid w:val="006B7523"/>
    <w:rsid w:val="006C08A9"/>
    <w:rsid w:val="006C0B77"/>
    <w:rsid w:val="006C1798"/>
    <w:rsid w:val="006C1C3A"/>
    <w:rsid w:val="006C1E0F"/>
    <w:rsid w:val="006C1E50"/>
    <w:rsid w:val="006C2489"/>
    <w:rsid w:val="006C2ACA"/>
    <w:rsid w:val="006C5216"/>
    <w:rsid w:val="006C53BA"/>
    <w:rsid w:val="006C6C1E"/>
    <w:rsid w:val="006C6E6A"/>
    <w:rsid w:val="006D03D1"/>
    <w:rsid w:val="006D090F"/>
    <w:rsid w:val="006D18B9"/>
    <w:rsid w:val="006D1981"/>
    <w:rsid w:val="006D2153"/>
    <w:rsid w:val="006D25A1"/>
    <w:rsid w:val="006D2928"/>
    <w:rsid w:val="006D3345"/>
    <w:rsid w:val="006D394C"/>
    <w:rsid w:val="006D3FF4"/>
    <w:rsid w:val="006D466D"/>
    <w:rsid w:val="006D4ECC"/>
    <w:rsid w:val="006D73DA"/>
    <w:rsid w:val="006D77E5"/>
    <w:rsid w:val="006E08D6"/>
    <w:rsid w:val="006E1A26"/>
    <w:rsid w:val="006E218F"/>
    <w:rsid w:val="006E2A5D"/>
    <w:rsid w:val="006E3689"/>
    <w:rsid w:val="006E509C"/>
    <w:rsid w:val="006E5651"/>
    <w:rsid w:val="006E692C"/>
    <w:rsid w:val="006E7956"/>
    <w:rsid w:val="006E7BD8"/>
    <w:rsid w:val="006F0740"/>
    <w:rsid w:val="006F0807"/>
    <w:rsid w:val="006F08A3"/>
    <w:rsid w:val="006F0CAD"/>
    <w:rsid w:val="006F0EB4"/>
    <w:rsid w:val="006F17DA"/>
    <w:rsid w:val="006F1BBB"/>
    <w:rsid w:val="006F330B"/>
    <w:rsid w:val="006F35AC"/>
    <w:rsid w:val="006F3DA1"/>
    <w:rsid w:val="006F3E5D"/>
    <w:rsid w:val="006F5163"/>
    <w:rsid w:val="006F7179"/>
    <w:rsid w:val="006F74AA"/>
    <w:rsid w:val="00701993"/>
    <w:rsid w:val="00703BD7"/>
    <w:rsid w:val="00704023"/>
    <w:rsid w:val="007047E9"/>
    <w:rsid w:val="0070492E"/>
    <w:rsid w:val="00704BFA"/>
    <w:rsid w:val="00705733"/>
    <w:rsid w:val="00710564"/>
    <w:rsid w:val="00711BE2"/>
    <w:rsid w:val="00711EAF"/>
    <w:rsid w:val="00713BD5"/>
    <w:rsid w:val="0071449C"/>
    <w:rsid w:val="00714EE9"/>
    <w:rsid w:val="007156A2"/>
    <w:rsid w:val="0071674F"/>
    <w:rsid w:val="00716F63"/>
    <w:rsid w:val="007170C7"/>
    <w:rsid w:val="007170F6"/>
    <w:rsid w:val="0072093C"/>
    <w:rsid w:val="00720CF5"/>
    <w:rsid w:val="007210D3"/>
    <w:rsid w:val="00721335"/>
    <w:rsid w:val="00723F10"/>
    <w:rsid w:val="0072466C"/>
    <w:rsid w:val="0072495C"/>
    <w:rsid w:val="00726072"/>
    <w:rsid w:val="00726AE6"/>
    <w:rsid w:val="0072761C"/>
    <w:rsid w:val="00727ECF"/>
    <w:rsid w:val="00730BA7"/>
    <w:rsid w:val="00730D3E"/>
    <w:rsid w:val="00731704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35F1"/>
    <w:rsid w:val="00745DEA"/>
    <w:rsid w:val="00747793"/>
    <w:rsid w:val="00747C65"/>
    <w:rsid w:val="00750111"/>
    <w:rsid w:val="00750D38"/>
    <w:rsid w:val="007513C0"/>
    <w:rsid w:val="00751837"/>
    <w:rsid w:val="00751ED1"/>
    <w:rsid w:val="00752F39"/>
    <w:rsid w:val="007548BB"/>
    <w:rsid w:val="00754FE0"/>
    <w:rsid w:val="00757459"/>
    <w:rsid w:val="0075745C"/>
    <w:rsid w:val="00757973"/>
    <w:rsid w:val="00757B45"/>
    <w:rsid w:val="00760446"/>
    <w:rsid w:val="00760DF2"/>
    <w:rsid w:val="00762319"/>
    <w:rsid w:val="00762E03"/>
    <w:rsid w:val="00763735"/>
    <w:rsid w:val="00764637"/>
    <w:rsid w:val="00764E30"/>
    <w:rsid w:val="007653ED"/>
    <w:rsid w:val="00765428"/>
    <w:rsid w:val="00765584"/>
    <w:rsid w:val="00765BB3"/>
    <w:rsid w:val="00767423"/>
    <w:rsid w:val="00767877"/>
    <w:rsid w:val="007725EF"/>
    <w:rsid w:val="007727F3"/>
    <w:rsid w:val="0077288D"/>
    <w:rsid w:val="00773407"/>
    <w:rsid w:val="00774C56"/>
    <w:rsid w:val="00775286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B1"/>
    <w:rsid w:val="007832CE"/>
    <w:rsid w:val="00783A75"/>
    <w:rsid w:val="00785B64"/>
    <w:rsid w:val="00787C51"/>
    <w:rsid w:val="00790CEB"/>
    <w:rsid w:val="00791375"/>
    <w:rsid w:val="007917A3"/>
    <w:rsid w:val="00791A0C"/>
    <w:rsid w:val="00792059"/>
    <w:rsid w:val="0079441A"/>
    <w:rsid w:val="007958BA"/>
    <w:rsid w:val="007958FB"/>
    <w:rsid w:val="00795CCB"/>
    <w:rsid w:val="0079657F"/>
    <w:rsid w:val="007975B4"/>
    <w:rsid w:val="007A0091"/>
    <w:rsid w:val="007A050B"/>
    <w:rsid w:val="007A10BC"/>
    <w:rsid w:val="007A1146"/>
    <w:rsid w:val="007A3257"/>
    <w:rsid w:val="007A328D"/>
    <w:rsid w:val="007A4797"/>
    <w:rsid w:val="007A4A9C"/>
    <w:rsid w:val="007A5235"/>
    <w:rsid w:val="007A752E"/>
    <w:rsid w:val="007A7BDD"/>
    <w:rsid w:val="007B0EB4"/>
    <w:rsid w:val="007B1FC0"/>
    <w:rsid w:val="007B2104"/>
    <w:rsid w:val="007B2566"/>
    <w:rsid w:val="007B2F21"/>
    <w:rsid w:val="007B3049"/>
    <w:rsid w:val="007B3924"/>
    <w:rsid w:val="007B4044"/>
    <w:rsid w:val="007B471C"/>
    <w:rsid w:val="007B665C"/>
    <w:rsid w:val="007B74DF"/>
    <w:rsid w:val="007B7706"/>
    <w:rsid w:val="007C0EAF"/>
    <w:rsid w:val="007C150F"/>
    <w:rsid w:val="007C21C6"/>
    <w:rsid w:val="007C281E"/>
    <w:rsid w:val="007C3675"/>
    <w:rsid w:val="007C3811"/>
    <w:rsid w:val="007C3FF3"/>
    <w:rsid w:val="007C50B2"/>
    <w:rsid w:val="007C7238"/>
    <w:rsid w:val="007C7BC8"/>
    <w:rsid w:val="007C7F93"/>
    <w:rsid w:val="007D0A28"/>
    <w:rsid w:val="007D11A4"/>
    <w:rsid w:val="007D1A77"/>
    <w:rsid w:val="007D2165"/>
    <w:rsid w:val="007D2CF7"/>
    <w:rsid w:val="007D2D88"/>
    <w:rsid w:val="007D358C"/>
    <w:rsid w:val="007D3705"/>
    <w:rsid w:val="007D46C6"/>
    <w:rsid w:val="007D481C"/>
    <w:rsid w:val="007D4915"/>
    <w:rsid w:val="007D5E8B"/>
    <w:rsid w:val="007D625B"/>
    <w:rsid w:val="007D661A"/>
    <w:rsid w:val="007D74A6"/>
    <w:rsid w:val="007D7837"/>
    <w:rsid w:val="007E08B5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CA"/>
    <w:rsid w:val="007F4CBE"/>
    <w:rsid w:val="007F5254"/>
    <w:rsid w:val="007F67C4"/>
    <w:rsid w:val="007F723A"/>
    <w:rsid w:val="007F754F"/>
    <w:rsid w:val="007F76D1"/>
    <w:rsid w:val="007F7765"/>
    <w:rsid w:val="007F7A15"/>
    <w:rsid w:val="007F7DF3"/>
    <w:rsid w:val="00800177"/>
    <w:rsid w:val="008004B1"/>
    <w:rsid w:val="00800AD6"/>
    <w:rsid w:val="0080258A"/>
    <w:rsid w:val="008026A1"/>
    <w:rsid w:val="008035C0"/>
    <w:rsid w:val="008036EF"/>
    <w:rsid w:val="00804336"/>
    <w:rsid w:val="008051CD"/>
    <w:rsid w:val="00805228"/>
    <w:rsid w:val="008056C2"/>
    <w:rsid w:val="00807309"/>
    <w:rsid w:val="00807E05"/>
    <w:rsid w:val="00807E3E"/>
    <w:rsid w:val="0081009F"/>
    <w:rsid w:val="00810CB3"/>
    <w:rsid w:val="00815E23"/>
    <w:rsid w:val="008169C7"/>
    <w:rsid w:val="00817C68"/>
    <w:rsid w:val="008205F2"/>
    <w:rsid w:val="00820985"/>
    <w:rsid w:val="00820E53"/>
    <w:rsid w:val="0082102C"/>
    <w:rsid w:val="008214A2"/>
    <w:rsid w:val="00821B12"/>
    <w:rsid w:val="00821F3D"/>
    <w:rsid w:val="0082221E"/>
    <w:rsid w:val="0082242A"/>
    <w:rsid w:val="00823599"/>
    <w:rsid w:val="0082361F"/>
    <w:rsid w:val="00823709"/>
    <w:rsid w:val="008239D6"/>
    <w:rsid w:val="008249C2"/>
    <w:rsid w:val="00824AF8"/>
    <w:rsid w:val="008257CD"/>
    <w:rsid w:val="008305B3"/>
    <w:rsid w:val="00830FE1"/>
    <w:rsid w:val="00831124"/>
    <w:rsid w:val="008333F7"/>
    <w:rsid w:val="00834032"/>
    <w:rsid w:val="008349B4"/>
    <w:rsid w:val="00834CEC"/>
    <w:rsid w:val="00834CED"/>
    <w:rsid w:val="00834E41"/>
    <w:rsid w:val="00834F0C"/>
    <w:rsid w:val="00835246"/>
    <w:rsid w:val="008367E6"/>
    <w:rsid w:val="00836A44"/>
    <w:rsid w:val="00840967"/>
    <w:rsid w:val="00841025"/>
    <w:rsid w:val="00841112"/>
    <w:rsid w:val="00841BEB"/>
    <w:rsid w:val="0084246F"/>
    <w:rsid w:val="008440FF"/>
    <w:rsid w:val="008442D9"/>
    <w:rsid w:val="0084499E"/>
    <w:rsid w:val="00844E0C"/>
    <w:rsid w:val="008462B8"/>
    <w:rsid w:val="00846BE5"/>
    <w:rsid w:val="00850551"/>
    <w:rsid w:val="00850CE7"/>
    <w:rsid w:val="00852CF3"/>
    <w:rsid w:val="00853B2E"/>
    <w:rsid w:val="00853C4A"/>
    <w:rsid w:val="00853E87"/>
    <w:rsid w:val="00854235"/>
    <w:rsid w:val="00854E8A"/>
    <w:rsid w:val="00857204"/>
    <w:rsid w:val="00861AEE"/>
    <w:rsid w:val="008622B1"/>
    <w:rsid w:val="0086270C"/>
    <w:rsid w:val="00863994"/>
    <w:rsid w:val="00863C95"/>
    <w:rsid w:val="00864223"/>
    <w:rsid w:val="0086570B"/>
    <w:rsid w:val="008676E2"/>
    <w:rsid w:val="0087015D"/>
    <w:rsid w:val="0087088B"/>
    <w:rsid w:val="00871167"/>
    <w:rsid w:val="00871B58"/>
    <w:rsid w:val="00872175"/>
    <w:rsid w:val="00872FE3"/>
    <w:rsid w:val="00873496"/>
    <w:rsid w:val="0087563D"/>
    <w:rsid w:val="00875C27"/>
    <w:rsid w:val="00880161"/>
    <w:rsid w:val="00880541"/>
    <w:rsid w:val="00880A21"/>
    <w:rsid w:val="00881227"/>
    <w:rsid w:val="00881559"/>
    <w:rsid w:val="0088218C"/>
    <w:rsid w:val="00882574"/>
    <w:rsid w:val="00882598"/>
    <w:rsid w:val="00884F41"/>
    <w:rsid w:val="008852B8"/>
    <w:rsid w:val="008854B9"/>
    <w:rsid w:val="00885813"/>
    <w:rsid w:val="00886734"/>
    <w:rsid w:val="00886A6D"/>
    <w:rsid w:val="00886AF7"/>
    <w:rsid w:val="00886EAE"/>
    <w:rsid w:val="00886EE7"/>
    <w:rsid w:val="00887154"/>
    <w:rsid w:val="00887206"/>
    <w:rsid w:val="00890004"/>
    <w:rsid w:val="0089022D"/>
    <w:rsid w:val="00890561"/>
    <w:rsid w:val="00891E42"/>
    <w:rsid w:val="00891EBA"/>
    <w:rsid w:val="00892301"/>
    <w:rsid w:val="00892AFC"/>
    <w:rsid w:val="00894404"/>
    <w:rsid w:val="00894446"/>
    <w:rsid w:val="00894528"/>
    <w:rsid w:val="008948C9"/>
    <w:rsid w:val="008958C9"/>
    <w:rsid w:val="00895C9C"/>
    <w:rsid w:val="0089682F"/>
    <w:rsid w:val="00897590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D0A"/>
    <w:rsid w:val="008B3CFD"/>
    <w:rsid w:val="008B405D"/>
    <w:rsid w:val="008B4D9C"/>
    <w:rsid w:val="008B5398"/>
    <w:rsid w:val="008B5734"/>
    <w:rsid w:val="008B5940"/>
    <w:rsid w:val="008B608D"/>
    <w:rsid w:val="008B66F8"/>
    <w:rsid w:val="008B6C63"/>
    <w:rsid w:val="008B7551"/>
    <w:rsid w:val="008B7766"/>
    <w:rsid w:val="008C0F2E"/>
    <w:rsid w:val="008C1FA1"/>
    <w:rsid w:val="008C1FD9"/>
    <w:rsid w:val="008C2501"/>
    <w:rsid w:val="008C3545"/>
    <w:rsid w:val="008C3AB5"/>
    <w:rsid w:val="008C42B3"/>
    <w:rsid w:val="008C433D"/>
    <w:rsid w:val="008C50A0"/>
    <w:rsid w:val="008C5C53"/>
    <w:rsid w:val="008C621F"/>
    <w:rsid w:val="008C7EEF"/>
    <w:rsid w:val="008D1606"/>
    <w:rsid w:val="008D1B71"/>
    <w:rsid w:val="008D1EC3"/>
    <w:rsid w:val="008D259B"/>
    <w:rsid w:val="008D285D"/>
    <w:rsid w:val="008D45E3"/>
    <w:rsid w:val="008D5385"/>
    <w:rsid w:val="008D567B"/>
    <w:rsid w:val="008D5AF6"/>
    <w:rsid w:val="008D5CEE"/>
    <w:rsid w:val="008D62B6"/>
    <w:rsid w:val="008D6ED6"/>
    <w:rsid w:val="008D71E4"/>
    <w:rsid w:val="008E0FAD"/>
    <w:rsid w:val="008E2282"/>
    <w:rsid w:val="008E354E"/>
    <w:rsid w:val="008E3953"/>
    <w:rsid w:val="008E3A17"/>
    <w:rsid w:val="008E3FA2"/>
    <w:rsid w:val="008E4071"/>
    <w:rsid w:val="008E415B"/>
    <w:rsid w:val="008E4355"/>
    <w:rsid w:val="008E6722"/>
    <w:rsid w:val="008E6975"/>
    <w:rsid w:val="008E74F2"/>
    <w:rsid w:val="008E7D68"/>
    <w:rsid w:val="008F0EB5"/>
    <w:rsid w:val="008F192F"/>
    <w:rsid w:val="008F3E8A"/>
    <w:rsid w:val="008F49A4"/>
    <w:rsid w:val="008F4D62"/>
    <w:rsid w:val="008F504C"/>
    <w:rsid w:val="008F5946"/>
    <w:rsid w:val="0090012E"/>
    <w:rsid w:val="00900520"/>
    <w:rsid w:val="0090073F"/>
    <w:rsid w:val="009011E0"/>
    <w:rsid w:val="009029BA"/>
    <w:rsid w:val="00902B16"/>
    <w:rsid w:val="00902E3B"/>
    <w:rsid w:val="00903AA3"/>
    <w:rsid w:val="00903BA7"/>
    <w:rsid w:val="009046FD"/>
    <w:rsid w:val="009064F4"/>
    <w:rsid w:val="009101A7"/>
    <w:rsid w:val="009109A4"/>
    <w:rsid w:val="00910AEA"/>
    <w:rsid w:val="00910E96"/>
    <w:rsid w:val="00911896"/>
    <w:rsid w:val="00911D4A"/>
    <w:rsid w:val="009129EC"/>
    <w:rsid w:val="0091363E"/>
    <w:rsid w:val="0091366B"/>
    <w:rsid w:val="00913996"/>
    <w:rsid w:val="0091571D"/>
    <w:rsid w:val="00916508"/>
    <w:rsid w:val="009200B6"/>
    <w:rsid w:val="00920970"/>
    <w:rsid w:val="0092174E"/>
    <w:rsid w:val="00922EE9"/>
    <w:rsid w:val="009232B8"/>
    <w:rsid w:val="009239E9"/>
    <w:rsid w:val="0092463E"/>
    <w:rsid w:val="00924ACF"/>
    <w:rsid w:val="009252B9"/>
    <w:rsid w:val="009274EF"/>
    <w:rsid w:val="00931D7D"/>
    <w:rsid w:val="009321D8"/>
    <w:rsid w:val="009330F3"/>
    <w:rsid w:val="00933297"/>
    <w:rsid w:val="00934502"/>
    <w:rsid w:val="00935859"/>
    <w:rsid w:val="00935A51"/>
    <w:rsid w:val="00935E95"/>
    <w:rsid w:val="00937DCC"/>
    <w:rsid w:val="00940039"/>
    <w:rsid w:val="009408AE"/>
    <w:rsid w:val="00940F52"/>
    <w:rsid w:val="009410C4"/>
    <w:rsid w:val="009420AF"/>
    <w:rsid w:val="00942884"/>
    <w:rsid w:val="00942AA4"/>
    <w:rsid w:val="009459DA"/>
    <w:rsid w:val="00946A26"/>
    <w:rsid w:val="00946B63"/>
    <w:rsid w:val="00946FB0"/>
    <w:rsid w:val="009512D4"/>
    <w:rsid w:val="00951E0B"/>
    <w:rsid w:val="0095304E"/>
    <w:rsid w:val="00953143"/>
    <w:rsid w:val="00953346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7D1"/>
    <w:rsid w:val="00961973"/>
    <w:rsid w:val="00962073"/>
    <w:rsid w:val="009644E1"/>
    <w:rsid w:val="009650DA"/>
    <w:rsid w:val="00965F58"/>
    <w:rsid w:val="00966542"/>
    <w:rsid w:val="00967D81"/>
    <w:rsid w:val="00970B02"/>
    <w:rsid w:val="00972433"/>
    <w:rsid w:val="009739E6"/>
    <w:rsid w:val="0097437C"/>
    <w:rsid w:val="00974EEE"/>
    <w:rsid w:val="00975A93"/>
    <w:rsid w:val="00975BEA"/>
    <w:rsid w:val="009774DB"/>
    <w:rsid w:val="00980DBB"/>
    <w:rsid w:val="0098321A"/>
    <w:rsid w:val="0098405C"/>
    <w:rsid w:val="00984341"/>
    <w:rsid w:val="00984473"/>
    <w:rsid w:val="0098536B"/>
    <w:rsid w:val="00990077"/>
    <w:rsid w:val="00990589"/>
    <w:rsid w:val="009912D6"/>
    <w:rsid w:val="00991903"/>
    <w:rsid w:val="00994264"/>
    <w:rsid w:val="00994792"/>
    <w:rsid w:val="0099498A"/>
    <w:rsid w:val="0099521C"/>
    <w:rsid w:val="00995BDB"/>
    <w:rsid w:val="009A00A0"/>
    <w:rsid w:val="009A0935"/>
    <w:rsid w:val="009A0D15"/>
    <w:rsid w:val="009A17B5"/>
    <w:rsid w:val="009A4EB8"/>
    <w:rsid w:val="009A5CE9"/>
    <w:rsid w:val="009A700A"/>
    <w:rsid w:val="009A764E"/>
    <w:rsid w:val="009B0D46"/>
    <w:rsid w:val="009B0F6F"/>
    <w:rsid w:val="009B195A"/>
    <w:rsid w:val="009B2314"/>
    <w:rsid w:val="009B3F08"/>
    <w:rsid w:val="009B5CEB"/>
    <w:rsid w:val="009B5F8A"/>
    <w:rsid w:val="009B6850"/>
    <w:rsid w:val="009B689C"/>
    <w:rsid w:val="009B6E69"/>
    <w:rsid w:val="009B74BF"/>
    <w:rsid w:val="009C08EC"/>
    <w:rsid w:val="009C0EC3"/>
    <w:rsid w:val="009C21C7"/>
    <w:rsid w:val="009C2218"/>
    <w:rsid w:val="009C3D56"/>
    <w:rsid w:val="009C461C"/>
    <w:rsid w:val="009C5EE6"/>
    <w:rsid w:val="009C6355"/>
    <w:rsid w:val="009C71A5"/>
    <w:rsid w:val="009D1486"/>
    <w:rsid w:val="009D1962"/>
    <w:rsid w:val="009D2852"/>
    <w:rsid w:val="009D2B27"/>
    <w:rsid w:val="009D3153"/>
    <w:rsid w:val="009D4A7E"/>
    <w:rsid w:val="009D5446"/>
    <w:rsid w:val="009D5DB0"/>
    <w:rsid w:val="009D6049"/>
    <w:rsid w:val="009D6DB0"/>
    <w:rsid w:val="009D6FD3"/>
    <w:rsid w:val="009E0C86"/>
    <w:rsid w:val="009E169E"/>
    <w:rsid w:val="009E2E90"/>
    <w:rsid w:val="009E3AE3"/>
    <w:rsid w:val="009E6514"/>
    <w:rsid w:val="009E7422"/>
    <w:rsid w:val="009F0D89"/>
    <w:rsid w:val="009F1258"/>
    <w:rsid w:val="009F1E74"/>
    <w:rsid w:val="009F3E4C"/>
    <w:rsid w:val="009F51B3"/>
    <w:rsid w:val="009F643D"/>
    <w:rsid w:val="009F6B80"/>
    <w:rsid w:val="009F76E2"/>
    <w:rsid w:val="00A0083E"/>
    <w:rsid w:val="00A0097B"/>
    <w:rsid w:val="00A0098D"/>
    <w:rsid w:val="00A04577"/>
    <w:rsid w:val="00A0519F"/>
    <w:rsid w:val="00A053CC"/>
    <w:rsid w:val="00A06078"/>
    <w:rsid w:val="00A06BE8"/>
    <w:rsid w:val="00A06CFE"/>
    <w:rsid w:val="00A1067F"/>
    <w:rsid w:val="00A10A3D"/>
    <w:rsid w:val="00A10D5A"/>
    <w:rsid w:val="00A11C93"/>
    <w:rsid w:val="00A12594"/>
    <w:rsid w:val="00A12682"/>
    <w:rsid w:val="00A12A36"/>
    <w:rsid w:val="00A14114"/>
    <w:rsid w:val="00A15561"/>
    <w:rsid w:val="00A168D4"/>
    <w:rsid w:val="00A16C2A"/>
    <w:rsid w:val="00A17EF0"/>
    <w:rsid w:val="00A20106"/>
    <w:rsid w:val="00A223E3"/>
    <w:rsid w:val="00A2354A"/>
    <w:rsid w:val="00A23E0C"/>
    <w:rsid w:val="00A2474D"/>
    <w:rsid w:val="00A24A75"/>
    <w:rsid w:val="00A25472"/>
    <w:rsid w:val="00A26E11"/>
    <w:rsid w:val="00A3118C"/>
    <w:rsid w:val="00A31420"/>
    <w:rsid w:val="00A31426"/>
    <w:rsid w:val="00A31909"/>
    <w:rsid w:val="00A319A1"/>
    <w:rsid w:val="00A32F28"/>
    <w:rsid w:val="00A337BC"/>
    <w:rsid w:val="00A344DF"/>
    <w:rsid w:val="00A36660"/>
    <w:rsid w:val="00A36855"/>
    <w:rsid w:val="00A37208"/>
    <w:rsid w:val="00A374DE"/>
    <w:rsid w:val="00A40B45"/>
    <w:rsid w:val="00A40D68"/>
    <w:rsid w:val="00A41AC8"/>
    <w:rsid w:val="00A42453"/>
    <w:rsid w:val="00A42E37"/>
    <w:rsid w:val="00A4455E"/>
    <w:rsid w:val="00A449B8"/>
    <w:rsid w:val="00A45660"/>
    <w:rsid w:val="00A46AF9"/>
    <w:rsid w:val="00A475CA"/>
    <w:rsid w:val="00A47785"/>
    <w:rsid w:val="00A47C35"/>
    <w:rsid w:val="00A47FA6"/>
    <w:rsid w:val="00A50860"/>
    <w:rsid w:val="00A526FC"/>
    <w:rsid w:val="00A52DCB"/>
    <w:rsid w:val="00A53001"/>
    <w:rsid w:val="00A5351D"/>
    <w:rsid w:val="00A54372"/>
    <w:rsid w:val="00A54493"/>
    <w:rsid w:val="00A54C85"/>
    <w:rsid w:val="00A551EF"/>
    <w:rsid w:val="00A552D4"/>
    <w:rsid w:val="00A56B06"/>
    <w:rsid w:val="00A56B37"/>
    <w:rsid w:val="00A57A97"/>
    <w:rsid w:val="00A6006D"/>
    <w:rsid w:val="00A60978"/>
    <w:rsid w:val="00A6162A"/>
    <w:rsid w:val="00A61895"/>
    <w:rsid w:val="00A6194B"/>
    <w:rsid w:val="00A6238F"/>
    <w:rsid w:val="00A630B3"/>
    <w:rsid w:val="00A64585"/>
    <w:rsid w:val="00A64798"/>
    <w:rsid w:val="00A64823"/>
    <w:rsid w:val="00A657F1"/>
    <w:rsid w:val="00A66118"/>
    <w:rsid w:val="00A67347"/>
    <w:rsid w:val="00A71291"/>
    <w:rsid w:val="00A714EE"/>
    <w:rsid w:val="00A71755"/>
    <w:rsid w:val="00A71FC4"/>
    <w:rsid w:val="00A732B0"/>
    <w:rsid w:val="00A733FA"/>
    <w:rsid w:val="00A7373B"/>
    <w:rsid w:val="00A74064"/>
    <w:rsid w:val="00A76621"/>
    <w:rsid w:val="00A766F7"/>
    <w:rsid w:val="00A7693D"/>
    <w:rsid w:val="00A77C4F"/>
    <w:rsid w:val="00A80626"/>
    <w:rsid w:val="00A80E7B"/>
    <w:rsid w:val="00A81423"/>
    <w:rsid w:val="00A830E3"/>
    <w:rsid w:val="00A8486B"/>
    <w:rsid w:val="00A84897"/>
    <w:rsid w:val="00A84A1C"/>
    <w:rsid w:val="00A86891"/>
    <w:rsid w:val="00A87037"/>
    <w:rsid w:val="00A87346"/>
    <w:rsid w:val="00A87DC3"/>
    <w:rsid w:val="00A87F5B"/>
    <w:rsid w:val="00A90361"/>
    <w:rsid w:val="00A92003"/>
    <w:rsid w:val="00A9447D"/>
    <w:rsid w:val="00A94843"/>
    <w:rsid w:val="00A94C0D"/>
    <w:rsid w:val="00A95897"/>
    <w:rsid w:val="00A95B82"/>
    <w:rsid w:val="00A95E68"/>
    <w:rsid w:val="00A9662F"/>
    <w:rsid w:val="00A9717F"/>
    <w:rsid w:val="00AA0503"/>
    <w:rsid w:val="00AA1F6E"/>
    <w:rsid w:val="00AA4279"/>
    <w:rsid w:val="00AA4F6A"/>
    <w:rsid w:val="00AA565B"/>
    <w:rsid w:val="00AA5EE1"/>
    <w:rsid w:val="00AA646B"/>
    <w:rsid w:val="00AA69A5"/>
    <w:rsid w:val="00AA76F5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D05D8"/>
    <w:rsid w:val="00AD1ECA"/>
    <w:rsid w:val="00AD2103"/>
    <w:rsid w:val="00AD4676"/>
    <w:rsid w:val="00AD5C83"/>
    <w:rsid w:val="00AE0633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5895"/>
    <w:rsid w:val="00AF6FBC"/>
    <w:rsid w:val="00B01020"/>
    <w:rsid w:val="00B012AA"/>
    <w:rsid w:val="00B01382"/>
    <w:rsid w:val="00B01CCE"/>
    <w:rsid w:val="00B01F92"/>
    <w:rsid w:val="00B03A08"/>
    <w:rsid w:val="00B03AD3"/>
    <w:rsid w:val="00B04D9D"/>
    <w:rsid w:val="00B05781"/>
    <w:rsid w:val="00B061D8"/>
    <w:rsid w:val="00B06CAD"/>
    <w:rsid w:val="00B07184"/>
    <w:rsid w:val="00B077B0"/>
    <w:rsid w:val="00B07E18"/>
    <w:rsid w:val="00B10A35"/>
    <w:rsid w:val="00B110F5"/>
    <w:rsid w:val="00B11663"/>
    <w:rsid w:val="00B119B5"/>
    <w:rsid w:val="00B11AC1"/>
    <w:rsid w:val="00B122D0"/>
    <w:rsid w:val="00B1329D"/>
    <w:rsid w:val="00B1399B"/>
    <w:rsid w:val="00B14A8F"/>
    <w:rsid w:val="00B1509B"/>
    <w:rsid w:val="00B15977"/>
    <w:rsid w:val="00B16FB2"/>
    <w:rsid w:val="00B2030B"/>
    <w:rsid w:val="00B20422"/>
    <w:rsid w:val="00B2102C"/>
    <w:rsid w:val="00B21166"/>
    <w:rsid w:val="00B217EC"/>
    <w:rsid w:val="00B22F0E"/>
    <w:rsid w:val="00B23A60"/>
    <w:rsid w:val="00B23CEF"/>
    <w:rsid w:val="00B23EC8"/>
    <w:rsid w:val="00B2459C"/>
    <w:rsid w:val="00B24C8C"/>
    <w:rsid w:val="00B25522"/>
    <w:rsid w:val="00B26430"/>
    <w:rsid w:val="00B27428"/>
    <w:rsid w:val="00B336CC"/>
    <w:rsid w:val="00B343D8"/>
    <w:rsid w:val="00B34B0E"/>
    <w:rsid w:val="00B35C35"/>
    <w:rsid w:val="00B35FDA"/>
    <w:rsid w:val="00B36D6D"/>
    <w:rsid w:val="00B423DB"/>
    <w:rsid w:val="00B42A61"/>
    <w:rsid w:val="00B43651"/>
    <w:rsid w:val="00B44900"/>
    <w:rsid w:val="00B44FE0"/>
    <w:rsid w:val="00B46602"/>
    <w:rsid w:val="00B46FB8"/>
    <w:rsid w:val="00B47C08"/>
    <w:rsid w:val="00B50A32"/>
    <w:rsid w:val="00B51F73"/>
    <w:rsid w:val="00B52CDA"/>
    <w:rsid w:val="00B5314D"/>
    <w:rsid w:val="00B533F8"/>
    <w:rsid w:val="00B5351C"/>
    <w:rsid w:val="00B53A9B"/>
    <w:rsid w:val="00B53B55"/>
    <w:rsid w:val="00B54914"/>
    <w:rsid w:val="00B54BD5"/>
    <w:rsid w:val="00B556F6"/>
    <w:rsid w:val="00B56DFA"/>
    <w:rsid w:val="00B57200"/>
    <w:rsid w:val="00B57913"/>
    <w:rsid w:val="00B57FA6"/>
    <w:rsid w:val="00B60E16"/>
    <w:rsid w:val="00B6109C"/>
    <w:rsid w:val="00B6159A"/>
    <w:rsid w:val="00B62541"/>
    <w:rsid w:val="00B6296B"/>
    <w:rsid w:val="00B62DB7"/>
    <w:rsid w:val="00B63639"/>
    <w:rsid w:val="00B64A03"/>
    <w:rsid w:val="00B64E61"/>
    <w:rsid w:val="00B65AFD"/>
    <w:rsid w:val="00B667DD"/>
    <w:rsid w:val="00B66E14"/>
    <w:rsid w:val="00B709ED"/>
    <w:rsid w:val="00B70D94"/>
    <w:rsid w:val="00B71CA0"/>
    <w:rsid w:val="00B72F98"/>
    <w:rsid w:val="00B7568D"/>
    <w:rsid w:val="00B767A7"/>
    <w:rsid w:val="00B771FD"/>
    <w:rsid w:val="00B81767"/>
    <w:rsid w:val="00B828D5"/>
    <w:rsid w:val="00B83107"/>
    <w:rsid w:val="00B834EC"/>
    <w:rsid w:val="00B84511"/>
    <w:rsid w:val="00B8501A"/>
    <w:rsid w:val="00B860B9"/>
    <w:rsid w:val="00B86131"/>
    <w:rsid w:val="00B8667B"/>
    <w:rsid w:val="00B866F9"/>
    <w:rsid w:val="00B86A10"/>
    <w:rsid w:val="00B86F64"/>
    <w:rsid w:val="00B907C6"/>
    <w:rsid w:val="00B91869"/>
    <w:rsid w:val="00B91B84"/>
    <w:rsid w:val="00B9264E"/>
    <w:rsid w:val="00B93466"/>
    <w:rsid w:val="00B93BC6"/>
    <w:rsid w:val="00B93FD3"/>
    <w:rsid w:val="00B94121"/>
    <w:rsid w:val="00B95383"/>
    <w:rsid w:val="00B955B5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2341"/>
    <w:rsid w:val="00BA281C"/>
    <w:rsid w:val="00BA36D0"/>
    <w:rsid w:val="00BA497F"/>
    <w:rsid w:val="00BA52E1"/>
    <w:rsid w:val="00BA5C7F"/>
    <w:rsid w:val="00BA63C3"/>
    <w:rsid w:val="00BA7320"/>
    <w:rsid w:val="00BA7E21"/>
    <w:rsid w:val="00BB009B"/>
    <w:rsid w:val="00BB0424"/>
    <w:rsid w:val="00BB19FA"/>
    <w:rsid w:val="00BB3B5D"/>
    <w:rsid w:val="00BB40A5"/>
    <w:rsid w:val="00BB6A94"/>
    <w:rsid w:val="00BB6B6B"/>
    <w:rsid w:val="00BB7A24"/>
    <w:rsid w:val="00BB7B0B"/>
    <w:rsid w:val="00BC0221"/>
    <w:rsid w:val="00BC05AA"/>
    <w:rsid w:val="00BC1236"/>
    <w:rsid w:val="00BC2D95"/>
    <w:rsid w:val="00BD0123"/>
    <w:rsid w:val="00BD13D0"/>
    <w:rsid w:val="00BD1654"/>
    <w:rsid w:val="00BD19A2"/>
    <w:rsid w:val="00BD3081"/>
    <w:rsid w:val="00BD5851"/>
    <w:rsid w:val="00BD594F"/>
    <w:rsid w:val="00BD5E30"/>
    <w:rsid w:val="00BE121D"/>
    <w:rsid w:val="00BE1C3B"/>
    <w:rsid w:val="00BE243D"/>
    <w:rsid w:val="00BE3FF5"/>
    <w:rsid w:val="00BE4552"/>
    <w:rsid w:val="00BE56C4"/>
    <w:rsid w:val="00BE7189"/>
    <w:rsid w:val="00BE732E"/>
    <w:rsid w:val="00BF1D80"/>
    <w:rsid w:val="00BF1DB7"/>
    <w:rsid w:val="00BF28EA"/>
    <w:rsid w:val="00BF3C65"/>
    <w:rsid w:val="00BF3DB3"/>
    <w:rsid w:val="00BF4EC3"/>
    <w:rsid w:val="00BF56AF"/>
    <w:rsid w:val="00BF6B93"/>
    <w:rsid w:val="00BF72F1"/>
    <w:rsid w:val="00BF7FE8"/>
    <w:rsid w:val="00C014B6"/>
    <w:rsid w:val="00C014CE"/>
    <w:rsid w:val="00C0159A"/>
    <w:rsid w:val="00C020D5"/>
    <w:rsid w:val="00C03036"/>
    <w:rsid w:val="00C0430D"/>
    <w:rsid w:val="00C04647"/>
    <w:rsid w:val="00C0639D"/>
    <w:rsid w:val="00C06A16"/>
    <w:rsid w:val="00C06BEC"/>
    <w:rsid w:val="00C07426"/>
    <w:rsid w:val="00C075B7"/>
    <w:rsid w:val="00C101D1"/>
    <w:rsid w:val="00C10E66"/>
    <w:rsid w:val="00C11B25"/>
    <w:rsid w:val="00C1264F"/>
    <w:rsid w:val="00C12AC6"/>
    <w:rsid w:val="00C12E91"/>
    <w:rsid w:val="00C14109"/>
    <w:rsid w:val="00C14682"/>
    <w:rsid w:val="00C151A0"/>
    <w:rsid w:val="00C15456"/>
    <w:rsid w:val="00C15A66"/>
    <w:rsid w:val="00C15E62"/>
    <w:rsid w:val="00C17C13"/>
    <w:rsid w:val="00C204CD"/>
    <w:rsid w:val="00C22C07"/>
    <w:rsid w:val="00C25447"/>
    <w:rsid w:val="00C259A2"/>
    <w:rsid w:val="00C27537"/>
    <w:rsid w:val="00C31F7D"/>
    <w:rsid w:val="00C3272E"/>
    <w:rsid w:val="00C32F66"/>
    <w:rsid w:val="00C334F4"/>
    <w:rsid w:val="00C33D1D"/>
    <w:rsid w:val="00C33F7B"/>
    <w:rsid w:val="00C346C8"/>
    <w:rsid w:val="00C3472D"/>
    <w:rsid w:val="00C348F1"/>
    <w:rsid w:val="00C364BE"/>
    <w:rsid w:val="00C36A5B"/>
    <w:rsid w:val="00C37348"/>
    <w:rsid w:val="00C37939"/>
    <w:rsid w:val="00C4215A"/>
    <w:rsid w:val="00C42283"/>
    <w:rsid w:val="00C43C8D"/>
    <w:rsid w:val="00C456CE"/>
    <w:rsid w:val="00C45BE3"/>
    <w:rsid w:val="00C4690B"/>
    <w:rsid w:val="00C46922"/>
    <w:rsid w:val="00C46EBD"/>
    <w:rsid w:val="00C47627"/>
    <w:rsid w:val="00C4797A"/>
    <w:rsid w:val="00C51B72"/>
    <w:rsid w:val="00C51F78"/>
    <w:rsid w:val="00C52A5E"/>
    <w:rsid w:val="00C531FE"/>
    <w:rsid w:val="00C53652"/>
    <w:rsid w:val="00C56EA6"/>
    <w:rsid w:val="00C5743B"/>
    <w:rsid w:val="00C60428"/>
    <w:rsid w:val="00C604DF"/>
    <w:rsid w:val="00C6387D"/>
    <w:rsid w:val="00C63E2D"/>
    <w:rsid w:val="00C65440"/>
    <w:rsid w:val="00C720DC"/>
    <w:rsid w:val="00C74CCF"/>
    <w:rsid w:val="00C75D51"/>
    <w:rsid w:val="00C761BA"/>
    <w:rsid w:val="00C76DA0"/>
    <w:rsid w:val="00C77F68"/>
    <w:rsid w:val="00C803BE"/>
    <w:rsid w:val="00C814CC"/>
    <w:rsid w:val="00C81BD3"/>
    <w:rsid w:val="00C83913"/>
    <w:rsid w:val="00C84838"/>
    <w:rsid w:val="00C85E7A"/>
    <w:rsid w:val="00C85FD8"/>
    <w:rsid w:val="00C875B8"/>
    <w:rsid w:val="00C9006D"/>
    <w:rsid w:val="00C9069B"/>
    <w:rsid w:val="00C908B5"/>
    <w:rsid w:val="00C91527"/>
    <w:rsid w:val="00C91741"/>
    <w:rsid w:val="00C92491"/>
    <w:rsid w:val="00C933AB"/>
    <w:rsid w:val="00C9386E"/>
    <w:rsid w:val="00C949D9"/>
    <w:rsid w:val="00C94FC1"/>
    <w:rsid w:val="00CA00A7"/>
    <w:rsid w:val="00CA0706"/>
    <w:rsid w:val="00CA0908"/>
    <w:rsid w:val="00CA2146"/>
    <w:rsid w:val="00CA332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2599"/>
    <w:rsid w:val="00CB268A"/>
    <w:rsid w:val="00CB3371"/>
    <w:rsid w:val="00CB3B36"/>
    <w:rsid w:val="00CB3C3C"/>
    <w:rsid w:val="00CB6459"/>
    <w:rsid w:val="00CB6484"/>
    <w:rsid w:val="00CB79F6"/>
    <w:rsid w:val="00CC014F"/>
    <w:rsid w:val="00CC0AB6"/>
    <w:rsid w:val="00CC12DF"/>
    <w:rsid w:val="00CC14B6"/>
    <w:rsid w:val="00CC1E6D"/>
    <w:rsid w:val="00CC2269"/>
    <w:rsid w:val="00CC3196"/>
    <w:rsid w:val="00CC3C2C"/>
    <w:rsid w:val="00CC40A7"/>
    <w:rsid w:val="00CC4739"/>
    <w:rsid w:val="00CC4C40"/>
    <w:rsid w:val="00CC5071"/>
    <w:rsid w:val="00CC5C19"/>
    <w:rsid w:val="00CC5D56"/>
    <w:rsid w:val="00CC7F98"/>
    <w:rsid w:val="00CD07A5"/>
    <w:rsid w:val="00CD0FD0"/>
    <w:rsid w:val="00CD12C2"/>
    <w:rsid w:val="00CD24BA"/>
    <w:rsid w:val="00CD299E"/>
    <w:rsid w:val="00CD40E8"/>
    <w:rsid w:val="00CD477C"/>
    <w:rsid w:val="00CD4A9F"/>
    <w:rsid w:val="00CD59AA"/>
    <w:rsid w:val="00CD5D73"/>
    <w:rsid w:val="00CD6BCA"/>
    <w:rsid w:val="00CD7C64"/>
    <w:rsid w:val="00CE00EB"/>
    <w:rsid w:val="00CE0708"/>
    <w:rsid w:val="00CE1744"/>
    <w:rsid w:val="00CE53F7"/>
    <w:rsid w:val="00CE548D"/>
    <w:rsid w:val="00CF20B0"/>
    <w:rsid w:val="00CF65F3"/>
    <w:rsid w:val="00CF6C8A"/>
    <w:rsid w:val="00CF6F6F"/>
    <w:rsid w:val="00CF783C"/>
    <w:rsid w:val="00CF7A94"/>
    <w:rsid w:val="00CF7E6A"/>
    <w:rsid w:val="00D01333"/>
    <w:rsid w:val="00D01887"/>
    <w:rsid w:val="00D0191F"/>
    <w:rsid w:val="00D022FE"/>
    <w:rsid w:val="00D03912"/>
    <w:rsid w:val="00D04C23"/>
    <w:rsid w:val="00D04DC2"/>
    <w:rsid w:val="00D06717"/>
    <w:rsid w:val="00D07444"/>
    <w:rsid w:val="00D077FC"/>
    <w:rsid w:val="00D0799C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5A1F"/>
    <w:rsid w:val="00D168B0"/>
    <w:rsid w:val="00D16D96"/>
    <w:rsid w:val="00D170B7"/>
    <w:rsid w:val="00D20866"/>
    <w:rsid w:val="00D21299"/>
    <w:rsid w:val="00D21E5F"/>
    <w:rsid w:val="00D22E82"/>
    <w:rsid w:val="00D22F63"/>
    <w:rsid w:val="00D239A4"/>
    <w:rsid w:val="00D240E4"/>
    <w:rsid w:val="00D2500D"/>
    <w:rsid w:val="00D269F3"/>
    <w:rsid w:val="00D3071C"/>
    <w:rsid w:val="00D30CD8"/>
    <w:rsid w:val="00D30F33"/>
    <w:rsid w:val="00D31FDA"/>
    <w:rsid w:val="00D320F6"/>
    <w:rsid w:val="00D322BB"/>
    <w:rsid w:val="00D32A3A"/>
    <w:rsid w:val="00D336D3"/>
    <w:rsid w:val="00D35D97"/>
    <w:rsid w:val="00D3648D"/>
    <w:rsid w:val="00D36C48"/>
    <w:rsid w:val="00D37740"/>
    <w:rsid w:val="00D37D00"/>
    <w:rsid w:val="00D40C6A"/>
    <w:rsid w:val="00D42592"/>
    <w:rsid w:val="00D42FA8"/>
    <w:rsid w:val="00D4327A"/>
    <w:rsid w:val="00D43DC9"/>
    <w:rsid w:val="00D450BA"/>
    <w:rsid w:val="00D45BC9"/>
    <w:rsid w:val="00D46706"/>
    <w:rsid w:val="00D47003"/>
    <w:rsid w:val="00D47439"/>
    <w:rsid w:val="00D5068C"/>
    <w:rsid w:val="00D515EC"/>
    <w:rsid w:val="00D51E90"/>
    <w:rsid w:val="00D51F11"/>
    <w:rsid w:val="00D5201C"/>
    <w:rsid w:val="00D52B3F"/>
    <w:rsid w:val="00D53A48"/>
    <w:rsid w:val="00D53F84"/>
    <w:rsid w:val="00D5431D"/>
    <w:rsid w:val="00D550F0"/>
    <w:rsid w:val="00D57910"/>
    <w:rsid w:val="00D57E63"/>
    <w:rsid w:val="00D57E84"/>
    <w:rsid w:val="00D613C6"/>
    <w:rsid w:val="00D61770"/>
    <w:rsid w:val="00D61D32"/>
    <w:rsid w:val="00D62AAE"/>
    <w:rsid w:val="00D6440A"/>
    <w:rsid w:val="00D64C3A"/>
    <w:rsid w:val="00D65E51"/>
    <w:rsid w:val="00D66728"/>
    <w:rsid w:val="00D705DD"/>
    <w:rsid w:val="00D71333"/>
    <w:rsid w:val="00D71519"/>
    <w:rsid w:val="00D71621"/>
    <w:rsid w:val="00D7248D"/>
    <w:rsid w:val="00D729DF"/>
    <w:rsid w:val="00D72F8A"/>
    <w:rsid w:val="00D74159"/>
    <w:rsid w:val="00D7515A"/>
    <w:rsid w:val="00D751CF"/>
    <w:rsid w:val="00D7692D"/>
    <w:rsid w:val="00D7766A"/>
    <w:rsid w:val="00D77803"/>
    <w:rsid w:val="00D77C24"/>
    <w:rsid w:val="00D80161"/>
    <w:rsid w:val="00D804B8"/>
    <w:rsid w:val="00D807AC"/>
    <w:rsid w:val="00D80C57"/>
    <w:rsid w:val="00D8427D"/>
    <w:rsid w:val="00D84DA1"/>
    <w:rsid w:val="00D84F2A"/>
    <w:rsid w:val="00D878D3"/>
    <w:rsid w:val="00D9036A"/>
    <w:rsid w:val="00D951F8"/>
    <w:rsid w:val="00D95B82"/>
    <w:rsid w:val="00D968BE"/>
    <w:rsid w:val="00D96FDE"/>
    <w:rsid w:val="00D97A12"/>
    <w:rsid w:val="00D97E1F"/>
    <w:rsid w:val="00DA1B28"/>
    <w:rsid w:val="00DA2BA4"/>
    <w:rsid w:val="00DA30FE"/>
    <w:rsid w:val="00DA4E87"/>
    <w:rsid w:val="00DA5F35"/>
    <w:rsid w:val="00DA65A0"/>
    <w:rsid w:val="00DA6763"/>
    <w:rsid w:val="00DA68A2"/>
    <w:rsid w:val="00DB043E"/>
    <w:rsid w:val="00DB0A05"/>
    <w:rsid w:val="00DB0B42"/>
    <w:rsid w:val="00DB13D6"/>
    <w:rsid w:val="00DB2685"/>
    <w:rsid w:val="00DB5389"/>
    <w:rsid w:val="00DB55D0"/>
    <w:rsid w:val="00DB5790"/>
    <w:rsid w:val="00DB5C0D"/>
    <w:rsid w:val="00DB6F38"/>
    <w:rsid w:val="00DB77D5"/>
    <w:rsid w:val="00DC0A74"/>
    <w:rsid w:val="00DC10DD"/>
    <w:rsid w:val="00DC1A8A"/>
    <w:rsid w:val="00DC2E2D"/>
    <w:rsid w:val="00DC39B4"/>
    <w:rsid w:val="00DC41EB"/>
    <w:rsid w:val="00DC46D4"/>
    <w:rsid w:val="00DC49E8"/>
    <w:rsid w:val="00DC4C26"/>
    <w:rsid w:val="00DC5137"/>
    <w:rsid w:val="00DC54FC"/>
    <w:rsid w:val="00DC551C"/>
    <w:rsid w:val="00DC5B8B"/>
    <w:rsid w:val="00DC63DC"/>
    <w:rsid w:val="00DC7363"/>
    <w:rsid w:val="00DC7B3F"/>
    <w:rsid w:val="00DC7E95"/>
    <w:rsid w:val="00DD0027"/>
    <w:rsid w:val="00DD178E"/>
    <w:rsid w:val="00DD42E7"/>
    <w:rsid w:val="00DD4877"/>
    <w:rsid w:val="00DD4B99"/>
    <w:rsid w:val="00DD4DB5"/>
    <w:rsid w:val="00DD50CE"/>
    <w:rsid w:val="00DD5848"/>
    <w:rsid w:val="00DD66A3"/>
    <w:rsid w:val="00DD6754"/>
    <w:rsid w:val="00DD745B"/>
    <w:rsid w:val="00DD7A2D"/>
    <w:rsid w:val="00DE1772"/>
    <w:rsid w:val="00DE17BC"/>
    <w:rsid w:val="00DE1AC3"/>
    <w:rsid w:val="00DE2899"/>
    <w:rsid w:val="00DE28A7"/>
    <w:rsid w:val="00DE4F15"/>
    <w:rsid w:val="00DE50E5"/>
    <w:rsid w:val="00DE6A20"/>
    <w:rsid w:val="00DE72DD"/>
    <w:rsid w:val="00DE787C"/>
    <w:rsid w:val="00DF0BD0"/>
    <w:rsid w:val="00DF1074"/>
    <w:rsid w:val="00DF1098"/>
    <w:rsid w:val="00DF2951"/>
    <w:rsid w:val="00DF3063"/>
    <w:rsid w:val="00DF3CD7"/>
    <w:rsid w:val="00DF3DBC"/>
    <w:rsid w:val="00DF562A"/>
    <w:rsid w:val="00DF5B5B"/>
    <w:rsid w:val="00DF63C9"/>
    <w:rsid w:val="00DF68B2"/>
    <w:rsid w:val="00DF76AB"/>
    <w:rsid w:val="00DF7F17"/>
    <w:rsid w:val="00E02488"/>
    <w:rsid w:val="00E025D5"/>
    <w:rsid w:val="00E02CB9"/>
    <w:rsid w:val="00E04B49"/>
    <w:rsid w:val="00E05253"/>
    <w:rsid w:val="00E064EF"/>
    <w:rsid w:val="00E07025"/>
    <w:rsid w:val="00E07C02"/>
    <w:rsid w:val="00E100FD"/>
    <w:rsid w:val="00E10428"/>
    <w:rsid w:val="00E11FF1"/>
    <w:rsid w:val="00E12F33"/>
    <w:rsid w:val="00E12FBB"/>
    <w:rsid w:val="00E14C8E"/>
    <w:rsid w:val="00E15261"/>
    <w:rsid w:val="00E16FF1"/>
    <w:rsid w:val="00E17298"/>
    <w:rsid w:val="00E17A9E"/>
    <w:rsid w:val="00E2068A"/>
    <w:rsid w:val="00E22813"/>
    <w:rsid w:val="00E238C0"/>
    <w:rsid w:val="00E23FF9"/>
    <w:rsid w:val="00E24657"/>
    <w:rsid w:val="00E25B3E"/>
    <w:rsid w:val="00E26098"/>
    <w:rsid w:val="00E26975"/>
    <w:rsid w:val="00E274B0"/>
    <w:rsid w:val="00E27A77"/>
    <w:rsid w:val="00E3053B"/>
    <w:rsid w:val="00E30643"/>
    <w:rsid w:val="00E323AD"/>
    <w:rsid w:val="00E33583"/>
    <w:rsid w:val="00E34002"/>
    <w:rsid w:val="00E36077"/>
    <w:rsid w:val="00E36A5F"/>
    <w:rsid w:val="00E40543"/>
    <w:rsid w:val="00E41919"/>
    <w:rsid w:val="00E420E7"/>
    <w:rsid w:val="00E44974"/>
    <w:rsid w:val="00E466F9"/>
    <w:rsid w:val="00E47305"/>
    <w:rsid w:val="00E47CBD"/>
    <w:rsid w:val="00E511C7"/>
    <w:rsid w:val="00E51523"/>
    <w:rsid w:val="00E52213"/>
    <w:rsid w:val="00E526A3"/>
    <w:rsid w:val="00E52D45"/>
    <w:rsid w:val="00E5403A"/>
    <w:rsid w:val="00E54096"/>
    <w:rsid w:val="00E54A65"/>
    <w:rsid w:val="00E556FC"/>
    <w:rsid w:val="00E5584D"/>
    <w:rsid w:val="00E5596D"/>
    <w:rsid w:val="00E57DA3"/>
    <w:rsid w:val="00E57F48"/>
    <w:rsid w:val="00E620FA"/>
    <w:rsid w:val="00E6293D"/>
    <w:rsid w:val="00E6487F"/>
    <w:rsid w:val="00E6525B"/>
    <w:rsid w:val="00E6578E"/>
    <w:rsid w:val="00E65DFA"/>
    <w:rsid w:val="00E65E8B"/>
    <w:rsid w:val="00E66F3B"/>
    <w:rsid w:val="00E67C68"/>
    <w:rsid w:val="00E702D0"/>
    <w:rsid w:val="00E70A5B"/>
    <w:rsid w:val="00E71194"/>
    <w:rsid w:val="00E7266C"/>
    <w:rsid w:val="00E72FCE"/>
    <w:rsid w:val="00E73329"/>
    <w:rsid w:val="00E73A5C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2009"/>
    <w:rsid w:val="00E82140"/>
    <w:rsid w:val="00E8274D"/>
    <w:rsid w:val="00E856C5"/>
    <w:rsid w:val="00E85F6E"/>
    <w:rsid w:val="00E8690F"/>
    <w:rsid w:val="00E90427"/>
    <w:rsid w:val="00E907AE"/>
    <w:rsid w:val="00E908F7"/>
    <w:rsid w:val="00E9151D"/>
    <w:rsid w:val="00E91B39"/>
    <w:rsid w:val="00E937CF"/>
    <w:rsid w:val="00E93D90"/>
    <w:rsid w:val="00E95212"/>
    <w:rsid w:val="00E955A0"/>
    <w:rsid w:val="00E96437"/>
    <w:rsid w:val="00E96847"/>
    <w:rsid w:val="00E97B20"/>
    <w:rsid w:val="00EA0288"/>
    <w:rsid w:val="00EA0443"/>
    <w:rsid w:val="00EA045D"/>
    <w:rsid w:val="00EA345C"/>
    <w:rsid w:val="00EA38AF"/>
    <w:rsid w:val="00EA46A5"/>
    <w:rsid w:val="00EA56C5"/>
    <w:rsid w:val="00EA635B"/>
    <w:rsid w:val="00EB13C8"/>
    <w:rsid w:val="00EB22A4"/>
    <w:rsid w:val="00EB314A"/>
    <w:rsid w:val="00EB3693"/>
    <w:rsid w:val="00EB3B2B"/>
    <w:rsid w:val="00EB3DB7"/>
    <w:rsid w:val="00EB499F"/>
    <w:rsid w:val="00EB5058"/>
    <w:rsid w:val="00EB53AE"/>
    <w:rsid w:val="00EB5928"/>
    <w:rsid w:val="00EB64CE"/>
    <w:rsid w:val="00EB6A3B"/>
    <w:rsid w:val="00EB6D24"/>
    <w:rsid w:val="00EB727D"/>
    <w:rsid w:val="00EB7644"/>
    <w:rsid w:val="00EC0510"/>
    <w:rsid w:val="00EC05C2"/>
    <w:rsid w:val="00EC2216"/>
    <w:rsid w:val="00EC3E25"/>
    <w:rsid w:val="00EC3F76"/>
    <w:rsid w:val="00EC4CA3"/>
    <w:rsid w:val="00EC5F63"/>
    <w:rsid w:val="00EC7D1C"/>
    <w:rsid w:val="00ED0FC7"/>
    <w:rsid w:val="00ED1FB1"/>
    <w:rsid w:val="00ED2F2A"/>
    <w:rsid w:val="00ED33BC"/>
    <w:rsid w:val="00ED3F0B"/>
    <w:rsid w:val="00ED4061"/>
    <w:rsid w:val="00ED4AFB"/>
    <w:rsid w:val="00ED4BD7"/>
    <w:rsid w:val="00ED5F55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C4E"/>
    <w:rsid w:val="00EE6A7E"/>
    <w:rsid w:val="00EE6BF0"/>
    <w:rsid w:val="00EE7042"/>
    <w:rsid w:val="00EF04EC"/>
    <w:rsid w:val="00EF1339"/>
    <w:rsid w:val="00EF1CCF"/>
    <w:rsid w:val="00EF1E0F"/>
    <w:rsid w:val="00EF27BD"/>
    <w:rsid w:val="00EF29A3"/>
    <w:rsid w:val="00EF37AC"/>
    <w:rsid w:val="00EF4AFF"/>
    <w:rsid w:val="00EF4D84"/>
    <w:rsid w:val="00EF4E27"/>
    <w:rsid w:val="00EF5A85"/>
    <w:rsid w:val="00F00031"/>
    <w:rsid w:val="00F00CEA"/>
    <w:rsid w:val="00F00CEB"/>
    <w:rsid w:val="00F01A53"/>
    <w:rsid w:val="00F05A25"/>
    <w:rsid w:val="00F05C98"/>
    <w:rsid w:val="00F0717D"/>
    <w:rsid w:val="00F072A4"/>
    <w:rsid w:val="00F077EE"/>
    <w:rsid w:val="00F10E73"/>
    <w:rsid w:val="00F11687"/>
    <w:rsid w:val="00F12B44"/>
    <w:rsid w:val="00F135CF"/>
    <w:rsid w:val="00F13DA2"/>
    <w:rsid w:val="00F14104"/>
    <w:rsid w:val="00F14229"/>
    <w:rsid w:val="00F15219"/>
    <w:rsid w:val="00F166ED"/>
    <w:rsid w:val="00F171A4"/>
    <w:rsid w:val="00F207A5"/>
    <w:rsid w:val="00F24A84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47EB"/>
    <w:rsid w:val="00F360E5"/>
    <w:rsid w:val="00F36819"/>
    <w:rsid w:val="00F37573"/>
    <w:rsid w:val="00F4197A"/>
    <w:rsid w:val="00F42193"/>
    <w:rsid w:val="00F43A91"/>
    <w:rsid w:val="00F43EB6"/>
    <w:rsid w:val="00F4434F"/>
    <w:rsid w:val="00F46D66"/>
    <w:rsid w:val="00F477C3"/>
    <w:rsid w:val="00F47810"/>
    <w:rsid w:val="00F50659"/>
    <w:rsid w:val="00F509DA"/>
    <w:rsid w:val="00F517E6"/>
    <w:rsid w:val="00F519D2"/>
    <w:rsid w:val="00F51A1B"/>
    <w:rsid w:val="00F53D62"/>
    <w:rsid w:val="00F53F16"/>
    <w:rsid w:val="00F54A55"/>
    <w:rsid w:val="00F54A5F"/>
    <w:rsid w:val="00F54D18"/>
    <w:rsid w:val="00F54D6D"/>
    <w:rsid w:val="00F553DA"/>
    <w:rsid w:val="00F553F3"/>
    <w:rsid w:val="00F57295"/>
    <w:rsid w:val="00F630D4"/>
    <w:rsid w:val="00F633BC"/>
    <w:rsid w:val="00F63462"/>
    <w:rsid w:val="00F63C3D"/>
    <w:rsid w:val="00F63E3C"/>
    <w:rsid w:val="00F63F78"/>
    <w:rsid w:val="00F641CC"/>
    <w:rsid w:val="00F642E5"/>
    <w:rsid w:val="00F644B5"/>
    <w:rsid w:val="00F663BE"/>
    <w:rsid w:val="00F66734"/>
    <w:rsid w:val="00F66FB6"/>
    <w:rsid w:val="00F67F5C"/>
    <w:rsid w:val="00F70589"/>
    <w:rsid w:val="00F71126"/>
    <w:rsid w:val="00F71274"/>
    <w:rsid w:val="00F7428D"/>
    <w:rsid w:val="00F75188"/>
    <w:rsid w:val="00F759C7"/>
    <w:rsid w:val="00F77262"/>
    <w:rsid w:val="00F774D2"/>
    <w:rsid w:val="00F80B1D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DF3"/>
    <w:rsid w:val="00F86FBB"/>
    <w:rsid w:val="00F876D1"/>
    <w:rsid w:val="00F917F6"/>
    <w:rsid w:val="00F91A69"/>
    <w:rsid w:val="00F93AA3"/>
    <w:rsid w:val="00F93BD9"/>
    <w:rsid w:val="00F93C10"/>
    <w:rsid w:val="00F93CBB"/>
    <w:rsid w:val="00F9419C"/>
    <w:rsid w:val="00F94C4C"/>
    <w:rsid w:val="00F94CAF"/>
    <w:rsid w:val="00F965A4"/>
    <w:rsid w:val="00F96657"/>
    <w:rsid w:val="00F97F9C"/>
    <w:rsid w:val="00FA163C"/>
    <w:rsid w:val="00FA17CD"/>
    <w:rsid w:val="00FA18EE"/>
    <w:rsid w:val="00FA2169"/>
    <w:rsid w:val="00FA29B6"/>
    <w:rsid w:val="00FA396B"/>
    <w:rsid w:val="00FA41EC"/>
    <w:rsid w:val="00FA5026"/>
    <w:rsid w:val="00FA5777"/>
    <w:rsid w:val="00FA6387"/>
    <w:rsid w:val="00FA682F"/>
    <w:rsid w:val="00FB0DDF"/>
    <w:rsid w:val="00FB10D2"/>
    <w:rsid w:val="00FB164E"/>
    <w:rsid w:val="00FB1FEF"/>
    <w:rsid w:val="00FB219B"/>
    <w:rsid w:val="00FB29FB"/>
    <w:rsid w:val="00FB3885"/>
    <w:rsid w:val="00FB38D8"/>
    <w:rsid w:val="00FB38EE"/>
    <w:rsid w:val="00FB3AA9"/>
    <w:rsid w:val="00FB3E6D"/>
    <w:rsid w:val="00FB5C24"/>
    <w:rsid w:val="00FB6401"/>
    <w:rsid w:val="00FB7B45"/>
    <w:rsid w:val="00FC07A3"/>
    <w:rsid w:val="00FC0ACF"/>
    <w:rsid w:val="00FC2B22"/>
    <w:rsid w:val="00FC3619"/>
    <w:rsid w:val="00FC3741"/>
    <w:rsid w:val="00FC401E"/>
    <w:rsid w:val="00FC5669"/>
    <w:rsid w:val="00FC5708"/>
    <w:rsid w:val="00FD043C"/>
    <w:rsid w:val="00FD1AB1"/>
    <w:rsid w:val="00FD2737"/>
    <w:rsid w:val="00FD3E34"/>
    <w:rsid w:val="00FD534B"/>
    <w:rsid w:val="00FD68CA"/>
    <w:rsid w:val="00FD6FBC"/>
    <w:rsid w:val="00FD74C8"/>
    <w:rsid w:val="00FD7AAE"/>
    <w:rsid w:val="00FE0638"/>
    <w:rsid w:val="00FE0F26"/>
    <w:rsid w:val="00FE117F"/>
    <w:rsid w:val="00FE13E0"/>
    <w:rsid w:val="00FE2D05"/>
    <w:rsid w:val="00FE2ED8"/>
    <w:rsid w:val="00FE3998"/>
    <w:rsid w:val="00FE4D90"/>
    <w:rsid w:val="00FE5CA1"/>
    <w:rsid w:val="00FE62FB"/>
    <w:rsid w:val="00FE6518"/>
    <w:rsid w:val="00FE7115"/>
    <w:rsid w:val="00FE7FC7"/>
    <w:rsid w:val="00FF059B"/>
    <w:rsid w:val="00FF0BCD"/>
    <w:rsid w:val="00FF1D65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0dd,#fff6eb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69E5CBD1-871D-48C7-B2EE-F4A5899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microsoft.com/office/2007/relationships/hdphoto" Target="media/hdphoto1.wdp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167-3753-4B5E-9B1E-DF41417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2624</Words>
  <Characters>11468</Characters>
  <Application>Microsoft Office Word</Application>
  <DocSecurity>0</DocSecurity>
  <Lines>882</Lines>
  <Paragraphs>7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11</cp:revision>
  <cp:lastPrinted>2026-07-14T09:00:00Z</cp:lastPrinted>
  <dcterms:created xsi:type="dcterms:W3CDTF">2026-07-10T07:27:00Z</dcterms:created>
  <dcterms:modified xsi:type="dcterms:W3CDTF">2026-07-14T09:09:00Z</dcterms:modified>
</cp:coreProperties>
</file>